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DFAF" w14:textId="77777777" w:rsidR="004767E6" w:rsidRPr="009F6190" w:rsidRDefault="004767E6" w:rsidP="002108B2">
      <w:pPr>
        <w:widowControl w:val="0"/>
        <w:tabs>
          <w:tab w:val="left" w:pos="2160"/>
          <w:tab w:val="left" w:pos="4680"/>
          <w:tab w:val="left" w:pos="5040"/>
        </w:tabs>
        <w:autoSpaceDE w:val="0"/>
        <w:autoSpaceDN w:val="0"/>
        <w:adjustRightInd w:val="0"/>
        <w:jc w:val="center"/>
        <w:rPr>
          <w:rFonts w:ascii="Helvetica" w:hAnsi="Helvetica" w:cs="Lucida Grande"/>
          <w:b/>
          <w:bCs/>
          <w:sz w:val="28"/>
          <w:szCs w:val="28"/>
        </w:rPr>
      </w:pPr>
      <w:r w:rsidRPr="009F6190">
        <w:rPr>
          <w:rFonts w:ascii="Helvetica" w:hAnsi="Helvetica" w:cs="Lucida Grande"/>
          <w:b/>
          <w:bCs/>
          <w:sz w:val="28"/>
          <w:szCs w:val="28"/>
        </w:rPr>
        <w:t>Jacob Crook</w:t>
      </w:r>
    </w:p>
    <w:p w14:paraId="01B34DD9" w14:textId="6A822E45" w:rsidR="002034E2" w:rsidRDefault="00DB194E" w:rsidP="002108B2">
      <w:pPr>
        <w:widowControl w:val="0"/>
        <w:tabs>
          <w:tab w:val="left" w:pos="2440"/>
        </w:tabs>
        <w:autoSpaceDE w:val="0"/>
        <w:autoSpaceDN w:val="0"/>
        <w:adjustRightInd w:val="0"/>
        <w:jc w:val="center"/>
        <w:rPr>
          <w:rFonts w:ascii="Helvetica" w:hAnsi="Helvetica" w:cs="Lucida Grande"/>
        </w:rPr>
      </w:pPr>
      <w:r>
        <w:rPr>
          <w:rFonts w:ascii="Helvetica" w:hAnsi="Helvetica" w:cs="Lucida Grande"/>
        </w:rPr>
        <w:t>515 Whitfield St. Apt. 1</w:t>
      </w:r>
      <w:r w:rsidR="003E4465">
        <w:rPr>
          <w:rFonts w:ascii="Helvetica" w:hAnsi="Helvetica" w:cs="Lucida Grande"/>
        </w:rPr>
        <w:t>0</w:t>
      </w:r>
    </w:p>
    <w:p w14:paraId="2342044B" w14:textId="62F8EADF" w:rsidR="00030B41" w:rsidRPr="000C7C6B" w:rsidRDefault="00DB194E" w:rsidP="002108B2">
      <w:pPr>
        <w:widowControl w:val="0"/>
        <w:tabs>
          <w:tab w:val="left" w:pos="2440"/>
        </w:tabs>
        <w:autoSpaceDE w:val="0"/>
        <w:autoSpaceDN w:val="0"/>
        <w:adjustRightInd w:val="0"/>
        <w:jc w:val="center"/>
        <w:rPr>
          <w:rFonts w:ascii="Helvetica" w:hAnsi="Helvetica" w:cs="Lucida Grande"/>
        </w:rPr>
      </w:pPr>
      <w:r>
        <w:rPr>
          <w:rFonts w:ascii="Helvetica" w:hAnsi="Helvetica" w:cs="Lucida Grande"/>
        </w:rPr>
        <w:t>Starkville, MS 39759</w:t>
      </w:r>
    </w:p>
    <w:p w14:paraId="13134D35" w14:textId="06C4D0E6" w:rsidR="004767E6" w:rsidRPr="00723E7B" w:rsidRDefault="00D40B41" w:rsidP="002108B2">
      <w:pPr>
        <w:widowControl w:val="0"/>
        <w:tabs>
          <w:tab w:val="left" w:pos="2440"/>
        </w:tabs>
        <w:autoSpaceDE w:val="0"/>
        <w:autoSpaceDN w:val="0"/>
        <w:adjustRightInd w:val="0"/>
        <w:jc w:val="center"/>
        <w:rPr>
          <w:rFonts w:ascii="Helvetica" w:hAnsi="Helvetica" w:cs="Lucida Grande"/>
        </w:rPr>
      </w:pPr>
      <w:hyperlink r:id="rId8" w:history="1">
        <w:r w:rsidR="00723E7B" w:rsidRPr="00045110">
          <w:rPr>
            <w:rStyle w:val="Hyperlink"/>
            <w:rFonts w:ascii="Helvetica" w:hAnsi="Helvetica" w:cs="Lucida Grande"/>
          </w:rPr>
          <w:t>www.crookstudio.net</w:t>
        </w:r>
      </w:hyperlink>
      <w:r w:rsidR="00723E7B">
        <w:rPr>
          <w:rFonts w:ascii="Helvetica" w:hAnsi="Helvetica" w:cs="Lucida Grande"/>
        </w:rPr>
        <w:t xml:space="preserve">       </w:t>
      </w:r>
      <w:hyperlink r:id="rId9" w:history="1">
        <w:r w:rsidR="00723E7B" w:rsidRPr="00045110">
          <w:rPr>
            <w:rStyle w:val="Hyperlink"/>
            <w:rFonts w:ascii="Helvetica" w:hAnsi="Helvetica" w:cs="Lucida Grande"/>
          </w:rPr>
          <w:t>jacob@crookstudio.net</w:t>
        </w:r>
      </w:hyperlink>
      <w:r w:rsidR="00030B41">
        <w:rPr>
          <w:rStyle w:val="Hyperlink"/>
          <w:rFonts w:ascii="Helvetica" w:hAnsi="Helvetica" w:cs="Lucida Grande"/>
        </w:rPr>
        <w:t xml:space="preserve"> </w:t>
      </w:r>
      <w:r w:rsidR="00723E7B">
        <w:rPr>
          <w:rFonts w:ascii="Helvetica" w:hAnsi="Helvetica" w:cs="Lucida Grande"/>
        </w:rPr>
        <w:t xml:space="preserve">    </w:t>
      </w:r>
      <w:proofErr w:type="gramStart"/>
      <w:r w:rsidR="00723E7B">
        <w:rPr>
          <w:rFonts w:ascii="Helvetica" w:hAnsi="Helvetica" w:cs="Lucida Grande"/>
        </w:rPr>
        <w:t xml:space="preserve">   (</w:t>
      </w:r>
      <w:proofErr w:type="gramEnd"/>
      <w:r w:rsidR="00673BC8">
        <w:rPr>
          <w:rFonts w:ascii="Helvetica" w:hAnsi="Helvetica" w:cs="Lucida Grande"/>
        </w:rPr>
        <w:t>315) 870-4067</w:t>
      </w:r>
    </w:p>
    <w:p w14:paraId="6685A778" w14:textId="77777777" w:rsidR="004767E6" w:rsidRPr="003611E2" w:rsidRDefault="004767E6" w:rsidP="004767E6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</w:p>
    <w:p w14:paraId="30768FCB" w14:textId="77777777" w:rsidR="00C42253" w:rsidRPr="003611E2" w:rsidRDefault="00F705AA" w:rsidP="00751F00">
      <w:pPr>
        <w:pBdr>
          <w:bottom w:val="single" w:sz="4" w:space="1" w:color="auto"/>
        </w:pBdr>
        <w:rPr>
          <w:rFonts w:ascii="Helvetica" w:hAnsi="Helvetica"/>
          <w:b/>
          <w:bCs/>
        </w:rPr>
      </w:pPr>
      <w:r w:rsidRPr="003611E2">
        <w:rPr>
          <w:rFonts w:ascii="Helvetica" w:hAnsi="Helvetica"/>
          <w:b/>
        </w:rPr>
        <w:t xml:space="preserve">EDUCATION </w:t>
      </w:r>
      <w:r w:rsidR="004767E6" w:rsidRPr="003611E2">
        <w:rPr>
          <w:rFonts w:ascii="Helvetica" w:hAnsi="Helvetica"/>
          <w:b/>
        </w:rPr>
        <w:t xml:space="preserve"> </w:t>
      </w:r>
    </w:p>
    <w:p w14:paraId="4F77397C" w14:textId="140A840A" w:rsidR="004767E6" w:rsidRPr="003611E2" w:rsidRDefault="00125DB4" w:rsidP="009F6190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proofErr w:type="gramStart"/>
      <w:r w:rsidRPr="003611E2">
        <w:rPr>
          <w:rFonts w:ascii="Helvetica" w:hAnsi="Helvetica" w:cs="Lucida Grande"/>
          <w:bCs/>
        </w:rPr>
        <w:t>2014</w:t>
      </w:r>
      <w:r w:rsidR="00236A33" w:rsidRPr="003611E2">
        <w:rPr>
          <w:rFonts w:ascii="Helvetica" w:hAnsi="Helvetica" w:cs="Lucida Grande"/>
          <w:b/>
          <w:bCs/>
        </w:rPr>
        <w:t xml:space="preserve">  </w:t>
      </w:r>
      <w:r w:rsidR="007063E0" w:rsidRPr="003611E2">
        <w:rPr>
          <w:rFonts w:ascii="Helvetica" w:hAnsi="Helvetica" w:cs="Lucida Grande"/>
          <w:b/>
          <w:bCs/>
        </w:rPr>
        <w:t>MFA</w:t>
      </w:r>
      <w:proofErr w:type="gramEnd"/>
      <w:r w:rsidR="004767E6" w:rsidRPr="003611E2">
        <w:rPr>
          <w:rFonts w:ascii="Helvetica" w:hAnsi="Helvetica" w:cs="Lucida Grande"/>
        </w:rPr>
        <w:t>, Syracuse University. Printmaking</w:t>
      </w:r>
    </w:p>
    <w:p w14:paraId="2BE5229D" w14:textId="06788F3C" w:rsidR="004767E6" w:rsidRPr="003611E2" w:rsidRDefault="004767E6" w:rsidP="009F6190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proofErr w:type="gramStart"/>
      <w:r w:rsidRPr="003611E2">
        <w:rPr>
          <w:rFonts w:ascii="Helvetica" w:hAnsi="Helvetica" w:cs="Lucida Grande"/>
          <w:bCs/>
        </w:rPr>
        <w:t>2009</w:t>
      </w:r>
      <w:r w:rsidR="00236A33" w:rsidRPr="003611E2">
        <w:rPr>
          <w:rFonts w:ascii="Helvetica" w:hAnsi="Helvetica" w:cs="Lucida Grande"/>
        </w:rPr>
        <w:t xml:space="preserve">  </w:t>
      </w:r>
      <w:r w:rsidRPr="003611E2">
        <w:rPr>
          <w:rFonts w:ascii="Helvetica" w:hAnsi="Helvetica" w:cs="Lucida Grande"/>
          <w:b/>
          <w:bCs/>
        </w:rPr>
        <w:t>BFA</w:t>
      </w:r>
      <w:proofErr w:type="gramEnd"/>
      <w:r w:rsidRPr="003611E2">
        <w:rPr>
          <w:rFonts w:ascii="Helvetica" w:hAnsi="Helvetica" w:cs="Lucida Grande"/>
        </w:rPr>
        <w:t>, University of Missouri,</w:t>
      </w:r>
      <w:r w:rsidR="00871E91" w:rsidRPr="003611E2">
        <w:rPr>
          <w:rFonts w:ascii="Helvetica" w:hAnsi="Helvetica" w:cs="Lucida Grande"/>
        </w:rPr>
        <w:t xml:space="preserve"> Columbia. Emphasis in Painting</w:t>
      </w:r>
    </w:p>
    <w:p w14:paraId="106DAF57" w14:textId="7345CE68" w:rsidR="004767E6" w:rsidRPr="003611E2" w:rsidRDefault="004767E6" w:rsidP="009F6190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proofErr w:type="gramStart"/>
      <w:r w:rsidRPr="003611E2">
        <w:rPr>
          <w:rFonts w:ascii="Helvetica" w:hAnsi="Helvetica" w:cs="Lucida Grande"/>
          <w:bCs/>
        </w:rPr>
        <w:t>2006</w:t>
      </w:r>
      <w:r w:rsidR="00236A33" w:rsidRPr="003611E2">
        <w:rPr>
          <w:rFonts w:ascii="Helvetica" w:hAnsi="Helvetica" w:cs="Lucida Grande"/>
        </w:rPr>
        <w:t xml:space="preserve">  </w:t>
      </w:r>
      <w:r w:rsidRPr="003611E2">
        <w:rPr>
          <w:rFonts w:ascii="Helvetica" w:hAnsi="Helvetica" w:cs="Lucida Grande"/>
          <w:b/>
          <w:bCs/>
        </w:rPr>
        <w:t>Associate</w:t>
      </w:r>
      <w:proofErr w:type="gramEnd"/>
      <w:r w:rsidRPr="003611E2">
        <w:rPr>
          <w:rFonts w:ascii="Helvetica" w:hAnsi="Helvetica" w:cs="Lucida Grande"/>
          <w:b/>
          <w:bCs/>
        </w:rPr>
        <w:t xml:space="preserve"> of Arts</w:t>
      </w:r>
      <w:r w:rsidRPr="003611E2">
        <w:rPr>
          <w:rFonts w:ascii="Helvetica" w:hAnsi="Helvetica" w:cs="Lucida Grande"/>
        </w:rPr>
        <w:t>, Moberly Area Commu</w:t>
      </w:r>
      <w:r w:rsidR="00871E91" w:rsidRPr="003611E2">
        <w:rPr>
          <w:rFonts w:ascii="Helvetica" w:hAnsi="Helvetica" w:cs="Lucida Grande"/>
        </w:rPr>
        <w:t>nity College, Moberly, Missouri</w:t>
      </w:r>
    </w:p>
    <w:p w14:paraId="7BA99FE5" w14:textId="77777777" w:rsidR="000E7922" w:rsidRDefault="000E7922" w:rsidP="00751F00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35B7F396" w14:textId="77777777" w:rsidR="004767E6" w:rsidRPr="003611E2" w:rsidRDefault="00F705AA" w:rsidP="00751F00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MEMBERSHIPS</w:t>
      </w:r>
    </w:p>
    <w:p w14:paraId="6D08A2BF" w14:textId="38DF6288" w:rsidR="004767E6" w:rsidRPr="00F60B86" w:rsidRDefault="00DB194E" w:rsidP="009F6190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>
        <w:rPr>
          <w:rFonts w:ascii="Helvetica" w:hAnsi="Helvetica" w:cs="Lucida Grande"/>
          <w:bCs/>
        </w:rPr>
        <w:t>2012-</w:t>
      </w:r>
      <w:proofErr w:type="gramStart"/>
      <w:r>
        <w:rPr>
          <w:rFonts w:ascii="Helvetica" w:hAnsi="Helvetica" w:cs="Lucida Grande"/>
          <w:bCs/>
        </w:rPr>
        <w:t>current</w:t>
      </w:r>
      <w:r w:rsidR="0004251A">
        <w:rPr>
          <w:rFonts w:ascii="Helvetica" w:hAnsi="Helvetica" w:cs="Lucida Grande"/>
          <w:bCs/>
        </w:rPr>
        <w:t xml:space="preserve">  </w:t>
      </w:r>
      <w:r w:rsidR="0004251A">
        <w:rPr>
          <w:rFonts w:ascii="Helvetica" w:hAnsi="Helvetica" w:cs="Lucida Grande"/>
          <w:b/>
          <w:bCs/>
        </w:rPr>
        <w:t>Southern</w:t>
      </w:r>
      <w:proofErr w:type="gramEnd"/>
      <w:r w:rsidR="0004251A">
        <w:rPr>
          <w:rFonts w:ascii="Helvetica" w:hAnsi="Helvetica" w:cs="Lucida Grande"/>
          <w:b/>
          <w:bCs/>
        </w:rPr>
        <w:t xml:space="preserve"> Graphics Council International</w:t>
      </w:r>
    </w:p>
    <w:p w14:paraId="7A479047" w14:textId="5819A2AA" w:rsidR="004767E6" w:rsidRPr="003611E2" w:rsidRDefault="004767E6" w:rsidP="009F6190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t>2009-10</w:t>
      </w:r>
      <w:r w:rsidR="00B1406D">
        <w:rPr>
          <w:rFonts w:ascii="Helvetica" w:hAnsi="Helvetica" w:cs="Lucida Grande"/>
          <w:bCs/>
        </w:rPr>
        <w:t>, 2016</w:t>
      </w:r>
      <w:r w:rsidR="002D7E49">
        <w:rPr>
          <w:rFonts w:ascii="Helvetica" w:hAnsi="Helvetica" w:cs="Lucida Grande"/>
          <w:bCs/>
        </w:rPr>
        <w:t>-</w:t>
      </w:r>
      <w:proofErr w:type="gramStart"/>
      <w:r w:rsidR="002D7E49">
        <w:rPr>
          <w:rFonts w:ascii="Helvetica" w:hAnsi="Helvetica" w:cs="Lucida Grande"/>
          <w:bCs/>
        </w:rPr>
        <w:t>17</w:t>
      </w:r>
      <w:r w:rsidR="00236A33" w:rsidRPr="003611E2">
        <w:rPr>
          <w:rFonts w:ascii="Helvetica" w:hAnsi="Helvetica" w:cs="Lucida Grande"/>
        </w:rPr>
        <w:t xml:space="preserve">  </w:t>
      </w:r>
      <w:r w:rsidRPr="003611E2">
        <w:rPr>
          <w:rFonts w:ascii="Helvetica" w:hAnsi="Helvetica" w:cs="Lucida Grande"/>
          <w:b/>
          <w:bCs/>
        </w:rPr>
        <w:t>Columbia</w:t>
      </w:r>
      <w:proofErr w:type="gramEnd"/>
      <w:r w:rsidRPr="003611E2">
        <w:rPr>
          <w:rFonts w:ascii="Helvetica" w:hAnsi="Helvetica" w:cs="Lucida Grande"/>
          <w:b/>
          <w:bCs/>
        </w:rPr>
        <w:t xml:space="preserve"> Art League,</w:t>
      </w:r>
      <w:r w:rsidR="002D7E49">
        <w:rPr>
          <w:rFonts w:ascii="Helvetica" w:hAnsi="Helvetica" w:cs="Lucida Grande"/>
          <w:b/>
          <w:bCs/>
        </w:rPr>
        <w:t xml:space="preserve"> Board of Directors Member 2017</w:t>
      </w:r>
      <w:r w:rsidR="000E7922">
        <w:rPr>
          <w:rFonts w:ascii="Helvetica" w:hAnsi="Helvetica" w:cs="Lucida Grande"/>
        </w:rPr>
        <w:t xml:space="preserve"> Columbia, MO</w:t>
      </w:r>
    </w:p>
    <w:p w14:paraId="0370062D" w14:textId="77777777" w:rsidR="000E7922" w:rsidRDefault="000E7922" w:rsidP="00751F00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3A4DA879" w14:textId="77777777" w:rsidR="004767E6" w:rsidRPr="003611E2" w:rsidRDefault="00F705AA" w:rsidP="00751F00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SOLO/TWO PERSON EXHIBITIONS</w:t>
      </w:r>
    </w:p>
    <w:p w14:paraId="4B5ADAEA" w14:textId="5F580153" w:rsidR="00B96B1C" w:rsidRPr="00B96B1C" w:rsidRDefault="00B96B1C" w:rsidP="00804C9D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proofErr w:type="gramStart"/>
      <w:r>
        <w:rPr>
          <w:rFonts w:ascii="Helvetica" w:hAnsi="Helvetica" w:cs="Lucida Grande"/>
          <w:bCs/>
        </w:rPr>
        <w:t xml:space="preserve">2021  </w:t>
      </w:r>
      <w:r>
        <w:rPr>
          <w:rFonts w:ascii="Helvetica" w:hAnsi="Helvetica" w:cs="Lucida Grande"/>
          <w:b/>
        </w:rPr>
        <w:t>Prints</w:t>
      </w:r>
      <w:proofErr w:type="gramEnd"/>
      <w:r>
        <w:rPr>
          <w:rFonts w:ascii="Helvetica" w:hAnsi="Helvetica" w:cs="Lucida Grande"/>
          <w:b/>
        </w:rPr>
        <w:t xml:space="preserve"> by Jacob Crook, </w:t>
      </w:r>
      <w:r>
        <w:rPr>
          <w:rFonts w:ascii="Helvetica" w:hAnsi="Helvetica" w:cs="Lucida Grande"/>
          <w:bCs/>
        </w:rPr>
        <w:t>(Solo) Pellissippi State Community College, Knoxville, TN</w:t>
      </w:r>
    </w:p>
    <w:p w14:paraId="16BC1441" w14:textId="55236EB4" w:rsidR="00495116" w:rsidRPr="00495116" w:rsidRDefault="00495116" w:rsidP="00804C9D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proofErr w:type="gramStart"/>
      <w:r>
        <w:rPr>
          <w:rFonts w:ascii="Helvetica" w:hAnsi="Helvetica" w:cs="Lucida Grande"/>
          <w:bCs/>
        </w:rPr>
        <w:t xml:space="preserve">2018  </w:t>
      </w:r>
      <w:r>
        <w:rPr>
          <w:rFonts w:ascii="Helvetica" w:hAnsi="Helvetica" w:cs="Lucida Grande"/>
          <w:b/>
          <w:bCs/>
        </w:rPr>
        <w:t>Drawings</w:t>
      </w:r>
      <w:proofErr w:type="gramEnd"/>
      <w:r>
        <w:rPr>
          <w:rFonts w:ascii="Helvetica" w:hAnsi="Helvetica" w:cs="Lucida Grande"/>
          <w:b/>
          <w:bCs/>
        </w:rPr>
        <w:t xml:space="preserve"> and Prints by Jacob Crook,</w:t>
      </w:r>
      <w:r w:rsidR="00AB41E3">
        <w:rPr>
          <w:rFonts w:ascii="Helvetica" w:hAnsi="Helvetica" w:cs="Lucida Grande"/>
          <w:b/>
          <w:bCs/>
        </w:rPr>
        <w:t xml:space="preserve"> </w:t>
      </w:r>
      <w:r w:rsidR="00AB41E3">
        <w:rPr>
          <w:rFonts w:ascii="Helvetica" w:hAnsi="Helvetica" w:cs="Lucida Grande"/>
          <w:bCs/>
        </w:rPr>
        <w:t>(Solo)</w:t>
      </w:r>
      <w:r>
        <w:rPr>
          <w:rFonts w:ascii="Helvetica" w:hAnsi="Helvetica" w:cs="Lucida Grande"/>
          <w:bCs/>
        </w:rPr>
        <w:t xml:space="preserve"> Columbus Arts Council, Columbus, MS</w:t>
      </w:r>
    </w:p>
    <w:p w14:paraId="4F979AAA" w14:textId="26DDF17B" w:rsidR="009E280F" w:rsidRPr="00804C9D" w:rsidRDefault="009E280F" w:rsidP="00804C9D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proofErr w:type="gramStart"/>
      <w:r>
        <w:rPr>
          <w:rFonts w:ascii="Helvetica" w:hAnsi="Helvetica" w:cs="Lucida Grande"/>
          <w:bCs/>
        </w:rPr>
        <w:t>2017</w:t>
      </w:r>
      <w:r w:rsidR="00804C9D">
        <w:rPr>
          <w:rFonts w:ascii="Helvetica" w:hAnsi="Helvetica" w:cs="Lucida Grande"/>
          <w:bCs/>
        </w:rPr>
        <w:t xml:space="preserve">  </w:t>
      </w:r>
      <w:r w:rsidR="00804C9D" w:rsidRPr="00804C9D">
        <w:rPr>
          <w:rFonts w:ascii="Helvetica" w:hAnsi="Helvetica" w:cs="Lucida Grande"/>
          <w:b/>
          <w:bCs/>
        </w:rPr>
        <w:t>Umbrous</w:t>
      </w:r>
      <w:proofErr w:type="gramEnd"/>
      <w:r w:rsidRPr="00804C9D">
        <w:rPr>
          <w:rFonts w:ascii="Helvetica" w:hAnsi="Helvetica" w:cs="Lucida Grande"/>
          <w:b/>
          <w:bCs/>
        </w:rPr>
        <w:t xml:space="preserve">, </w:t>
      </w:r>
      <w:r w:rsidR="002556FE">
        <w:rPr>
          <w:rFonts w:ascii="Helvetica" w:hAnsi="Helvetica" w:cs="Lucida Grande"/>
          <w:bCs/>
        </w:rPr>
        <w:t xml:space="preserve">(Solo) </w:t>
      </w:r>
      <w:r w:rsidRPr="00804C9D">
        <w:rPr>
          <w:rFonts w:ascii="Helvetica" w:hAnsi="Helvetica" w:cs="Lucida Grande"/>
          <w:bCs/>
        </w:rPr>
        <w:t xml:space="preserve">Studio </w:t>
      </w:r>
      <w:proofErr w:type="spellStart"/>
      <w:r w:rsidRPr="00804C9D">
        <w:rPr>
          <w:rFonts w:ascii="Helvetica" w:hAnsi="Helvetica" w:cs="Lucida Grande"/>
          <w:bCs/>
        </w:rPr>
        <w:t>Articolore</w:t>
      </w:r>
      <w:proofErr w:type="spellEnd"/>
      <w:r w:rsidRPr="00804C9D">
        <w:rPr>
          <w:rFonts w:ascii="Helvetica" w:hAnsi="Helvetica" w:cs="Lucida Grande"/>
          <w:bCs/>
        </w:rPr>
        <w:t xml:space="preserve">, Walla Walla, WA </w:t>
      </w:r>
    </w:p>
    <w:p w14:paraId="5269EC86" w14:textId="1B6B00A2" w:rsidR="002034E2" w:rsidRPr="002034E2" w:rsidRDefault="002034E2" w:rsidP="002034E2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5</w:t>
      </w:r>
    </w:p>
    <w:p w14:paraId="7A6CEFF2" w14:textId="4D69D986" w:rsidR="00130218" w:rsidRPr="00130218" w:rsidRDefault="00FC2642" w:rsidP="00236A33">
      <w:pPr>
        <w:pStyle w:val="ListParagraph"/>
        <w:widowControl w:val="0"/>
        <w:numPr>
          <w:ilvl w:val="0"/>
          <w:numId w:val="29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Collected </w:t>
      </w:r>
      <w:r w:rsidR="00AC6624">
        <w:rPr>
          <w:rFonts w:ascii="Helvetica" w:hAnsi="Helvetica" w:cs="Lucida Grande"/>
          <w:b/>
          <w:bCs/>
        </w:rPr>
        <w:t xml:space="preserve">Mezzotints by Jacob Crook, </w:t>
      </w:r>
      <w:r w:rsidR="0095322B">
        <w:rPr>
          <w:rFonts w:ascii="Helvetica" w:hAnsi="Helvetica" w:cs="Lucida Grande"/>
          <w:bCs/>
        </w:rPr>
        <w:t xml:space="preserve">(Solo) </w:t>
      </w:r>
      <w:r w:rsidR="00AC6624">
        <w:rPr>
          <w:rFonts w:ascii="Helvetica" w:hAnsi="Helvetica" w:cs="Lucida Grande"/>
          <w:bCs/>
        </w:rPr>
        <w:t>Wichita State University, Wichita, KS</w:t>
      </w:r>
    </w:p>
    <w:p w14:paraId="0E0B8CC7" w14:textId="291507EE" w:rsidR="00130218" w:rsidRPr="0088460E" w:rsidRDefault="00130218" w:rsidP="0088460E">
      <w:pPr>
        <w:pStyle w:val="ListParagraph"/>
        <w:widowControl w:val="0"/>
        <w:numPr>
          <w:ilvl w:val="0"/>
          <w:numId w:val="29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Know Where/Nowhere/Now Here</w:t>
      </w:r>
      <w:r w:rsidR="00F348B8">
        <w:rPr>
          <w:rFonts w:ascii="Helvetica" w:hAnsi="Helvetica" w:cs="Lucida Grande"/>
          <w:b/>
          <w:bCs/>
        </w:rPr>
        <w:t xml:space="preserve">, </w:t>
      </w:r>
      <w:r w:rsidR="002556FE">
        <w:rPr>
          <w:rFonts w:ascii="Helvetica" w:hAnsi="Helvetica" w:cs="Lucida Grande"/>
          <w:bCs/>
        </w:rPr>
        <w:t xml:space="preserve">(Solo) </w:t>
      </w:r>
      <w:r w:rsidR="002034E2" w:rsidRPr="002034E2">
        <w:rPr>
          <w:rFonts w:ascii="Helvetica" w:hAnsi="Helvetica" w:cs="Lucida Grande"/>
          <w:bCs/>
        </w:rPr>
        <w:t>Imago Gallery and Cultural Center, Columbia, MO</w:t>
      </w:r>
    </w:p>
    <w:p w14:paraId="270F6BB9" w14:textId="70CAC0AB" w:rsidR="0003091B" w:rsidRPr="002034E2" w:rsidRDefault="0003091B" w:rsidP="00236A33">
      <w:pPr>
        <w:pStyle w:val="ListParagraph"/>
        <w:widowControl w:val="0"/>
        <w:numPr>
          <w:ilvl w:val="0"/>
          <w:numId w:val="29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2034E2">
        <w:rPr>
          <w:rFonts w:ascii="Helvetica" w:hAnsi="Helvetica" w:cs="Lucida Grande"/>
          <w:b/>
          <w:bCs/>
        </w:rPr>
        <w:t>Mezzoti</w:t>
      </w:r>
      <w:r w:rsidR="00B056CB" w:rsidRPr="002034E2">
        <w:rPr>
          <w:rFonts w:ascii="Helvetica" w:hAnsi="Helvetica" w:cs="Lucida Grande"/>
          <w:b/>
          <w:bCs/>
        </w:rPr>
        <w:t>nts by Jacob Crook</w:t>
      </w:r>
      <w:r w:rsidRPr="002034E2">
        <w:rPr>
          <w:rFonts w:ascii="Helvetica" w:hAnsi="Helvetica" w:cs="Lucida Grande"/>
          <w:b/>
          <w:bCs/>
        </w:rPr>
        <w:t xml:space="preserve">, </w:t>
      </w:r>
      <w:r w:rsidR="0095322B">
        <w:rPr>
          <w:rFonts w:ascii="Helvetica" w:hAnsi="Helvetica" w:cs="Lucida Grande"/>
          <w:bCs/>
        </w:rPr>
        <w:t xml:space="preserve">(Solo) </w:t>
      </w:r>
      <w:r w:rsidRPr="002034E2">
        <w:rPr>
          <w:rFonts w:ascii="Helvetica" w:hAnsi="Helvetica" w:cs="Lucida Grande"/>
          <w:bCs/>
        </w:rPr>
        <w:t>Frankli</w:t>
      </w:r>
      <w:r w:rsidR="007778CB" w:rsidRPr="002034E2">
        <w:rPr>
          <w:rFonts w:ascii="Helvetica" w:hAnsi="Helvetica" w:cs="Lucida Grande"/>
          <w:bCs/>
        </w:rPr>
        <w:t>n Pierce University, Rindge, NH</w:t>
      </w:r>
    </w:p>
    <w:p w14:paraId="141F3F9B" w14:textId="114F51A2" w:rsidR="004767E6" w:rsidRDefault="004767E6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proofErr w:type="gramStart"/>
      <w:r w:rsidRPr="003611E2">
        <w:rPr>
          <w:rFonts w:ascii="Helvetica" w:hAnsi="Helvetica" w:cs="Lucida Grande"/>
          <w:bCs/>
        </w:rPr>
        <w:t>2011</w:t>
      </w:r>
      <w:r w:rsidRPr="003611E2">
        <w:rPr>
          <w:rFonts w:ascii="Helvetica" w:hAnsi="Helvetica" w:cs="Lucida Grande"/>
          <w:b/>
          <w:bCs/>
        </w:rPr>
        <w:t xml:space="preserve"> </w:t>
      </w:r>
      <w:r w:rsidR="00804C9D">
        <w:rPr>
          <w:rFonts w:ascii="Helvetica" w:hAnsi="Helvetica" w:cs="Lucida Grande"/>
          <w:b/>
          <w:bCs/>
        </w:rPr>
        <w:t xml:space="preserve"> </w:t>
      </w:r>
      <w:r w:rsidR="00236A33" w:rsidRPr="003611E2">
        <w:rPr>
          <w:rFonts w:ascii="Helvetica" w:hAnsi="Helvetica" w:cs="Lucida Grande"/>
          <w:b/>
          <w:bCs/>
        </w:rPr>
        <w:t>Looking</w:t>
      </w:r>
      <w:proofErr w:type="gramEnd"/>
      <w:r w:rsidR="00236A33" w:rsidRPr="003611E2">
        <w:rPr>
          <w:rFonts w:ascii="Helvetica" w:hAnsi="Helvetica" w:cs="Lucida Grande"/>
          <w:b/>
          <w:bCs/>
        </w:rPr>
        <w:t xml:space="preserve"> Over the Overlooked</w:t>
      </w:r>
      <w:r w:rsidR="00236A33" w:rsidRPr="003611E2">
        <w:rPr>
          <w:rFonts w:ascii="Helvetica" w:hAnsi="Helvetica" w:cs="Lucida Grande"/>
          <w:bCs/>
        </w:rPr>
        <w:t>,</w:t>
      </w:r>
      <w:r w:rsidR="0095322B">
        <w:rPr>
          <w:rFonts w:ascii="Helvetica" w:hAnsi="Helvetica" w:cs="Lucida Grande"/>
          <w:bCs/>
        </w:rPr>
        <w:t xml:space="preserve"> </w:t>
      </w:r>
      <w:r w:rsidR="0004251A" w:rsidRPr="003611E2">
        <w:rPr>
          <w:rFonts w:ascii="Helvetica" w:hAnsi="Helvetica" w:cs="Lucida Grande"/>
        </w:rPr>
        <w:t>Two-person</w:t>
      </w:r>
      <w:r w:rsidRPr="003611E2">
        <w:rPr>
          <w:rFonts w:ascii="Helvetica" w:hAnsi="Helvetica" w:cs="Lucida Grande"/>
        </w:rPr>
        <w:t xml:space="preserve"> show with Matthew Ballou. </w:t>
      </w:r>
      <w:r w:rsidR="00EF56A0">
        <w:rPr>
          <w:rFonts w:ascii="Helvetica" w:hAnsi="Helvetica" w:cs="Lucida Grande"/>
        </w:rPr>
        <w:t xml:space="preserve">Evelyn E. Jorgenson Gallery, </w:t>
      </w:r>
      <w:r w:rsidRPr="003611E2">
        <w:rPr>
          <w:rFonts w:ascii="Helvetica" w:hAnsi="Helvetica" w:cs="Lucida Grande"/>
        </w:rPr>
        <w:t>Moberly Area Community College, Moberly, MO</w:t>
      </w:r>
    </w:p>
    <w:p w14:paraId="04AF3FA1" w14:textId="3574DE7C" w:rsidR="0010660E" w:rsidRPr="0010660E" w:rsidRDefault="0010660E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proofErr w:type="gramStart"/>
      <w:r>
        <w:rPr>
          <w:rFonts w:ascii="Helvetica" w:hAnsi="Helvetica" w:cs="Lucida Grande"/>
        </w:rPr>
        <w:t xml:space="preserve">2010  </w:t>
      </w:r>
      <w:r>
        <w:rPr>
          <w:rFonts w:ascii="Helvetica" w:hAnsi="Helvetica" w:cs="Lucida Grande"/>
          <w:b/>
        </w:rPr>
        <w:t>Works</w:t>
      </w:r>
      <w:proofErr w:type="gramEnd"/>
      <w:r>
        <w:rPr>
          <w:rFonts w:ascii="Helvetica" w:hAnsi="Helvetica" w:cs="Lucida Grande"/>
          <w:b/>
        </w:rPr>
        <w:t xml:space="preserve"> by Jacob Crook, </w:t>
      </w:r>
      <w:r>
        <w:rPr>
          <w:rFonts w:ascii="Helvetica" w:hAnsi="Helvetica" w:cs="Lucida Grande"/>
        </w:rPr>
        <w:t>(Solo) Central Bank of Boone County, Columbia, MO</w:t>
      </w:r>
    </w:p>
    <w:p w14:paraId="24B098F9" w14:textId="77777777" w:rsidR="000E7922" w:rsidRDefault="000E7922" w:rsidP="00751F00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2A240FB2" w14:textId="4246122D" w:rsidR="004767E6" w:rsidRPr="003611E2" w:rsidRDefault="00BF1881" w:rsidP="00751F00">
      <w:pPr>
        <w:pBdr>
          <w:bottom w:val="single" w:sz="4" w:space="1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PRINTMAKING </w:t>
      </w:r>
      <w:r w:rsidR="00F705AA" w:rsidRPr="003611E2">
        <w:rPr>
          <w:rFonts w:ascii="Helvetica" w:hAnsi="Helvetica"/>
          <w:b/>
        </w:rPr>
        <w:t>PORTFOLIO EXCHANGES</w:t>
      </w:r>
    </w:p>
    <w:p w14:paraId="76F15DD5" w14:textId="1EF12D85" w:rsidR="00DB194E" w:rsidRDefault="00470BB5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2018 </w:t>
      </w:r>
      <w:r w:rsidR="0032706F">
        <w:rPr>
          <w:rFonts w:ascii="Helvetica" w:hAnsi="Helvetica" w:cs="Lucida Grande"/>
          <w:b/>
          <w:bCs/>
        </w:rPr>
        <w:t>First Contact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  <w:bCs/>
        </w:rPr>
        <w:t>Sci-fi Themed Exchange Portfolio. Curated by Jessi Hardesty</w:t>
      </w:r>
    </w:p>
    <w:p w14:paraId="4C2480DF" w14:textId="77777777" w:rsidR="00B96B1C" w:rsidRDefault="00B96B1C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</w:p>
    <w:p w14:paraId="489BA1DB" w14:textId="5798AD74" w:rsidR="00E3704F" w:rsidRDefault="006D7CF3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proofErr w:type="gramStart"/>
      <w:r>
        <w:rPr>
          <w:rFonts w:ascii="Helvetica" w:hAnsi="Helvetica" w:cs="Lucida Grande"/>
          <w:bCs/>
        </w:rPr>
        <w:lastRenderedPageBreak/>
        <w:t xml:space="preserve">2013  </w:t>
      </w:r>
      <w:r>
        <w:rPr>
          <w:rFonts w:ascii="Helvetica" w:hAnsi="Helvetica" w:cs="Lucida Grande"/>
          <w:b/>
          <w:bCs/>
        </w:rPr>
        <w:t>Print</w:t>
      </w:r>
      <w:proofErr w:type="gramEnd"/>
      <w:r>
        <w:rPr>
          <w:rFonts w:ascii="Helvetica" w:hAnsi="Helvetica" w:cs="Lucida Grande"/>
          <w:b/>
          <w:bCs/>
        </w:rPr>
        <w:t xml:space="preserve"> MKE</w:t>
      </w:r>
      <w:r>
        <w:rPr>
          <w:rFonts w:ascii="Helvetica" w:hAnsi="Helvetica" w:cs="Lucida Grande"/>
          <w:bCs/>
        </w:rPr>
        <w:t>, Cycling Community Themed Exchange Portfolio. Curated by Jeremy Plunkett</w:t>
      </w:r>
    </w:p>
    <w:p w14:paraId="39980001" w14:textId="4673193A" w:rsidR="004767E6" w:rsidRPr="003611E2" w:rsidRDefault="004767E6" w:rsidP="00236A33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proofErr w:type="gramStart"/>
      <w:r w:rsidRPr="003611E2">
        <w:rPr>
          <w:rFonts w:ascii="Helvetica" w:hAnsi="Helvetica" w:cs="Lucida Grande"/>
          <w:bCs/>
        </w:rPr>
        <w:t>2012</w:t>
      </w:r>
      <w:r w:rsidR="00236A33" w:rsidRPr="003611E2">
        <w:rPr>
          <w:rFonts w:ascii="Helvetica" w:hAnsi="Helvetica" w:cs="Lucida Grande"/>
        </w:rPr>
        <w:t xml:space="preserve">  </w:t>
      </w:r>
      <w:r w:rsidR="00236A33" w:rsidRPr="003611E2">
        <w:rPr>
          <w:rFonts w:ascii="Helvetica" w:hAnsi="Helvetica" w:cs="Lucida Grande"/>
          <w:b/>
          <w:bCs/>
        </w:rPr>
        <w:t>Both</w:t>
      </w:r>
      <w:proofErr w:type="gramEnd"/>
      <w:r w:rsidR="00236A33" w:rsidRPr="003611E2">
        <w:rPr>
          <w:rFonts w:ascii="Helvetica" w:hAnsi="Helvetica" w:cs="Lucida Grande"/>
          <w:b/>
          <w:bCs/>
        </w:rPr>
        <w:t xml:space="preserve"> Sides of the Brain</w:t>
      </w:r>
      <w:r w:rsidR="00236A33" w:rsidRPr="003611E2">
        <w:rPr>
          <w:rFonts w:ascii="Helvetica" w:hAnsi="Helvetica" w:cs="Lucida Grande"/>
          <w:bCs/>
        </w:rPr>
        <w:t>,</w:t>
      </w:r>
      <w:r w:rsidR="006D12E1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Internationa</w:t>
      </w:r>
      <w:r w:rsidR="009B1D1D">
        <w:rPr>
          <w:rFonts w:ascii="Helvetica" w:hAnsi="Helvetica" w:cs="Lucida Grande"/>
        </w:rPr>
        <w:t xml:space="preserve">l Mezzotint Exchange Portfolio. </w:t>
      </w:r>
      <w:r w:rsidRPr="003611E2">
        <w:rPr>
          <w:rFonts w:ascii="Helvetica" w:hAnsi="Helvetica" w:cs="Lucida Grande"/>
        </w:rPr>
        <w:t>Curated by Aaron Coleman</w:t>
      </w:r>
    </w:p>
    <w:p w14:paraId="32A01110" w14:textId="41BB5BF2" w:rsidR="0003091B" w:rsidRDefault="007063E0" w:rsidP="0003091B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proofErr w:type="gramStart"/>
      <w:r w:rsidRPr="003611E2">
        <w:rPr>
          <w:rFonts w:ascii="Helvetica" w:hAnsi="Helvetica" w:cs="Lucida Grande"/>
          <w:bCs/>
        </w:rPr>
        <w:t>201</w:t>
      </w:r>
      <w:r w:rsidR="00394D6E">
        <w:rPr>
          <w:rFonts w:ascii="Helvetica" w:hAnsi="Helvetica" w:cs="Lucida Grande"/>
          <w:bCs/>
        </w:rPr>
        <w:t>2</w:t>
      </w:r>
      <w:r w:rsidR="00236A33" w:rsidRPr="003611E2">
        <w:rPr>
          <w:rFonts w:ascii="Helvetica" w:hAnsi="Helvetica" w:cs="Lucida Grande"/>
          <w:b/>
          <w:bCs/>
        </w:rPr>
        <w:t xml:space="preserve">  </w:t>
      </w:r>
      <w:r w:rsidR="004767E6" w:rsidRPr="003611E2">
        <w:rPr>
          <w:rFonts w:ascii="Helvetica" w:hAnsi="Helvetica" w:cs="Lucida Grande"/>
          <w:b/>
          <w:bCs/>
        </w:rPr>
        <w:t>Salt</w:t>
      </w:r>
      <w:proofErr w:type="gramEnd"/>
      <w:r w:rsidR="004767E6" w:rsidRPr="003611E2">
        <w:rPr>
          <w:rFonts w:ascii="Helvetica" w:hAnsi="Helvetica" w:cs="Lucida Grande"/>
          <w:b/>
          <w:bCs/>
        </w:rPr>
        <w:t xml:space="preserve"> City Dozen</w:t>
      </w:r>
      <w:r w:rsidR="00236A33" w:rsidRPr="003611E2">
        <w:rPr>
          <w:rFonts w:ascii="Helvetica" w:hAnsi="Helvetica" w:cs="Lucida Grande"/>
          <w:b/>
          <w:bCs/>
        </w:rPr>
        <w:t xml:space="preserve">, </w:t>
      </w:r>
      <w:r w:rsidR="004767E6" w:rsidRPr="003611E2">
        <w:rPr>
          <w:rFonts w:ascii="Helvetica" w:hAnsi="Helvetica" w:cs="Lucida Grande"/>
        </w:rPr>
        <w:t>Syracuse University Printmaking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Program, Syracuse, NY. Curated by the faculty and graduate students of S</w:t>
      </w:r>
      <w:r w:rsidR="00F705AA" w:rsidRPr="003611E2">
        <w:rPr>
          <w:rFonts w:ascii="Helvetica" w:hAnsi="Helvetica" w:cs="Lucida Grande"/>
        </w:rPr>
        <w:t xml:space="preserve">yracuse </w:t>
      </w:r>
      <w:r w:rsidR="004767E6" w:rsidRPr="003611E2">
        <w:rPr>
          <w:rFonts w:ascii="Helvetica" w:hAnsi="Helvetica" w:cs="Lucida Grande"/>
        </w:rPr>
        <w:t>U</w:t>
      </w:r>
      <w:r w:rsidR="00F705AA" w:rsidRPr="003611E2">
        <w:rPr>
          <w:rFonts w:ascii="Helvetica" w:hAnsi="Helvetica" w:cs="Lucida Grande"/>
        </w:rPr>
        <w:t>niversity</w:t>
      </w:r>
      <w:r w:rsidR="004767E6" w:rsidRPr="003611E2">
        <w:rPr>
          <w:rFonts w:ascii="Helvetica" w:hAnsi="Helvetica" w:cs="Lucida Grande"/>
        </w:rPr>
        <w:t xml:space="preserve"> Printmaking</w:t>
      </w:r>
      <w:r w:rsidR="00F705AA" w:rsidRPr="003611E2">
        <w:rPr>
          <w:rFonts w:ascii="Helvetica" w:hAnsi="Helvetica" w:cs="Lucida Grande"/>
        </w:rPr>
        <w:t xml:space="preserve"> Department</w:t>
      </w:r>
      <w:r w:rsidR="004767E6" w:rsidRPr="003611E2">
        <w:rPr>
          <w:rFonts w:ascii="Helvetica" w:hAnsi="Helvetica" w:cs="Lucida Grande"/>
        </w:rPr>
        <w:t>.</w:t>
      </w:r>
    </w:p>
    <w:p w14:paraId="41744610" w14:textId="77777777" w:rsidR="000E7922" w:rsidRDefault="000E7922" w:rsidP="002034E2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224F082F" w14:textId="6ACB0F4A" w:rsidR="00051650" w:rsidRPr="003611E2" w:rsidRDefault="00E55707" w:rsidP="002034E2">
      <w:pPr>
        <w:pBdr>
          <w:bottom w:val="single" w:sz="4" w:space="1" w:color="auto"/>
        </w:pBdr>
        <w:rPr>
          <w:rFonts w:ascii="Helvetica" w:hAnsi="Helvetica"/>
          <w:b/>
        </w:rPr>
      </w:pPr>
      <w:r>
        <w:rPr>
          <w:rFonts w:ascii="Helvetica" w:hAnsi="Helvetica"/>
          <w:b/>
        </w:rPr>
        <w:t>GROUP</w:t>
      </w:r>
      <w:r w:rsidR="00F705AA" w:rsidRPr="003611E2">
        <w:rPr>
          <w:rFonts w:ascii="Helvetica" w:hAnsi="Helvetica"/>
          <w:b/>
        </w:rPr>
        <w:t xml:space="preserve"> EXHIBITIONS</w:t>
      </w:r>
    </w:p>
    <w:p w14:paraId="6A3C0501" w14:textId="4F1DD1AE" w:rsidR="00493504" w:rsidRDefault="00493504" w:rsidP="00E55707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 xml:space="preserve">2021 </w:t>
      </w:r>
    </w:p>
    <w:p w14:paraId="53754AB0" w14:textId="5E82A4B7" w:rsidR="00150CF2" w:rsidRPr="0055376B" w:rsidRDefault="0055376B" w:rsidP="0055376B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  <w:bCs/>
        </w:rPr>
        <w:t>9</w:t>
      </w:r>
      <w:r w:rsidRPr="0055376B">
        <w:rPr>
          <w:rFonts w:ascii="Helvetica" w:hAnsi="Helvetica" w:cs="Lucida Grande"/>
          <w:b/>
          <w:bCs/>
          <w:vertAlign w:val="superscript"/>
        </w:rPr>
        <w:t>th</w:t>
      </w:r>
      <w:r>
        <w:rPr>
          <w:rFonts w:ascii="Helvetica" w:hAnsi="Helvetica" w:cs="Lucida Grande"/>
          <w:b/>
          <w:bCs/>
        </w:rPr>
        <w:t xml:space="preserve"> Annual International Juried Print Exhibition, </w:t>
      </w:r>
      <w:r>
        <w:rPr>
          <w:rFonts w:ascii="Helvetica" w:hAnsi="Helvetica" w:cs="Lucida Grande"/>
        </w:rPr>
        <w:t xml:space="preserve">Newgrounds Print Workshop &amp; Gallery, </w:t>
      </w:r>
      <w:proofErr w:type="spellStart"/>
      <w:r>
        <w:rPr>
          <w:rFonts w:ascii="Helvetica" w:hAnsi="Helvetica" w:cs="Lucida Grande"/>
        </w:rPr>
        <w:t>Alberquerque</w:t>
      </w:r>
      <w:proofErr w:type="spellEnd"/>
      <w:r>
        <w:rPr>
          <w:rFonts w:ascii="Helvetica" w:hAnsi="Helvetica" w:cs="Lucida Grande"/>
        </w:rPr>
        <w:t>, NM</w:t>
      </w:r>
    </w:p>
    <w:p w14:paraId="4583D6C1" w14:textId="24F7DA0F" w:rsidR="00150CF2" w:rsidRDefault="00150CF2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>
        <w:rPr>
          <w:rFonts w:ascii="Helvetica" w:hAnsi="Helvetica" w:cs="Lucida Grande"/>
          <w:b/>
          <w:bCs/>
        </w:rPr>
        <w:t>3</w:t>
      </w:r>
      <w:r w:rsidRPr="00150CF2">
        <w:rPr>
          <w:rFonts w:ascii="Helvetica" w:hAnsi="Helvetica" w:cs="Lucida Grande"/>
          <w:b/>
          <w:bCs/>
          <w:vertAlign w:val="superscript"/>
        </w:rPr>
        <w:t>rd</w:t>
      </w:r>
      <w:r>
        <w:rPr>
          <w:rFonts w:ascii="Helvetica" w:hAnsi="Helvetica" w:cs="Lucida Grande"/>
          <w:b/>
          <w:bCs/>
        </w:rPr>
        <w:t xml:space="preserve"> Paper West Works on Paper Biennial, </w:t>
      </w:r>
      <w:r w:rsidRPr="00150CF2">
        <w:rPr>
          <w:rFonts w:ascii="Helvetica" w:hAnsi="Helvetica" w:cs="Lucida Grande"/>
        </w:rPr>
        <w:t>Gittens Galler</w:t>
      </w:r>
      <w:r>
        <w:rPr>
          <w:rFonts w:ascii="Helvetica" w:hAnsi="Helvetica" w:cs="Lucida Grande"/>
        </w:rPr>
        <w:t xml:space="preserve">y, </w:t>
      </w:r>
      <w:r w:rsidRPr="00150CF2">
        <w:rPr>
          <w:rFonts w:ascii="Helvetica" w:hAnsi="Helvetica" w:cs="Lucida Grande"/>
        </w:rPr>
        <w:t xml:space="preserve">University </w:t>
      </w:r>
      <w:r>
        <w:rPr>
          <w:rFonts w:ascii="Helvetica" w:hAnsi="Helvetica" w:cs="Lucida Grande"/>
        </w:rPr>
        <w:t>of Utah, Salt Lake City, UT</w:t>
      </w:r>
    </w:p>
    <w:p w14:paraId="050FA145" w14:textId="0DBA776A" w:rsidR="007607F0" w:rsidRDefault="007607F0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>
        <w:rPr>
          <w:rFonts w:ascii="Helvetica" w:hAnsi="Helvetica" w:cs="Lucida Grande"/>
          <w:b/>
          <w:bCs/>
        </w:rPr>
        <w:t xml:space="preserve">Ink Only III, </w:t>
      </w:r>
      <w:r>
        <w:rPr>
          <w:rFonts w:ascii="Helvetica" w:hAnsi="Helvetica" w:cs="Lucida Grande"/>
        </w:rPr>
        <w:t>Durbin Gallery, University of Alabama-Birmingham, Birmingham, AL</w:t>
      </w:r>
    </w:p>
    <w:p w14:paraId="4601D182" w14:textId="17431F2C" w:rsidR="00493504" w:rsidRPr="00493504" w:rsidRDefault="00493504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>
        <w:rPr>
          <w:rFonts w:ascii="Helvetica" w:hAnsi="Helvetica" w:cs="Lucida Grande"/>
          <w:b/>
          <w:bCs/>
        </w:rPr>
        <w:t>50</w:t>
      </w:r>
      <w:r w:rsidRPr="00493504">
        <w:rPr>
          <w:rFonts w:ascii="Helvetica" w:hAnsi="Helvetica" w:cs="Lucida Grande"/>
          <w:b/>
          <w:bCs/>
          <w:vertAlign w:val="superscript"/>
        </w:rPr>
        <w:t>th</w:t>
      </w:r>
      <w:r>
        <w:rPr>
          <w:rFonts w:ascii="Helvetica" w:hAnsi="Helvetica" w:cs="Lucida Grande"/>
          <w:b/>
          <w:bCs/>
        </w:rPr>
        <w:t xml:space="preserve"> Annual </w:t>
      </w:r>
      <w:r w:rsidRPr="00493504">
        <w:rPr>
          <w:rFonts w:ascii="Helvetica" w:hAnsi="Helvetica" w:cs="Lucida Grande"/>
          <w:b/>
          <w:bCs/>
        </w:rPr>
        <w:t>Americas</w:t>
      </w:r>
      <w:r>
        <w:rPr>
          <w:rFonts w:ascii="Helvetica" w:hAnsi="Helvetica" w:cs="Lucida Grande"/>
          <w:b/>
          <w:bCs/>
        </w:rPr>
        <w:t xml:space="preserve"> 2021:</w:t>
      </w:r>
      <w:r w:rsidRPr="00493504">
        <w:rPr>
          <w:rFonts w:ascii="Helvetica" w:hAnsi="Helvetica" w:cs="Lucida Grande"/>
          <w:b/>
          <w:bCs/>
        </w:rPr>
        <w:t xml:space="preserve"> </w:t>
      </w:r>
      <w:proofErr w:type="spellStart"/>
      <w:r w:rsidRPr="00493504">
        <w:rPr>
          <w:rFonts w:ascii="Helvetica" w:hAnsi="Helvetica" w:cs="Lucida Grande"/>
          <w:b/>
          <w:bCs/>
        </w:rPr>
        <w:t>Paperworks</w:t>
      </w:r>
      <w:proofErr w:type="spellEnd"/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</w:rPr>
        <w:t xml:space="preserve">Walter </w:t>
      </w:r>
      <w:proofErr w:type="spellStart"/>
      <w:r>
        <w:rPr>
          <w:rFonts w:ascii="Helvetica" w:hAnsi="Helvetica" w:cs="Lucida Grande"/>
        </w:rPr>
        <w:t>Piehl</w:t>
      </w:r>
      <w:proofErr w:type="spellEnd"/>
      <w:r>
        <w:rPr>
          <w:rFonts w:ascii="Helvetica" w:hAnsi="Helvetica" w:cs="Lucida Grande"/>
        </w:rPr>
        <w:t xml:space="preserve"> Gallery, Minot State University, Minot, ND</w:t>
      </w:r>
    </w:p>
    <w:p w14:paraId="569373A7" w14:textId="242A5BD7" w:rsidR="00493504" w:rsidRPr="00493504" w:rsidRDefault="00493504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493504">
        <w:rPr>
          <w:rFonts w:ascii="Helvetica" w:hAnsi="Helvetica" w:cs="Lucida Grande"/>
          <w:b/>
          <w:bCs/>
        </w:rPr>
        <w:t>12</w:t>
      </w:r>
      <w:r w:rsidRPr="00493504">
        <w:rPr>
          <w:rFonts w:ascii="Helvetica" w:hAnsi="Helvetica" w:cs="Lucida Grande"/>
          <w:b/>
          <w:bCs/>
          <w:vertAlign w:val="superscript"/>
        </w:rPr>
        <w:t>th</w:t>
      </w:r>
      <w:r w:rsidRPr="00493504">
        <w:rPr>
          <w:rFonts w:ascii="Helvetica" w:hAnsi="Helvetica" w:cs="Lucida Grande"/>
          <w:b/>
          <w:bCs/>
        </w:rPr>
        <w:t xml:space="preserve"> Annual Drawing Discourse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</w:rPr>
        <w:t>University of North Carolina-Ashville</w:t>
      </w:r>
    </w:p>
    <w:p w14:paraId="6ACA8123" w14:textId="5351F0E8" w:rsidR="00493504" w:rsidRPr="00493504" w:rsidRDefault="00493504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493504">
        <w:rPr>
          <w:rFonts w:ascii="Helvetica" w:hAnsi="Helvetica" w:cs="Lucida Grande"/>
          <w:b/>
          <w:bCs/>
        </w:rPr>
        <w:t>Printmaking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</w:rPr>
        <w:t xml:space="preserve">The </w:t>
      </w:r>
      <w:proofErr w:type="gramStart"/>
      <w:r>
        <w:rPr>
          <w:rFonts w:ascii="Helvetica" w:hAnsi="Helvetica" w:cs="Lucida Grande"/>
        </w:rPr>
        <w:t>In</w:t>
      </w:r>
      <w:proofErr w:type="gramEnd"/>
      <w:r w:rsidR="00A1492E">
        <w:rPr>
          <w:rFonts w:ascii="Helvetica" w:hAnsi="Helvetica" w:cs="Lucida Grande"/>
        </w:rPr>
        <w:t xml:space="preserve"> </w:t>
      </w:r>
      <w:r>
        <w:rPr>
          <w:rFonts w:ascii="Helvetica" w:hAnsi="Helvetica" w:cs="Lucida Grande"/>
        </w:rPr>
        <w:t>Art Gallery, www.theinartgallery.com</w:t>
      </w:r>
    </w:p>
    <w:p w14:paraId="65704DC1" w14:textId="58F8236A" w:rsidR="00493504" w:rsidRPr="00493504" w:rsidRDefault="00493504" w:rsidP="00493504">
      <w:pPr>
        <w:pStyle w:val="ListParagraph"/>
        <w:widowControl w:val="0"/>
        <w:numPr>
          <w:ilvl w:val="0"/>
          <w:numId w:val="3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493504">
        <w:rPr>
          <w:rFonts w:ascii="Helvetica" w:hAnsi="Helvetica" w:cs="Lucida Grande"/>
          <w:b/>
          <w:bCs/>
        </w:rPr>
        <w:t>34</w:t>
      </w:r>
      <w:r w:rsidRPr="00493504">
        <w:rPr>
          <w:rFonts w:ascii="Helvetica" w:hAnsi="Helvetica" w:cs="Lucida Grande"/>
          <w:b/>
          <w:bCs/>
          <w:vertAlign w:val="superscript"/>
        </w:rPr>
        <w:t>th</w:t>
      </w:r>
      <w:r w:rsidRPr="00493504">
        <w:rPr>
          <w:rFonts w:ascii="Helvetica" w:hAnsi="Helvetica" w:cs="Lucida Grande"/>
          <w:b/>
          <w:bCs/>
        </w:rPr>
        <w:t xml:space="preserve"> Annual McNeese State Works on Paper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</w:rPr>
        <w:t>Grand Gallery, McNeese State University, Lake Charles, LA</w:t>
      </w:r>
    </w:p>
    <w:p w14:paraId="66904A9F" w14:textId="3402CB3F" w:rsidR="00D80F62" w:rsidRDefault="00D80F62" w:rsidP="00E55707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 xml:space="preserve">2020 </w:t>
      </w:r>
    </w:p>
    <w:p w14:paraId="25AE9C3F" w14:textId="4F32217C" w:rsidR="00CF2CE1" w:rsidRDefault="00CF2CE1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8</w:t>
      </w:r>
      <w:r w:rsidRPr="00CF2CE1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Inter</w:t>
      </w:r>
      <w:r w:rsidR="0055376B">
        <w:rPr>
          <w:rFonts w:ascii="Helvetica" w:hAnsi="Helvetica" w:cs="Lucida Grande"/>
          <w:b/>
        </w:rPr>
        <w:t>n</w:t>
      </w:r>
      <w:r>
        <w:rPr>
          <w:rFonts w:ascii="Helvetica" w:hAnsi="Helvetica" w:cs="Lucida Grande"/>
          <w:b/>
        </w:rPr>
        <w:t xml:space="preserve">ational Juried Print Exhibition, </w:t>
      </w:r>
      <w:r>
        <w:rPr>
          <w:rFonts w:ascii="Helvetica" w:hAnsi="Helvetica" w:cs="Lucida Grande"/>
        </w:rPr>
        <w:t xml:space="preserve">Newgrounds Print Workshop &amp; Gallery, </w:t>
      </w:r>
      <w:proofErr w:type="spellStart"/>
      <w:r>
        <w:rPr>
          <w:rFonts w:ascii="Helvetica" w:hAnsi="Helvetica" w:cs="Lucida Grande"/>
        </w:rPr>
        <w:t>Alberquerque</w:t>
      </w:r>
      <w:proofErr w:type="spellEnd"/>
      <w:r>
        <w:rPr>
          <w:rFonts w:ascii="Helvetica" w:hAnsi="Helvetica" w:cs="Lucida Grande"/>
        </w:rPr>
        <w:t>, NM</w:t>
      </w:r>
    </w:p>
    <w:p w14:paraId="0AA486EE" w14:textId="54DFB84F" w:rsidR="00831CF0" w:rsidRDefault="00831CF0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Artificial Light, </w:t>
      </w:r>
      <w:r>
        <w:rPr>
          <w:rFonts w:ascii="Helvetica" w:hAnsi="Helvetica" w:cs="Lucida Grande"/>
          <w:bCs/>
        </w:rPr>
        <w:t>Manifest Gallery, Cincinnati, OH</w:t>
      </w:r>
    </w:p>
    <w:p w14:paraId="20AD8BF2" w14:textId="54F5DD04" w:rsidR="00D51C7E" w:rsidRDefault="00D51C7E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The Light That Persists: Mississippi Artists in 2020</w:t>
      </w:r>
      <w:r w:rsidR="0055376B">
        <w:rPr>
          <w:rFonts w:ascii="Helvetica" w:hAnsi="Helvetica" w:cs="Lucida Grande"/>
          <w:b/>
        </w:rPr>
        <w:t>,</w:t>
      </w:r>
      <w:r>
        <w:rPr>
          <w:rFonts w:ascii="Helvetica" w:hAnsi="Helvetica" w:cs="Lucida Grande"/>
          <w:b/>
        </w:rPr>
        <w:t xml:space="preserve"> </w:t>
      </w:r>
      <w:r>
        <w:rPr>
          <w:rFonts w:ascii="Helvetica" w:hAnsi="Helvetica" w:cs="Lucida Grande"/>
          <w:bCs/>
        </w:rPr>
        <w:t>Visual Arts Center MS State University, Starkville MS</w:t>
      </w:r>
    </w:p>
    <w:p w14:paraId="0814598D" w14:textId="50F34BBE" w:rsidR="00BC4061" w:rsidRDefault="00BC4061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The Hand Magazine Issue 30, </w:t>
      </w:r>
      <w:r>
        <w:rPr>
          <w:rFonts w:ascii="Helvetica" w:hAnsi="Helvetica" w:cs="Lucida Grande"/>
          <w:bCs/>
        </w:rPr>
        <w:t>The Hand Magazine, Prairie Village, KS</w:t>
      </w:r>
    </w:p>
    <w:p w14:paraId="508129C0" w14:textId="768C8698" w:rsidR="00E3704F" w:rsidRDefault="00E3704F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Shape Shift, </w:t>
      </w:r>
      <w:r>
        <w:rPr>
          <w:rFonts w:ascii="Helvetica" w:hAnsi="Helvetica" w:cs="Lucida Grande"/>
        </w:rPr>
        <w:t>Through This Lens Gallery, Durham, NC</w:t>
      </w:r>
    </w:p>
    <w:p w14:paraId="4C11E0F9" w14:textId="2DDE9EDC" w:rsidR="00E3704F" w:rsidRDefault="00E3704F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Forward, </w:t>
      </w:r>
      <w:r>
        <w:rPr>
          <w:rFonts w:ascii="Helvetica" w:hAnsi="Helvetica" w:cs="Lucida Grande"/>
        </w:rPr>
        <w:t>Kai Lin Art Gallery, Atlanta, GA</w:t>
      </w:r>
    </w:p>
    <w:p w14:paraId="488BA04F" w14:textId="75AD0357" w:rsidR="00D80F62" w:rsidRPr="00D80F62" w:rsidRDefault="00D80F62" w:rsidP="00D80F62">
      <w:pPr>
        <w:pStyle w:val="ListParagraph"/>
        <w:widowControl w:val="0"/>
        <w:numPr>
          <w:ilvl w:val="0"/>
          <w:numId w:val="3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proofErr w:type="spellStart"/>
      <w:r w:rsidRPr="00D80F62">
        <w:rPr>
          <w:rFonts w:ascii="Helvetica" w:hAnsi="Helvetica" w:cs="Lucida Grande"/>
          <w:b/>
        </w:rPr>
        <w:t>Megalo</w:t>
      </w:r>
      <w:proofErr w:type="spellEnd"/>
      <w:r w:rsidRPr="00D80F62">
        <w:rPr>
          <w:rFonts w:ascii="Helvetica" w:hAnsi="Helvetica" w:cs="Lucida Grande"/>
          <w:b/>
        </w:rPr>
        <w:t xml:space="preserve"> International Print Prize</w:t>
      </w:r>
      <w:r>
        <w:rPr>
          <w:rFonts w:ascii="Helvetica" w:hAnsi="Helvetica" w:cs="Lucida Grande"/>
          <w:b/>
        </w:rPr>
        <w:t xml:space="preserve">, </w:t>
      </w:r>
      <w:proofErr w:type="spellStart"/>
      <w:r>
        <w:rPr>
          <w:rFonts w:ascii="Helvetica" w:hAnsi="Helvetica" w:cs="Lucida Grande"/>
        </w:rPr>
        <w:t>Megalo</w:t>
      </w:r>
      <w:proofErr w:type="spellEnd"/>
      <w:r>
        <w:rPr>
          <w:rFonts w:ascii="Helvetica" w:hAnsi="Helvetica" w:cs="Lucida Grande"/>
        </w:rPr>
        <w:t xml:space="preserve"> Print Studio and Gallery, Kingston ACT Australia</w:t>
      </w:r>
      <w:r>
        <w:rPr>
          <w:rFonts w:ascii="Helvetica" w:hAnsi="Helvetica" w:cs="Lucida Grande"/>
          <w:b/>
        </w:rPr>
        <w:t xml:space="preserve"> </w:t>
      </w:r>
    </w:p>
    <w:p w14:paraId="4EC51FC2" w14:textId="352EFAA6" w:rsidR="00C97A26" w:rsidRDefault="00C97A26" w:rsidP="00E55707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 xml:space="preserve">2019 </w:t>
      </w:r>
    </w:p>
    <w:p w14:paraId="7680D53E" w14:textId="6ECBC675" w:rsidR="00DC7EE2" w:rsidRPr="00DC7EE2" w:rsidRDefault="00DC7EE2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7</w:t>
      </w:r>
      <w:r w:rsidRPr="00DC7EE2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International Juried Print Exhibition, </w:t>
      </w:r>
      <w:r>
        <w:rPr>
          <w:rFonts w:ascii="Helvetica" w:hAnsi="Helvetica" w:cs="Lucida Grande"/>
        </w:rPr>
        <w:t xml:space="preserve">Newgrounds Print Workshop &amp; Gallery, </w:t>
      </w:r>
      <w:proofErr w:type="spellStart"/>
      <w:r>
        <w:rPr>
          <w:rFonts w:ascii="Helvetica" w:hAnsi="Helvetica" w:cs="Lucida Grande"/>
        </w:rPr>
        <w:t>Alberquerque</w:t>
      </w:r>
      <w:proofErr w:type="spellEnd"/>
      <w:r>
        <w:rPr>
          <w:rFonts w:ascii="Helvetica" w:hAnsi="Helvetica" w:cs="Lucida Grande"/>
        </w:rPr>
        <w:t>, NM</w:t>
      </w:r>
    </w:p>
    <w:p w14:paraId="14F71DE3" w14:textId="5E0FB636" w:rsidR="00D21587" w:rsidRDefault="00D21587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Illuminate, </w:t>
      </w:r>
      <w:r>
        <w:rPr>
          <w:rFonts w:ascii="Helvetica" w:hAnsi="Helvetica" w:cs="Lucida Grande"/>
        </w:rPr>
        <w:t>Kai Lin Art Gallery, Atlanta, GA</w:t>
      </w:r>
    </w:p>
    <w:p w14:paraId="5F756E06" w14:textId="6690DA33" w:rsidR="005930D6" w:rsidRPr="00D21587" w:rsidRDefault="005930D6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Dark, </w:t>
      </w:r>
      <w:r>
        <w:rPr>
          <w:rFonts w:ascii="Helvetica" w:hAnsi="Helvetica" w:cs="Lucida Grande"/>
        </w:rPr>
        <w:t xml:space="preserve">Manifest Gallery, Cincinnati, OH </w:t>
      </w:r>
    </w:p>
    <w:p w14:paraId="02140ED5" w14:textId="77777777" w:rsidR="00F11702" w:rsidRPr="00F11702" w:rsidRDefault="00F11702" w:rsidP="00F11702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780"/>
        <w:rPr>
          <w:rFonts w:ascii="Helvetica" w:hAnsi="Helvetica" w:cs="Lucida Grande"/>
        </w:rPr>
      </w:pPr>
    </w:p>
    <w:p w14:paraId="372334CA" w14:textId="25C49850" w:rsidR="00411DBA" w:rsidRPr="00411DBA" w:rsidRDefault="00411DBA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lastRenderedPageBreak/>
        <w:t xml:space="preserve">International Mezzotint Exhibition, </w:t>
      </w:r>
      <w:r>
        <w:rPr>
          <w:rFonts w:ascii="Helvetica" w:hAnsi="Helvetica" w:cs="Lucida Grande"/>
        </w:rPr>
        <w:t xml:space="preserve">Arts Institute of University of Campinas, Campinas, Sao Paulo, Brazil </w:t>
      </w:r>
    </w:p>
    <w:p w14:paraId="23F5F7EB" w14:textId="144B48B6" w:rsidR="00132E2D" w:rsidRPr="00132E2D" w:rsidRDefault="00132E2D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Ink Only II, </w:t>
      </w:r>
      <w:r>
        <w:rPr>
          <w:rFonts w:ascii="Helvetica" w:hAnsi="Helvetica" w:cs="Lucida Grande"/>
        </w:rPr>
        <w:t>University of Alabama at Birmingham, Birmingham, AL</w:t>
      </w:r>
    </w:p>
    <w:p w14:paraId="200C6BAC" w14:textId="04752BD5" w:rsidR="008008E1" w:rsidRPr="008008E1" w:rsidRDefault="008008E1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International Drawing Annual 14, </w:t>
      </w:r>
      <w:r>
        <w:rPr>
          <w:rFonts w:ascii="Helvetica" w:hAnsi="Helvetica" w:cs="Lucida Grande"/>
        </w:rPr>
        <w:t>Manifest Gallery, Cincinnati, OH</w:t>
      </w:r>
    </w:p>
    <w:p w14:paraId="3AAE5996" w14:textId="636DDCAD" w:rsidR="00C22F78" w:rsidRPr="00C22F78" w:rsidRDefault="00C22F78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The New South 4, </w:t>
      </w:r>
      <w:r>
        <w:rPr>
          <w:rFonts w:ascii="Helvetica" w:hAnsi="Helvetica" w:cs="Lucida Grande"/>
        </w:rPr>
        <w:t>Kai Lin Art Gallery, Atlanta, GA</w:t>
      </w:r>
    </w:p>
    <w:p w14:paraId="530C4CC9" w14:textId="130901E0" w:rsidR="009F4599" w:rsidRPr="009F4599" w:rsidRDefault="00E81963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The Boston Printmakers </w:t>
      </w:r>
      <w:r w:rsidR="009F4599">
        <w:rPr>
          <w:rFonts w:ascii="Helvetica" w:hAnsi="Helvetica" w:cs="Lucida Grande"/>
          <w:b/>
        </w:rPr>
        <w:t xml:space="preserve">2019 North American Print Biennial, </w:t>
      </w:r>
      <w:r w:rsidR="003E4465">
        <w:rPr>
          <w:rFonts w:ascii="Helvetica" w:hAnsi="Helvetica" w:cs="Lucida Grande"/>
        </w:rPr>
        <w:t>Jewett Arts Center</w:t>
      </w:r>
      <w:r w:rsidR="009F4599">
        <w:rPr>
          <w:rFonts w:ascii="Helvetica" w:hAnsi="Helvetica" w:cs="Lucida Grande"/>
        </w:rPr>
        <w:t>,</w:t>
      </w:r>
      <w:r w:rsidR="003E4465">
        <w:rPr>
          <w:rFonts w:ascii="Helvetica" w:hAnsi="Helvetica" w:cs="Lucida Grande"/>
        </w:rPr>
        <w:t xml:space="preserve"> Wellesley,</w:t>
      </w:r>
      <w:r w:rsidR="009F4599">
        <w:rPr>
          <w:rFonts w:ascii="Helvetica" w:hAnsi="Helvetica" w:cs="Lucida Grande"/>
        </w:rPr>
        <w:t xml:space="preserve"> MA</w:t>
      </w:r>
    </w:p>
    <w:p w14:paraId="0872DD05" w14:textId="77777777" w:rsidR="002662F2" w:rsidRDefault="009F4599" w:rsidP="002662F2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5th International Mezzotint Festival, </w:t>
      </w:r>
      <w:r>
        <w:rPr>
          <w:rFonts w:ascii="Helvetica" w:hAnsi="Helvetica" w:cs="Lucida Grande"/>
        </w:rPr>
        <w:t>Yekaterinburg Museum of Fine Arts, Yekaterinburg, Russia</w:t>
      </w:r>
    </w:p>
    <w:p w14:paraId="212B6970" w14:textId="3717004A" w:rsidR="0048071B" w:rsidRPr="002662F2" w:rsidRDefault="0048071B" w:rsidP="002662F2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2662F2">
        <w:rPr>
          <w:rFonts w:ascii="Helvetica" w:hAnsi="Helvetica" w:cs="Lucida Grande"/>
          <w:b/>
        </w:rPr>
        <w:t xml:space="preserve">Atlanta Print Biennial, </w:t>
      </w:r>
      <w:r w:rsidRPr="002662F2">
        <w:rPr>
          <w:rFonts w:ascii="Helvetica" w:hAnsi="Helvetica" w:cs="Lucida Grande"/>
        </w:rPr>
        <w:t>Kai Lin Art Gallery, Atlanta, GA</w:t>
      </w:r>
    </w:p>
    <w:p w14:paraId="588343DC" w14:textId="1978A6EF" w:rsidR="0048071B" w:rsidRPr="0048071B" w:rsidRDefault="0048071B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37</w:t>
      </w:r>
      <w:r w:rsidRPr="0048071B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Bradley International Print and Drawing Exhibition, </w:t>
      </w:r>
      <w:r>
        <w:rPr>
          <w:rFonts w:ascii="Helvetica" w:hAnsi="Helvetica" w:cs="Lucida Grande"/>
        </w:rPr>
        <w:t>Bradley University Galleries, Peoria, IL</w:t>
      </w:r>
    </w:p>
    <w:p w14:paraId="7B60371B" w14:textId="579E6A2B" w:rsidR="00C97A26" w:rsidRPr="00C97A26" w:rsidRDefault="00C97A26" w:rsidP="00C97A26">
      <w:pPr>
        <w:pStyle w:val="ListParagraph"/>
        <w:widowControl w:val="0"/>
        <w:numPr>
          <w:ilvl w:val="0"/>
          <w:numId w:val="34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Paper in Particular, </w:t>
      </w:r>
      <w:r>
        <w:rPr>
          <w:rFonts w:ascii="Helvetica" w:hAnsi="Helvetica" w:cs="Lucida Grande"/>
        </w:rPr>
        <w:t>Brown Art Gallery, Columbia College, Columbia, MO</w:t>
      </w:r>
    </w:p>
    <w:p w14:paraId="48F2AF2B" w14:textId="51D8BCD7" w:rsidR="00A02C87" w:rsidRDefault="00A02C87" w:rsidP="00E55707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>2018</w:t>
      </w:r>
    </w:p>
    <w:p w14:paraId="0CA845E4" w14:textId="2E8DE7AA" w:rsidR="00851082" w:rsidRPr="00851082" w:rsidRDefault="00851082" w:rsidP="00A02C87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Pacific States Biennial North American Print Exhibition, </w:t>
      </w:r>
      <w:r>
        <w:rPr>
          <w:rFonts w:ascii="Helvetica" w:hAnsi="Helvetica" w:cs="Lucida Grande"/>
        </w:rPr>
        <w:t>University of Hawaii at Hilo, Hilo, HI</w:t>
      </w:r>
    </w:p>
    <w:p w14:paraId="14051DDE" w14:textId="7E645F7D" w:rsidR="00434281" w:rsidRPr="00434281" w:rsidRDefault="00434281" w:rsidP="00A02C87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Southern Print Biennale VIII International, </w:t>
      </w:r>
      <w:r>
        <w:rPr>
          <w:rFonts w:ascii="Helvetica" w:hAnsi="Helvetica" w:cs="Lucida Grande"/>
        </w:rPr>
        <w:t xml:space="preserve">University of North Georgia, Dahlonega, GA </w:t>
      </w:r>
    </w:p>
    <w:p w14:paraId="50A16C49" w14:textId="712CEFD1" w:rsidR="00761077" w:rsidRPr="00CF2CE1" w:rsidRDefault="009729EC" w:rsidP="00CF2CE1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I</w:t>
      </w:r>
      <w:r w:rsidR="00F546EC">
        <w:rPr>
          <w:rFonts w:ascii="Helvetica" w:hAnsi="Helvetica" w:cs="Lucida Grande"/>
          <w:b/>
        </w:rPr>
        <w:t>nternational Drawing Annual 13</w:t>
      </w:r>
      <w:r>
        <w:rPr>
          <w:rFonts w:ascii="Helvetica" w:hAnsi="Helvetica" w:cs="Lucida Grande"/>
          <w:b/>
        </w:rPr>
        <w:t xml:space="preserve">, </w:t>
      </w:r>
      <w:r>
        <w:rPr>
          <w:rFonts w:ascii="Helvetica" w:hAnsi="Helvetica" w:cs="Lucida Grande"/>
        </w:rPr>
        <w:t>Manifest Gallery, Cincinnati, OH</w:t>
      </w:r>
    </w:p>
    <w:p w14:paraId="6D5845A8" w14:textId="5276E03B" w:rsidR="00E3704F" w:rsidRPr="00CF2CE1" w:rsidRDefault="00F546EC" w:rsidP="00CF2CE1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Faculty Exhibition</w:t>
      </w:r>
      <w:r w:rsidR="00057687">
        <w:rPr>
          <w:rFonts w:ascii="Helvetica" w:hAnsi="Helvetica" w:cs="Lucida Grande"/>
          <w:b/>
        </w:rPr>
        <w:t xml:space="preserve">, </w:t>
      </w:r>
      <w:proofErr w:type="spellStart"/>
      <w:r w:rsidR="00057687">
        <w:rPr>
          <w:rFonts w:ascii="Helvetica" w:hAnsi="Helvetica" w:cs="Lucida Grande"/>
        </w:rPr>
        <w:t>Cullis</w:t>
      </w:r>
      <w:proofErr w:type="spellEnd"/>
      <w:r w:rsidR="00057687">
        <w:rPr>
          <w:rFonts w:ascii="Helvetica" w:hAnsi="Helvetica" w:cs="Lucida Grande"/>
        </w:rPr>
        <w:t xml:space="preserve"> Wade Depot Gallery, Mississippi State University, Starkville, MS</w:t>
      </w:r>
    </w:p>
    <w:p w14:paraId="24A9A2AD" w14:textId="3251207E" w:rsidR="00DB194E" w:rsidRPr="00DB194E" w:rsidRDefault="00A34A6A" w:rsidP="00A02C87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First Contact, </w:t>
      </w:r>
      <w:r>
        <w:rPr>
          <w:rFonts w:ascii="Helvetica" w:hAnsi="Helvetica" w:cs="Lucida Grande"/>
        </w:rPr>
        <w:t>The Gallery in the Scott Center, Carrol Community College, Westminster, MD</w:t>
      </w:r>
    </w:p>
    <w:p w14:paraId="16AAB3B5" w14:textId="43A4DD3B" w:rsidR="00495116" w:rsidRPr="00495116" w:rsidRDefault="00495116" w:rsidP="00A02C87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IMPRINT, </w:t>
      </w:r>
      <w:r>
        <w:rPr>
          <w:rFonts w:ascii="Helvetica" w:hAnsi="Helvetica" w:cs="Lucida Grande"/>
        </w:rPr>
        <w:t>Manifest Gallery, Cincinnati, OH</w:t>
      </w:r>
    </w:p>
    <w:p w14:paraId="4736849E" w14:textId="30F0F9DF" w:rsidR="00D80F62" w:rsidRPr="005930D6" w:rsidRDefault="003D2D6D" w:rsidP="005930D6">
      <w:pPr>
        <w:pStyle w:val="ListParagraph"/>
        <w:widowControl w:val="0"/>
        <w:numPr>
          <w:ilvl w:val="0"/>
          <w:numId w:val="3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International </w:t>
      </w:r>
      <w:r w:rsidR="00A02C87">
        <w:rPr>
          <w:rFonts w:ascii="Helvetica" w:hAnsi="Helvetica" w:cs="Lucida Grande"/>
          <w:b/>
        </w:rPr>
        <w:t>M</w:t>
      </w:r>
      <w:r>
        <w:rPr>
          <w:rFonts w:ascii="Helvetica" w:hAnsi="Helvetica" w:cs="Lucida Grande"/>
          <w:b/>
        </w:rPr>
        <w:t>ezzotint Invitational</w:t>
      </w:r>
      <w:r w:rsidR="00A02C87">
        <w:rPr>
          <w:rFonts w:ascii="Helvetica" w:hAnsi="Helvetica" w:cs="Lucida Grande"/>
          <w:b/>
        </w:rPr>
        <w:t xml:space="preserve">, </w:t>
      </w:r>
      <w:r w:rsidR="00A02C87">
        <w:rPr>
          <w:rFonts w:ascii="Helvetica" w:hAnsi="Helvetica" w:cs="Lucida Grande"/>
        </w:rPr>
        <w:t>Davidson Galleries, Seattle, WA</w:t>
      </w:r>
    </w:p>
    <w:p w14:paraId="01FB3E41" w14:textId="1E8FE7BB" w:rsidR="00E55707" w:rsidRDefault="009E280F" w:rsidP="00E55707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>2017</w:t>
      </w:r>
    </w:p>
    <w:p w14:paraId="11B9B98B" w14:textId="5717D928" w:rsidR="00E55707" w:rsidRPr="00E55707" w:rsidRDefault="00E55707" w:rsidP="00C739BF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5</w:t>
      </w:r>
      <w:r w:rsidRPr="00E55707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International Print Exhibition,</w:t>
      </w:r>
      <w:r w:rsidR="00A02C87">
        <w:rPr>
          <w:rFonts w:ascii="Helvetica" w:hAnsi="Helvetica" w:cs="Lucida Grande"/>
          <w:b/>
        </w:rPr>
        <w:t xml:space="preserve"> </w:t>
      </w:r>
      <w:r w:rsidR="00A02C87">
        <w:rPr>
          <w:rFonts w:ascii="Helvetica" w:hAnsi="Helvetica" w:cs="Lucida Grande"/>
        </w:rPr>
        <w:t>Newgrounds</w:t>
      </w:r>
      <w:r>
        <w:rPr>
          <w:rFonts w:ascii="Helvetica" w:hAnsi="Helvetica" w:cs="Lucida Grande"/>
        </w:rPr>
        <w:t xml:space="preserve"> Print Workshop</w:t>
      </w:r>
      <w:r w:rsidR="00A02C87">
        <w:rPr>
          <w:rFonts w:ascii="Helvetica" w:hAnsi="Helvetica" w:cs="Lucida Grande"/>
        </w:rPr>
        <w:t xml:space="preserve"> &amp; Gallery</w:t>
      </w:r>
      <w:r>
        <w:rPr>
          <w:rFonts w:ascii="Helvetica" w:hAnsi="Helvetica" w:cs="Lucida Grande"/>
        </w:rPr>
        <w:t>,</w:t>
      </w:r>
      <w:r w:rsidR="00A02C87">
        <w:rPr>
          <w:rFonts w:ascii="Helvetica" w:hAnsi="Helvetica" w:cs="Lucida Grande"/>
        </w:rPr>
        <w:t xml:space="preserve"> </w:t>
      </w:r>
      <w:proofErr w:type="spellStart"/>
      <w:r w:rsidR="00A02C87">
        <w:rPr>
          <w:rFonts w:ascii="Helvetica" w:hAnsi="Helvetica" w:cs="Lucida Grande"/>
        </w:rPr>
        <w:t>Alberquerque</w:t>
      </w:r>
      <w:proofErr w:type="spellEnd"/>
      <w:r w:rsidR="00A02C87">
        <w:rPr>
          <w:rFonts w:ascii="Helvetica" w:hAnsi="Helvetica" w:cs="Lucida Grande"/>
        </w:rPr>
        <w:t>, NM</w:t>
      </w:r>
      <w:r>
        <w:rPr>
          <w:rFonts w:ascii="Helvetica" w:hAnsi="Helvetica" w:cs="Lucida Grande"/>
        </w:rPr>
        <w:t xml:space="preserve"> </w:t>
      </w:r>
    </w:p>
    <w:p w14:paraId="1024896B" w14:textId="27E06D4B" w:rsidR="001E171B" w:rsidRPr="00D80F62" w:rsidRDefault="00BB62E9" w:rsidP="00D80F6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Void: Places Without People, </w:t>
      </w:r>
      <w:r>
        <w:rPr>
          <w:rFonts w:ascii="Helvetica" w:hAnsi="Helvetica" w:cs="Lucida Grande"/>
        </w:rPr>
        <w:t>Edwardsville Arts Center, Edwardsville, IL</w:t>
      </w:r>
    </w:p>
    <w:p w14:paraId="2A17B160" w14:textId="787FB795" w:rsidR="00BB62E9" w:rsidRPr="00BB62E9" w:rsidRDefault="00BB62E9" w:rsidP="00C739BF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Full Court Press North American Juried Print Exhibition, </w:t>
      </w:r>
      <w:r>
        <w:rPr>
          <w:rFonts w:ascii="Helvetica" w:hAnsi="Helvetica" w:cs="Lucida Grande"/>
        </w:rPr>
        <w:t>K Space Contemporary, Corpus Christi, TX</w:t>
      </w:r>
    </w:p>
    <w:p w14:paraId="64F337C6" w14:textId="1EC7C894" w:rsidR="008008E1" w:rsidRPr="00132E2D" w:rsidRDefault="00C739BF" w:rsidP="00132E2D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4</w:t>
      </w:r>
      <w:r w:rsidRPr="00C739BF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International Mezzotint Festival, </w:t>
      </w:r>
      <w:r>
        <w:rPr>
          <w:rFonts w:ascii="Helvetica" w:hAnsi="Helvetica" w:cs="Lucida Grande"/>
        </w:rPr>
        <w:t>Yekaterinburg Museum of Fine Arts, Russia</w:t>
      </w:r>
    </w:p>
    <w:p w14:paraId="3957AC13" w14:textId="755C6456" w:rsidR="00A30998" w:rsidRPr="003E4465" w:rsidRDefault="00A30998" w:rsidP="003E4465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E4465">
        <w:rPr>
          <w:rFonts w:ascii="Helvetica" w:hAnsi="Helvetica" w:cs="Lucida Grande"/>
          <w:b/>
        </w:rPr>
        <w:t xml:space="preserve">Infrastructure, </w:t>
      </w:r>
      <w:r w:rsidR="00C739BF" w:rsidRPr="003E4465">
        <w:rPr>
          <w:rFonts w:ascii="Helvetica" w:hAnsi="Helvetica" w:cs="Lucida Grande"/>
        </w:rPr>
        <w:t>The Boyle Family Gallery, Lindenwood University, St. Charles, MO</w:t>
      </w:r>
    </w:p>
    <w:p w14:paraId="2B36B71A" w14:textId="4D3C2055" w:rsidR="00F34F79" w:rsidRDefault="00F34F79" w:rsidP="009E280F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Here/There, </w:t>
      </w:r>
      <w:r>
        <w:rPr>
          <w:rFonts w:ascii="Helvetica" w:hAnsi="Helvetica" w:cs="Lucida Grande"/>
        </w:rPr>
        <w:t>The Ink Shop, Ithaca, NY</w:t>
      </w:r>
    </w:p>
    <w:p w14:paraId="1895EE46" w14:textId="76014EBE" w:rsidR="00F34F79" w:rsidRDefault="00F34F79" w:rsidP="009E280F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Eclipsed, </w:t>
      </w:r>
      <w:r>
        <w:rPr>
          <w:rFonts w:ascii="Helvetica" w:hAnsi="Helvetica" w:cs="Lucida Grande"/>
        </w:rPr>
        <w:t>Columbia Art League, Columbia, MO</w:t>
      </w:r>
    </w:p>
    <w:p w14:paraId="67BC1855" w14:textId="193B7220" w:rsidR="00804C9D" w:rsidRDefault="00F34F79" w:rsidP="009E280F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proofErr w:type="spellStart"/>
      <w:r>
        <w:rPr>
          <w:rFonts w:ascii="Helvetica" w:hAnsi="Helvetica" w:cs="Lucida Grande"/>
          <w:b/>
        </w:rPr>
        <w:t>Scapes</w:t>
      </w:r>
      <w:proofErr w:type="spellEnd"/>
      <w:r>
        <w:rPr>
          <w:rFonts w:ascii="Helvetica" w:hAnsi="Helvetica" w:cs="Lucida Grande"/>
          <w:b/>
        </w:rPr>
        <w:t xml:space="preserve">, </w:t>
      </w:r>
      <w:r>
        <w:rPr>
          <w:rFonts w:ascii="Helvetica" w:hAnsi="Helvetica" w:cs="Lucida Grande"/>
        </w:rPr>
        <w:t>Columbia Art League, Columbia, MO</w:t>
      </w:r>
    </w:p>
    <w:p w14:paraId="71F67560" w14:textId="77777777" w:rsidR="0048071B" w:rsidRPr="0048071B" w:rsidRDefault="00330B7F" w:rsidP="0048071B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2017 Atlanta Print Biennial, </w:t>
      </w:r>
      <w:r>
        <w:rPr>
          <w:rFonts w:ascii="Helvetica" w:hAnsi="Helvetica" w:cs="Lucida Grande"/>
        </w:rPr>
        <w:t>Kai Lin Art Gallery, Atlanta, GA</w:t>
      </w:r>
    </w:p>
    <w:p w14:paraId="65B1B20B" w14:textId="1701C9C8" w:rsidR="00330B7F" w:rsidRPr="0048071B" w:rsidRDefault="00330B7F" w:rsidP="0048071B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 w:rsidRPr="0048071B">
        <w:rPr>
          <w:rFonts w:ascii="Helvetica" w:hAnsi="Helvetica" w:cs="Lucida Grande"/>
          <w:b/>
        </w:rPr>
        <w:t xml:space="preserve">Comestible, </w:t>
      </w:r>
      <w:r w:rsidRPr="0048071B">
        <w:rPr>
          <w:rFonts w:ascii="Helvetica" w:hAnsi="Helvetica" w:cs="Lucida Grande"/>
        </w:rPr>
        <w:t>Columbia Art League, Columbia, MO</w:t>
      </w:r>
    </w:p>
    <w:p w14:paraId="680843F6" w14:textId="0372C9BB" w:rsidR="00330B7F" w:rsidRDefault="00330B7F" w:rsidP="009E280F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Printmaking Invitational, </w:t>
      </w:r>
      <w:r>
        <w:rPr>
          <w:rFonts w:ascii="Helvetica" w:hAnsi="Helvetica" w:cs="Lucida Grande"/>
        </w:rPr>
        <w:t xml:space="preserve">Polk State Winter Haven Fine Arts Gallery, Polk State </w:t>
      </w:r>
      <w:r>
        <w:rPr>
          <w:rFonts w:ascii="Helvetica" w:hAnsi="Helvetica" w:cs="Lucida Grande"/>
        </w:rPr>
        <w:lastRenderedPageBreak/>
        <w:t>College, Winter Haven, FL</w:t>
      </w:r>
    </w:p>
    <w:p w14:paraId="601D0C73" w14:textId="4DC170A4" w:rsidR="00850166" w:rsidRDefault="00850166" w:rsidP="009E280F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 xml:space="preserve">Paper In Particular, </w:t>
      </w:r>
      <w:r>
        <w:rPr>
          <w:rFonts w:ascii="Helvetica" w:hAnsi="Helvetica" w:cs="Lucida Grande"/>
        </w:rPr>
        <w:t>Brown Art Gallery, Columbia College, Columbia, MO</w:t>
      </w:r>
    </w:p>
    <w:p w14:paraId="1395F85F" w14:textId="3A1D312E" w:rsidR="00B96B1C" w:rsidRPr="008D227B" w:rsidRDefault="009E280F" w:rsidP="001C275A">
      <w:pPr>
        <w:pStyle w:val="ListParagraph"/>
        <w:widowControl w:val="0"/>
        <w:numPr>
          <w:ilvl w:val="0"/>
          <w:numId w:val="3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 w:rsidRPr="009E280F">
        <w:rPr>
          <w:rFonts w:ascii="Helvetica" w:hAnsi="Helvetica" w:cs="Lucida Grande"/>
          <w:b/>
        </w:rPr>
        <w:t>Quintessence</w:t>
      </w:r>
      <w:r>
        <w:rPr>
          <w:rFonts w:ascii="Helvetica" w:hAnsi="Helvetica" w:cs="Lucida Grande"/>
          <w:b/>
        </w:rPr>
        <w:t xml:space="preserve">, </w:t>
      </w:r>
      <w:r>
        <w:rPr>
          <w:rFonts w:ascii="Helvetica" w:hAnsi="Helvetica" w:cs="Lucida Grande"/>
        </w:rPr>
        <w:t>Columbia Art League, Columbia, MO</w:t>
      </w:r>
    </w:p>
    <w:p w14:paraId="2E0966C0" w14:textId="2F70C082" w:rsidR="00BA190D" w:rsidRDefault="00BA190D" w:rsidP="001C275A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2016</w:t>
      </w:r>
    </w:p>
    <w:p w14:paraId="2E1DB8DE" w14:textId="51E00454" w:rsidR="009729EC" w:rsidRPr="009729EC" w:rsidRDefault="009E280F" w:rsidP="009729EC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Give the Gift of Art, </w:t>
      </w:r>
      <w:r>
        <w:rPr>
          <w:rFonts w:ascii="Helvetica" w:hAnsi="Helvetica" w:cs="Lucida Grande"/>
        </w:rPr>
        <w:t>Columbia Art League, Columbia, MO</w:t>
      </w:r>
    </w:p>
    <w:p w14:paraId="1394D4E0" w14:textId="14CEE659" w:rsidR="000E301E" w:rsidRPr="000E301E" w:rsidRDefault="000E301E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57</w:t>
      </w:r>
      <w:r w:rsidRPr="000E301E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Annual Boone County Art Show, </w:t>
      </w:r>
      <w:r>
        <w:rPr>
          <w:rFonts w:ascii="Helvetica" w:hAnsi="Helvetica" w:cs="Lucida Grande"/>
        </w:rPr>
        <w:t>Central Bank of Boone County, Columbia, MO</w:t>
      </w:r>
    </w:p>
    <w:p w14:paraId="3B265306" w14:textId="22D09DA7" w:rsidR="000E301E" w:rsidRPr="000E301E" w:rsidRDefault="000E301E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Second Glance, </w:t>
      </w:r>
      <w:r>
        <w:rPr>
          <w:rFonts w:ascii="Helvetica" w:hAnsi="Helvetica" w:cs="Lucida Grande"/>
        </w:rPr>
        <w:t>Print Club of Rochester, Rochester, NY</w:t>
      </w:r>
    </w:p>
    <w:p w14:paraId="12485B02" w14:textId="383CE7C9" w:rsidR="00B1406D" w:rsidRPr="00B1406D" w:rsidRDefault="000E301E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Pacific States Biennial North American Print Exhibition, </w:t>
      </w:r>
      <w:r>
        <w:rPr>
          <w:rFonts w:ascii="Helvetica" w:hAnsi="Helvetica" w:cs="Lucida Grande"/>
        </w:rPr>
        <w:t xml:space="preserve">University of Hawaii at Hilo, Hilo, HI </w:t>
      </w:r>
    </w:p>
    <w:p w14:paraId="7B6875DF" w14:textId="51FA818A" w:rsidR="00B1406D" w:rsidRPr="00B1406D" w:rsidRDefault="00B1406D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University of Missouri Art Faculty Exhibition, </w:t>
      </w:r>
      <w:r>
        <w:rPr>
          <w:rFonts w:ascii="Helvetica" w:hAnsi="Helvetica" w:cs="Lucida Grande"/>
        </w:rPr>
        <w:t>George Caleb Bingham Gallery, Columbia MO</w:t>
      </w:r>
    </w:p>
    <w:p w14:paraId="54C53217" w14:textId="2521D1CD" w:rsidR="00470BB5" w:rsidRPr="009729EC" w:rsidRDefault="00B1406D" w:rsidP="00470BB5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Members Exhibition, </w:t>
      </w:r>
      <w:r>
        <w:rPr>
          <w:rFonts w:ascii="Helvetica" w:hAnsi="Helvetica" w:cs="Lucida Grande"/>
        </w:rPr>
        <w:t>Columbia Art League, Columbia, MO</w:t>
      </w:r>
    </w:p>
    <w:p w14:paraId="1C249E00" w14:textId="56A5789E" w:rsidR="00E35C16" w:rsidRPr="00E35C16" w:rsidRDefault="00E35C16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Form and Function, </w:t>
      </w:r>
      <w:r>
        <w:rPr>
          <w:rFonts w:ascii="Helvetica" w:hAnsi="Helvetica" w:cs="Lucida Grande"/>
        </w:rPr>
        <w:t>Foundry Art Centre, St. Charles, MO</w:t>
      </w:r>
    </w:p>
    <w:p w14:paraId="00366577" w14:textId="1F3B3E10" w:rsidR="00E35C16" w:rsidRPr="00E35C16" w:rsidRDefault="00E35C16" w:rsidP="00BA190D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Chromophobia, </w:t>
      </w:r>
      <w:r>
        <w:rPr>
          <w:rFonts w:ascii="Helvetica" w:hAnsi="Helvetica" w:cs="Lucida Grande"/>
        </w:rPr>
        <w:t>Columbia Art League, Columbia, MO (2</w:t>
      </w:r>
      <w:r w:rsidRPr="00E35C16">
        <w:rPr>
          <w:rFonts w:ascii="Helvetica" w:hAnsi="Helvetica" w:cs="Lucida Grande"/>
          <w:vertAlign w:val="superscript"/>
        </w:rPr>
        <w:t>nd</w:t>
      </w:r>
      <w:r>
        <w:rPr>
          <w:rFonts w:ascii="Helvetica" w:hAnsi="Helvetica" w:cs="Lucida Grande"/>
        </w:rPr>
        <w:t xml:space="preserve"> Place)</w:t>
      </w:r>
    </w:p>
    <w:p w14:paraId="0AE70114" w14:textId="03464224" w:rsidR="00761077" w:rsidRPr="00D51C7E" w:rsidRDefault="00BA190D" w:rsidP="00D51C7E">
      <w:pPr>
        <w:pStyle w:val="ListParagraph"/>
        <w:widowControl w:val="0"/>
        <w:numPr>
          <w:ilvl w:val="0"/>
          <w:numId w:val="30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Pathways and Passages, </w:t>
      </w:r>
      <w:r>
        <w:rPr>
          <w:rFonts w:ascii="Helvetica" w:hAnsi="Helvetica" w:cs="Lucida Grande"/>
        </w:rPr>
        <w:t>Columbia Art League, Columbia, MO</w:t>
      </w:r>
    </w:p>
    <w:p w14:paraId="15D3DFE0" w14:textId="5BC40B01" w:rsidR="00B056CB" w:rsidRPr="00B056CB" w:rsidRDefault="006C0C12" w:rsidP="00B056CB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60"/>
        <w:rPr>
          <w:rFonts w:ascii="Helvetica" w:hAnsi="Helvetica" w:cs="Lucida Grande"/>
        </w:rPr>
      </w:pPr>
      <w:r>
        <w:rPr>
          <w:rFonts w:ascii="Helvetica" w:hAnsi="Helvetica" w:cs="Lucida Grande"/>
        </w:rPr>
        <w:t xml:space="preserve">2015 </w:t>
      </w:r>
    </w:p>
    <w:p w14:paraId="02ADAF02" w14:textId="769FF183" w:rsidR="0088460E" w:rsidRPr="0088460E" w:rsidRDefault="0088460E" w:rsidP="00F60B86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2015 Atlanta Print Biennial, </w:t>
      </w:r>
      <w:r>
        <w:rPr>
          <w:rFonts w:ascii="Helvetica" w:hAnsi="Helvetica" w:cs="Lucida Grande"/>
        </w:rPr>
        <w:t>Kai Lin Art Gallery, Atlanta, GA</w:t>
      </w:r>
    </w:p>
    <w:p w14:paraId="3EA16511" w14:textId="18FFFB82" w:rsidR="00600357" w:rsidRPr="00A02C87" w:rsidRDefault="00CD40B2" w:rsidP="00600357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3</w:t>
      </w:r>
      <w:r w:rsidRPr="00CD40B2">
        <w:rPr>
          <w:rFonts w:ascii="Helvetica" w:hAnsi="Helvetica" w:cs="Lucida Grande"/>
          <w:b/>
          <w:vertAlign w:val="superscript"/>
        </w:rPr>
        <w:t>rd</w:t>
      </w:r>
      <w:r>
        <w:rPr>
          <w:rFonts w:ascii="Helvetica" w:hAnsi="Helvetica" w:cs="Lucida Grande"/>
          <w:b/>
        </w:rPr>
        <w:t xml:space="preserve"> International Mezzotint Festival, </w:t>
      </w:r>
      <w:r>
        <w:rPr>
          <w:rFonts w:ascii="Helvetica" w:hAnsi="Helvetica" w:cs="Lucida Grande"/>
        </w:rPr>
        <w:t>Yekaterinburg Museum of Fine Arts, Russia</w:t>
      </w:r>
    </w:p>
    <w:p w14:paraId="684ADEAD" w14:textId="5F26315D" w:rsidR="00D64B98" w:rsidRPr="00D64B98" w:rsidRDefault="00D64B98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10</w:t>
      </w:r>
      <w:r w:rsidRPr="00D64B98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International Drawing Annual, </w:t>
      </w:r>
      <w:r>
        <w:rPr>
          <w:rFonts w:ascii="Helvetica" w:hAnsi="Helvetica" w:cs="Lucida Grande"/>
        </w:rPr>
        <w:t>Manifest Gallery, Cincinnati, OH (Printed Exhibition)</w:t>
      </w:r>
    </w:p>
    <w:p w14:paraId="53A5C1EB" w14:textId="03A2413F" w:rsidR="0088460E" w:rsidRPr="0088460E" w:rsidRDefault="0088460E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Dismal Niche Music and Arts Festival, </w:t>
      </w:r>
      <w:r>
        <w:rPr>
          <w:rFonts w:ascii="Helvetica" w:hAnsi="Helvetica" w:cs="Lucida Grande"/>
        </w:rPr>
        <w:t>Ragtag Theatre, Columbia, MO</w:t>
      </w:r>
    </w:p>
    <w:p w14:paraId="4A1DB410" w14:textId="4E38E5A4" w:rsidR="00040180" w:rsidRPr="00600357" w:rsidRDefault="00722495" w:rsidP="00040180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A Long, Long History Cut Short, </w:t>
      </w:r>
      <w:r>
        <w:rPr>
          <w:rFonts w:ascii="Helvetica" w:hAnsi="Helvetica" w:cs="Lucida Grande"/>
        </w:rPr>
        <w:t>Kirkland Art Center, Clinton, NY</w:t>
      </w:r>
    </w:p>
    <w:p w14:paraId="5635B534" w14:textId="2BA33D06" w:rsidR="006C0C12" w:rsidRDefault="00722495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A Show of Hands</w:t>
      </w:r>
      <w:r w:rsidR="006C0C12">
        <w:rPr>
          <w:rFonts w:ascii="Helvetica" w:hAnsi="Helvetica" w:cs="Lucida Grande"/>
        </w:rPr>
        <w:t>, A1 Lab Arts Gallery, Knoxville, TN</w:t>
      </w:r>
    </w:p>
    <w:p w14:paraId="48547998" w14:textId="3151DAD1" w:rsidR="00F6304B" w:rsidRPr="00F6304B" w:rsidRDefault="00F6304B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Finding Balance, </w:t>
      </w:r>
      <w:r>
        <w:rPr>
          <w:rFonts w:ascii="Helvetica" w:hAnsi="Helvetica" w:cs="Lucida Grande"/>
        </w:rPr>
        <w:t>University of Kansas Art and Design Gallery, Lawrence, KS</w:t>
      </w:r>
    </w:p>
    <w:p w14:paraId="5ED9A144" w14:textId="74B87F71" w:rsidR="00B056CB" w:rsidRPr="00B056CB" w:rsidRDefault="001C6CA2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Finding Balance</w:t>
      </w:r>
      <w:r w:rsidR="00B056CB">
        <w:rPr>
          <w:rFonts w:ascii="Helvetica" w:hAnsi="Helvetica" w:cs="Lucida Grande"/>
          <w:b/>
        </w:rPr>
        <w:t xml:space="preserve">, </w:t>
      </w:r>
      <w:r w:rsidR="00B056CB">
        <w:rPr>
          <w:rFonts w:ascii="Helvetica" w:hAnsi="Helvetica" w:cs="Lucida Grande"/>
        </w:rPr>
        <w:t>Barton Community College, Great Bend, KS</w:t>
      </w:r>
    </w:p>
    <w:p w14:paraId="3516B770" w14:textId="58998D70" w:rsidR="00B056CB" w:rsidRPr="006C0C12" w:rsidRDefault="00B056CB" w:rsidP="006C0C12">
      <w:pPr>
        <w:pStyle w:val="ListParagraph"/>
        <w:widowControl w:val="0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Finding Balance, </w:t>
      </w:r>
      <w:r>
        <w:rPr>
          <w:rFonts w:ascii="Helvetica" w:hAnsi="Helvetica" w:cs="Lucida Grande"/>
        </w:rPr>
        <w:t>Hays Art Council, Hays, KS</w:t>
      </w:r>
    </w:p>
    <w:p w14:paraId="6FBDDD63" w14:textId="61E30F95" w:rsidR="00B056CB" w:rsidRDefault="00051650" w:rsidP="00C06D2F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051650">
        <w:rPr>
          <w:rFonts w:ascii="Helvetica" w:hAnsi="Helvetica" w:cs="Lucida Grande"/>
        </w:rPr>
        <w:t>2014</w:t>
      </w:r>
      <w:r>
        <w:rPr>
          <w:rFonts w:ascii="Helvetica" w:hAnsi="Helvetica" w:cs="Lucida Grande"/>
        </w:rPr>
        <w:t xml:space="preserve"> </w:t>
      </w:r>
    </w:p>
    <w:p w14:paraId="0805EFD9" w14:textId="77777777" w:rsidR="001E171B" w:rsidRDefault="006C0C12" w:rsidP="001E171B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Adjunct Appendix</w:t>
      </w:r>
      <w:r>
        <w:rPr>
          <w:rFonts w:ascii="Helvetica" w:hAnsi="Helvetica" w:cs="Lucida Grande"/>
        </w:rPr>
        <w:t>, Light Work Gallery, Syracuse, NY</w:t>
      </w:r>
    </w:p>
    <w:p w14:paraId="5C56E946" w14:textId="66CF1E56" w:rsidR="009918F0" w:rsidRPr="001E171B" w:rsidRDefault="009918F0" w:rsidP="001E171B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1E171B">
        <w:rPr>
          <w:rFonts w:ascii="Helvetica" w:hAnsi="Helvetica" w:cs="Lucida Grande"/>
          <w:b/>
        </w:rPr>
        <w:t>Touching the Past: Student Drawings from the Gallery of Greek and Roman Casts</w:t>
      </w:r>
      <w:r w:rsidRPr="001E171B">
        <w:rPr>
          <w:rFonts w:ascii="Helvetica" w:hAnsi="Helvetica" w:cs="Lucida Grande"/>
        </w:rPr>
        <w:t xml:space="preserve">, </w:t>
      </w:r>
      <w:r w:rsidR="00780085" w:rsidRPr="001E171B">
        <w:rPr>
          <w:rFonts w:ascii="Helvetica" w:hAnsi="Helvetica" w:cs="Lucida Grande"/>
        </w:rPr>
        <w:t>Museum of Art and Archaeology, University of Missouri-Columbia, Columbia, MO</w:t>
      </w:r>
    </w:p>
    <w:p w14:paraId="0CD4597C" w14:textId="598BB020" w:rsidR="00D27AF6" w:rsidRPr="00D27AF6" w:rsidRDefault="00D27AF6" w:rsidP="00051650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Steamroller Prints</w:t>
      </w:r>
      <w:r>
        <w:rPr>
          <w:rFonts w:ascii="Helvetica" w:hAnsi="Helvetica" w:cs="Lucida Grande"/>
        </w:rPr>
        <w:t>, Walnut Ink Projects, Michigan City, IN</w:t>
      </w:r>
    </w:p>
    <w:p w14:paraId="56EF6ACE" w14:textId="25FC0281" w:rsidR="00386136" w:rsidRPr="0048071B" w:rsidRDefault="0003091B" w:rsidP="00386136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Contemporary Impressions from the Printmaking Matrix</w:t>
      </w:r>
      <w:r>
        <w:rPr>
          <w:rFonts w:ascii="Helvetica" w:hAnsi="Helvetica" w:cs="Lucida Grande"/>
        </w:rPr>
        <w:t>, Evelyn E. Jorgenson Gallery, Moberly Area</w:t>
      </w:r>
      <w:r w:rsidR="006C0C12">
        <w:rPr>
          <w:rFonts w:ascii="Helvetica" w:hAnsi="Helvetica" w:cs="Lucida Grande"/>
        </w:rPr>
        <w:t xml:space="preserve"> Community College, Moberly, MO</w:t>
      </w:r>
    </w:p>
    <w:p w14:paraId="7720EDE0" w14:textId="6E937CAA" w:rsidR="00471987" w:rsidRPr="00471987" w:rsidRDefault="00471987" w:rsidP="00051650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Finding Balance</w:t>
      </w:r>
      <w:r>
        <w:rPr>
          <w:rFonts w:ascii="Helvetica" w:hAnsi="Helvetica" w:cs="Lucida Grande"/>
        </w:rPr>
        <w:t xml:space="preserve">, </w:t>
      </w:r>
      <w:proofErr w:type="spellStart"/>
      <w:r>
        <w:rPr>
          <w:rFonts w:ascii="Helvetica" w:hAnsi="Helvetica" w:cs="Lucida Grande"/>
        </w:rPr>
        <w:t>Deines</w:t>
      </w:r>
      <w:proofErr w:type="spellEnd"/>
      <w:r>
        <w:rPr>
          <w:rFonts w:ascii="Helvetica" w:hAnsi="Helvetica" w:cs="Lucida Grande"/>
        </w:rPr>
        <w:t xml:space="preserve"> Cultural Center, Russell, KS</w:t>
      </w:r>
    </w:p>
    <w:p w14:paraId="2B2286DC" w14:textId="695CF0F1" w:rsidR="00471987" w:rsidRPr="0003091B" w:rsidRDefault="007C6383" w:rsidP="00471987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>Texas National 2014</w:t>
      </w:r>
      <w:r>
        <w:rPr>
          <w:rFonts w:ascii="Helvetica" w:hAnsi="Helvetica" w:cs="Lucida Grande"/>
        </w:rPr>
        <w:t>, The Cole Art Center, Hosted by Stephen F. Au</w:t>
      </w:r>
      <w:r w:rsidR="0003091B">
        <w:rPr>
          <w:rFonts w:ascii="Helvetica" w:hAnsi="Helvetica" w:cs="Lucida Grande"/>
        </w:rPr>
        <w:t>stin University, Nacogdoches, TX.</w:t>
      </w:r>
    </w:p>
    <w:p w14:paraId="1ACEFB38" w14:textId="13B956DD" w:rsidR="00D64251" w:rsidRDefault="00471987" w:rsidP="00D64251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The Way Out </w:t>
      </w:r>
      <w:r>
        <w:rPr>
          <w:rFonts w:ascii="Helvetica" w:hAnsi="Helvetica" w:cs="Lucida Grande"/>
        </w:rPr>
        <w:t>(MFA Thesis Exhibition) Rogue Space, New York, NY</w:t>
      </w:r>
    </w:p>
    <w:p w14:paraId="484607D1" w14:textId="77777777" w:rsidR="00D64251" w:rsidRPr="00D64251" w:rsidRDefault="00D64251" w:rsidP="00D64251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780"/>
        <w:rPr>
          <w:rFonts w:ascii="Helvetica" w:hAnsi="Helvetica" w:cs="Lucida Grande"/>
        </w:rPr>
      </w:pPr>
    </w:p>
    <w:p w14:paraId="3A4F530A" w14:textId="21521A5E" w:rsidR="00F11702" w:rsidRDefault="007C6383" w:rsidP="00F11702">
      <w:pPr>
        <w:pStyle w:val="ListParagraph"/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/>
        </w:rPr>
        <w:t xml:space="preserve">The Way Out </w:t>
      </w:r>
      <w:r w:rsidRPr="007C6383">
        <w:rPr>
          <w:rFonts w:ascii="Helvetica" w:hAnsi="Helvetica" w:cs="Lucida Grande"/>
        </w:rPr>
        <w:t>(</w:t>
      </w:r>
      <w:r w:rsidR="00051650" w:rsidRPr="007C6383">
        <w:rPr>
          <w:rFonts w:ascii="Helvetica" w:hAnsi="Helvetica" w:cs="Lucida Grande"/>
        </w:rPr>
        <w:t>MFA Thesis Exhibition</w:t>
      </w:r>
      <w:r w:rsidRPr="007C6383">
        <w:rPr>
          <w:rFonts w:ascii="Helvetica" w:hAnsi="Helvetica" w:cs="Lucida Grande"/>
        </w:rPr>
        <w:t>)</w:t>
      </w:r>
      <w:r w:rsidR="00051650">
        <w:rPr>
          <w:rFonts w:ascii="Helvetica" w:hAnsi="Helvetica" w:cs="Lucida Grande"/>
          <w:b/>
        </w:rPr>
        <w:t xml:space="preserve"> </w:t>
      </w:r>
      <w:r w:rsidR="00051650">
        <w:rPr>
          <w:rFonts w:ascii="Helvetica" w:hAnsi="Helvetica" w:cs="Lucida Grande"/>
        </w:rPr>
        <w:t>Lowe Art Gallery, Syracuse University, Syracuse, NY</w:t>
      </w:r>
    </w:p>
    <w:p w14:paraId="1FA81DE3" w14:textId="77777777" w:rsidR="00F11702" w:rsidRPr="00F11702" w:rsidRDefault="00F11702" w:rsidP="00F11702">
      <w:pPr>
        <w:pStyle w:val="ListParagraph"/>
        <w:rPr>
          <w:rFonts w:ascii="Helvetica" w:hAnsi="Helvetica" w:cs="Lucida Grande"/>
        </w:rPr>
      </w:pPr>
    </w:p>
    <w:p w14:paraId="65CA5EEA" w14:textId="77777777" w:rsidR="00F11702" w:rsidRPr="00F11702" w:rsidRDefault="00F11702" w:rsidP="00F11702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780"/>
        <w:rPr>
          <w:rFonts w:ascii="Helvetica" w:hAnsi="Helvetica" w:cs="Lucida Grande"/>
        </w:rPr>
      </w:pPr>
    </w:p>
    <w:p w14:paraId="27DDDBF1" w14:textId="77777777" w:rsidR="00B96B1C" w:rsidRPr="00F11702" w:rsidRDefault="00B96B1C" w:rsidP="00F11702">
      <w:pPr>
        <w:pStyle w:val="ListParagraph"/>
        <w:widowControl w:val="0"/>
        <w:numPr>
          <w:ilvl w:val="0"/>
          <w:numId w:val="21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</w:p>
    <w:p w14:paraId="3B7A9F71" w14:textId="77777777" w:rsidR="00F11702" w:rsidRDefault="00F11702" w:rsidP="00F11702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after="200"/>
        <w:ind w:left="780"/>
        <w:rPr>
          <w:rFonts w:ascii="Helvetica" w:hAnsi="Helvetica" w:cs="Lucida Grande"/>
          <w:b/>
        </w:rPr>
      </w:pPr>
    </w:p>
    <w:p w14:paraId="3E515A17" w14:textId="60085A3C" w:rsidR="006D7CF3" w:rsidRPr="00471987" w:rsidRDefault="0059327D" w:rsidP="006D7CF3">
      <w:pPr>
        <w:pStyle w:val="ListParagraph"/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Followable Logic</w:t>
      </w:r>
      <w:r>
        <w:rPr>
          <w:rFonts w:ascii="Helvetica" w:hAnsi="Helvetica" w:cs="Lucida Grande"/>
        </w:rPr>
        <w:t xml:space="preserve">, Gallery 13, Minneapolis, MN.  </w:t>
      </w:r>
    </w:p>
    <w:p w14:paraId="402E0E8F" w14:textId="1EFFF2EE" w:rsidR="00051650" w:rsidRPr="006D7CF3" w:rsidRDefault="0059327D" w:rsidP="00051650">
      <w:pPr>
        <w:pStyle w:val="ListParagraph"/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>
        <w:rPr>
          <w:rFonts w:ascii="Helvetica" w:hAnsi="Helvetica" w:cs="Lucida Grande"/>
          <w:b/>
        </w:rPr>
        <w:t>26</w:t>
      </w:r>
      <w:r w:rsidRPr="0059327D">
        <w:rPr>
          <w:rFonts w:ascii="Helvetica" w:hAnsi="Helvetica" w:cs="Lucida Grande"/>
          <w:b/>
          <w:vertAlign w:val="superscript"/>
        </w:rPr>
        <w:t>th</w:t>
      </w:r>
      <w:r>
        <w:rPr>
          <w:rFonts w:ascii="Helvetica" w:hAnsi="Helvetica" w:cs="Lucida Grande"/>
          <w:b/>
        </w:rPr>
        <w:t xml:space="preserve"> Annual McNeese National Works on Paper Exhibition</w:t>
      </w:r>
      <w:r>
        <w:rPr>
          <w:rFonts w:ascii="Helvetica" w:hAnsi="Helvetica" w:cs="Lucida Grande"/>
        </w:rPr>
        <w:t>, Abercrombie Gallery, McNeese State University, Lake Charles, LA</w:t>
      </w:r>
    </w:p>
    <w:p w14:paraId="407C59E2" w14:textId="2D1F2297" w:rsidR="002662F2" w:rsidRPr="00F11702" w:rsidRDefault="00236A33" w:rsidP="00F11702">
      <w:pPr>
        <w:pStyle w:val="ListParagraph"/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</w:rPr>
      </w:pPr>
      <w:r w:rsidRPr="003611E2">
        <w:rPr>
          <w:rFonts w:ascii="Helvetica" w:hAnsi="Helvetica" w:cs="Lucida Grande"/>
          <w:b/>
          <w:bCs/>
        </w:rPr>
        <w:t>Both Sides of the Brain</w:t>
      </w:r>
      <w:r w:rsidRPr="003611E2">
        <w:rPr>
          <w:rFonts w:ascii="Helvetica" w:hAnsi="Helvetica" w:cs="Lucida Grande"/>
          <w:bCs/>
        </w:rPr>
        <w:t>,</w:t>
      </w:r>
      <w:r w:rsidR="005B1564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 xml:space="preserve">Lamar D. Fain School of Art, Midwestern State University, </w:t>
      </w:r>
      <w:proofErr w:type="spellStart"/>
      <w:r w:rsidR="004767E6" w:rsidRPr="003611E2">
        <w:rPr>
          <w:rFonts w:ascii="Helvetica" w:hAnsi="Helvetica" w:cs="Lucida Grande"/>
        </w:rPr>
        <w:t>Witchita</w:t>
      </w:r>
      <w:proofErr w:type="spellEnd"/>
      <w:r w:rsidR="004767E6" w:rsidRPr="003611E2">
        <w:rPr>
          <w:rFonts w:ascii="Helvetica" w:hAnsi="Helvetica" w:cs="Lucida Grande"/>
        </w:rPr>
        <w:t xml:space="preserve"> Falls, TX</w:t>
      </w:r>
      <w:r w:rsidR="009B1D1D">
        <w:rPr>
          <w:rFonts w:ascii="Helvetica" w:hAnsi="Helvetica" w:cs="Lucida Grande"/>
        </w:rPr>
        <w:t>.</w:t>
      </w:r>
      <w:r w:rsidR="00BF6E08" w:rsidRPr="003611E2">
        <w:rPr>
          <w:rFonts w:ascii="Helvetica" w:hAnsi="Helvetica" w:cs="Lucida Grande"/>
        </w:rPr>
        <w:t xml:space="preserve"> Traveling exhibition.</w:t>
      </w:r>
      <w:r w:rsidR="00402B19" w:rsidRPr="003611E2">
        <w:rPr>
          <w:rFonts w:ascii="Helvetica" w:hAnsi="Helvetica" w:cs="Lucida Grande"/>
        </w:rPr>
        <w:t xml:space="preserve"> Curated by Aaron Coleman</w:t>
      </w:r>
    </w:p>
    <w:p w14:paraId="486A6391" w14:textId="3995BCE4" w:rsidR="00402B19" w:rsidRPr="003611E2" w:rsidRDefault="007063E0" w:rsidP="00236A33">
      <w:pPr>
        <w:pStyle w:val="ListParagraph"/>
        <w:widowControl w:val="0"/>
        <w:numPr>
          <w:ilvl w:val="0"/>
          <w:numId w:val="22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Both Sides of the Brai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</w:t>
      </w:r>
      <w:r w:rsidR="004767E6" w:rsidRPr="003611E2">
        <w:rPr>
          <w:rFonts w:ascii="Helvetica" w:hAnsi="Helvetica" w:cs="Lucida Grande"/>
        </w:rPr>
        <w:t>George Caleb Bingham Gallery, University of Missouri-Columbia, Columbia, MO</w:t>
      </w:r>
      <w:r w:rsidR="00BF6E08" w:rsidRPr="003611E2">
        <w:rPr>
          <w:rFonts w:ascii="Helvetica" w:hAnsi="Helvetica" w:cs="Lucida Grande"/>
        </w:rPr>
        <w:t>. Traveling exhibition.</w:t>
      </w:r>
      <w:r w:rsidR="00402B19" w:rsidRPr="003611E2">
        <w:rPr>
          <w:rFonts w:ascii="Helvetica" w:hAnsi="Helvetica" w:cs="Lucida Grande"/>
        </w:rPr>
        <w:t xml:space="preserve"> Curated by Aaron Coleman</w:t>
      </w:r>
    </w:p>
    <w:p w14:paraId="5AF10803" w14:textId="77777777" w:rsidR="007063E0" w:rsidRPr="003611E2" w:rsidRDefault="007063E0" w:rsidP="004767E6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>2012</w:t>
      </w:r>
    </w:p>
    <w:p w14:paraId="099B263D" w14:textId="7B4CBD6D" w:rsidR="00A02C87" w:rsidRPr="00470BB5" w:rsidRDefault="007063E0" w:rsidP="00A02C87">
      <w:pPr>
        <w:pStyle w:val="ListParagraph"/>
        <w:widowControl w:val="0"/>
        <w:numPr>
          <w:ilvl w:val="0"/>
          <w:numId w:val="23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Both Sides of the Brai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Basile Gallery, Indiana University Herron School of Art Indianapolis, IN</w:t>
      </w:r>
      <w:r w:rsidR="00BF6E08" w:rsidRPr="003611E2">
        <w:rPr>
          <w:rFonts w:ascii="Helvetica" w:hAnsi="Helvetica" w:cs="Lucida Grande"/>
        </w:rPr>
        <w:t>. Traveling exhibition.</w:t>
      </w:r>
      <w:r w:rsidR="00402B19" w:rsidRPr="003611E2">
        <w:rPr>
          <w:rFonts w:ascii="Helvetica" w:hAnsi="Helvetica" w:cs="Lucida Grande"/>
        </w:rPr>
        <w:t xml:space="preserve"> Curated by Aaron Coleman</w:t>
      </w:r>
    </w:p>
    <w:p w14:paraId="1DFA233D" w14:textId="69FECEBB" w:rsidR="00130218" w:rsidRPr="00BA190D" w:rsidRDefault="007063E0" w:rsidP="00130218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Both Sides of the Brai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Washington Printmakers Gallery, Silver Spring, MD</w:t>
      </w:r>
      <w:r w:rsidR="00BF6E08" w:rsidRPr="003611E2">
        <w:rPr>
          <w:rFonts w:ascii="Helvetica" w:hAnsi="Helvetica" w:cs="Lucida Grande"/>
        </w:rPr>
        <w:t>. Traveling exhibition.</w:t>
      </w:r>
      <w:r w:rsidR="00402B19" w:rsidRPr="003611E2">
        <w:rPr>
          <w:rFonts w:ascii="Helvetica" w:hAnsi="Helvetica" w:cs="Lucida Grande"/>
        </w:rPr>
        <w:t xml:space="preserve"> Curated by Aaron Coleman</w:t>
      </w:r>
    </w:p>
    <w:p w14:paraId="4F692078" w14:textId="41798AA0" w:rsidR="00600357" w:rsidRPr="00A02C87" w:rsidRDefault="00236A33" w:rsidP="00600357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Both Sides of the Brain</w:t>
      </w:r>
      <w:r w:rsidRPr="003611E2">
        <w:rPr>
          <w:rFonts w:ascii="Helvetica" w:hAnsi="Helvetica" w:cs="Lucida Grande"/>
          <w:bCs/>
        </w:rPr>
        <w:t>,</w:t>
      </w:r>
      <w:r w:rsidR="007063E0" w:rsidRPr="003611E2">
        <w:rPr>
          <w:rFonts w:ascii="Helvetica" w:hAnsi="Helvetica" w:cs="Lucida Grande"/>
          <w:b/>
          <w:bCs/>
        </w:rPr>
        <w:t xml:space="preserve"> </w:t>
      </w:r>
      <w:r w:rsidR="007063E0" w:rsidRPr="003611E2">
        <w:rPr>
          <w:rFonts w:ascii="Helvetica" w:hAnsi="Helvetica" w:cs="Lucida Grande"/>
        </w:rPr>
        <w:t>Gallery 215, Northern Illinois University School of Art, Dekalb, IL</w:t>
      </w:r>
      <w:r w:rsidR="00BF6E08" w:rsidRPr="003611E2">
        <w:rPr>
          <w:rFonts w:ascii="Helvetica" w:hAnsi="Helvetica" w:cs="Lucida Grande"/>
        </w:rPr>
        <w:t>. Traveling exhibition.</w:t>
      </w:r>
      <w:r w:rsidR="00402B19" w:rsidRPr="003611E2">
        <w:rPr>
          <w:rFonts w:ascii="Helvetica" w:hAnsi="Helvetica" w:cs="Lucida Grande"/>
        </w:rPr>
        <w:t xml:space="preserve"> Curated by Aaron Coleman</w:t>
      </w:r>
    </w:p>
    <w:p w14:paraId="11EF3DB9" w14:textId="1FDD5061" w:rsidR="00D64B98" w:rsidRPr="00CD40B2" w:rsidRDefault="00236A33" w:rsidP="00D64B98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Inked Surfaces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Diablo Valley College Art Gallery, Pleasant Hill, CA</w:t>
      </w:r>
    </w:p>
    <w:p w14:paraId="4F39496A" w14:textId="01276567" w:rsidR="00F60B86" w:rsidRPr="001F102A" w:rsidRDefault="004767E6" w:rsidP="00F60B86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 xml:space="preserve">Artists' Gallery </w:t>
      </w:r>
      <w:r w:rsidR="00236A33" w:rsidRPr="003611E2">
        <w:rPr>
          <w:rFonts w:ascii="Helvetica" w:hAnsi="Helvetica" w:cs="Lucida Grande"/>
          <w:b/>
          <w:bCs/>
        </w:rPr>
        <w:t>2012 National Juried Exhibitio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Great Frame Up Gallery, Longmont, CO</w:t>
      </w:r>
    </w:p>
    <w:p w14:paraId="456DF62E" w14:textId="77777777" w:rsidR="00386136" w:rsidRDefault="004767E6" w:rsidP="00386136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2012 Contemporary Realism Biennial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Fort Wayne Museum of Art, Fort</w:t>
      </w:r>
      <w:r w:rsidR="00722495">
        <w:rPr>
          <w:rFonts w:ascii="Helvetica" w:hAnsi="Helvetica" w:cs="Lucida Grande"/>
        </w:rPr>
        <w:t xml:space="preserve"> </w:t>
      </w:r>
      <w:r w:rsidRPr="003611E2">
        <w:rPr>
          <w:rFonts w:ascii="Helvetica" w:hAnsi="Helvetica" w:cs="Lucida Grande"/>
        </w:rPr>
        <w:t>Wayne, IN</w:t>
      </w:r>
    </w:p>
    <w:p w14:paraId="0D247073" w14:textId="268A095F" w:rsidR="00780085" w:rsidRPr="00386136" w:rsidRDefault="004767E6" w:rsidP="00386136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86136">
        <w:rPr>
          <w:rFonts w:ascii="Helvetica" w:hAnsi="Helvetica" w:cs="Lucida Grande"/>
          <w:b/>
          <w:bCs/>
        </w:rPr>
        <w:t>2n</w:t>
      </w:r>
      <w:r w:rsidR="00236A33" w:rsidRPr="00386136">
        <w:rPr>
          <w:rFonts w:ascii="Helvetica" w:hAnsi="Helvetica" w:cs="Lucida Grande"/>
          <w:b/>
          <w:bCs/>
        </w:rPr>
        <w:t>d International Painting Annual</w:t>
      </w:r>
      <w:r w:rsidR="00236A33" w:rsidRPr="00386136">
        <w:rPr>
          <w:rFonts w:ascii="Helvetica" w:hAnsi="Helvetica" w:cs="Lucida Grande"/>
          <w:bCs/>
        </w:rPr>
        <w:t>,</w:t>
      </w:r>
      <w:r w:rsidRPr="00386136">
        <w:rPr>
          <w:rFonts w:ascii="Helvetica" w:hAnsi="Helvetica" w:cs="Lucida Grande"/>
          <w:b/>
          <w:bCs/>
        </w:rPr>
        <w:t xml:space="preserve"> </w:t>
      </w:r>
      <w:r w:rsidRPr="00386136">
        <w:rPr>
          <w:rFonts w:ascii="Helvetica" w:hAnsi="Helvetica" w:cs="Lucida Grande"/>
        </w:rPr>
        <w:t>Manifest Gallery, Cincinnati, OH (Printed exhibition)</w:t>
      </w:r>
    </w:p>
    <w:p w14:paraId="33B10A8A" w14:textId="16CA0CEC" w:rsidR="004767E6" w:rsidRPr="00780085" w:rsidRDefault="004767E6" w:rsidP="00780085">
      <w:pPr>
        <w:pStyle w:val="ListParagraph"/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780085">
        <w:rPr>
          <w:rFonts w:ascii="Helvetica" w:hAnsi="Helvetica" w:cs="Lucida Grande"/>
          <w:b/>
          <w:bCs/>
        </w:rPr>
        <w:t>NY Society of Etchers 2nd Nati</w:t>
      </w:r>
      <w:r w:rsidR="00236A33" w:rsidRPr="00780085">
        <w:rPr>
          <w:rFonts w:ascii="Helvetica" w:hAnsi="Helvetica" w:cs="Lucida Grande"/>
          <w:b/>
          <w:bCs/>
        </w:rPr>
        <w:t>onal Exhibit of Intaglio Prints</w:t>
      </w:r>
      <w:r w:rsidR="00236A33" w:rsidRPr="00780085">
        <w:rPr>
          <w:rFonts w:ascii="Helvetica" w:hAnsi="Helvetica" w:cs="Lucida Grande"/>
          <w:bCs/>
        </w:rPr>
        <w:t>,</w:t>
      </w:r>
      <w:r w:rsidRPr="00780085">
        <w:rPr>
          <w:rFonts w:ascii="Helvetica" w:hAnsi="Helvetica" w:cs="Lucida Grande"/>
          <w:b/>
          <w:bCs/>
        </w:rPr>
        <w:t xml:space="preserve"> </w:t>
      </w:r>
      <w:r w:rsidRPr="00780085">
        <w:rPr>
          <w:rFonts w:ascii="Helvetica" w:hAnsi="Helvetica" w:cs="Lucida Grande"/>
        </w:rPr>
        <w:t>National Arts Club, Gramercy Park, New York, NY</w:t>
      </w:r>
    </w:p>
    <w:p w14:paraId="29EE1046" w14:textId="77777777" w:rsidR="004767E6" w:rsidRPr="0032706F" w:rsidRDefault="004767E6" w:rsidP="004767E6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2706F">
        <w:rPr>
          <w:rFonts w:ascii="Helvetica" w:hAnsi="Helvetica" w:cs="Lucida Grande"/>
          <w:bCs/>
        </w:rPr>
        <w:t xml:space="preserve">2011 </w:t>
      </w:r>
    </w:p>
    <w:p w14:paraId="2CF3137D" w14:textId="2F2CE046" w:rsidR="004767E6" w:rsidRPr="003611E2" w:rsidRDefault="00236A33" w:rsidP="00F705AA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Utopias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Cade Center for Fine Arts Gallery, Anne Arundel Community College, Arnold, MD</w:t>
      </w:r>
    </w:p>
    <w:p w14:paraId="0363BD6C" w14:textId="77777777" w:rsidR="001E171B" w:rsidRPr="001E171B" w:rsidRDefault="00236A33" w:rsidP="001E171B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Annual Members Exhibit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Print Club of Rochester, Rochester, NY</w:t>
      </w:r>
    </w:p>
    <w:p w14:paraId="119A1FEB" w14:textId="24668AD0" w:rsidR="004767E6" w:rsidRPr="001E171B" w:rsidRDefault="004767E6" w:rsidP="001E171B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1E171B">
        <w:rPr>
          <w:rFonts w:ascii="Helvetica" w:hAnsi="Helvetica" w:cs="Lucida Grande"/>
          <w:b/>
          <w:bCs/>
        </w:rPr>
        <w:t>1s</w:t>
      </w:r>
      <w:r w:rsidR="00236A33" w:rsidRPr="001E171B">
        <w:rPr>
          <w:rFonts w:ascii="Helvetica" w:hAnsi="Helvetica" w:cs="Lucida Grande"/>
          <w:b/>
          <w:bCs/>
        </w:rPr>
        <w:t>t International Painting Annual</w:t>
      </w:r>
      <w:r w:rsidR="00236A33" w:rsidRPr="001E171B">
        <w:rPr>
          <w:rFonts w:ascii="Helvetica" w:hAnsi="Helvetica" w:cs="Lucida Grande"/>
          <w:bCs/>
        </w:rPr>
        <w:t>,</w:t>
      </w:r>
      <w:r w:rsidRPr="001E171B">
        <w:rPr>
          <w:rFonts w:ascii="Helvetica" w:hAnsi="Helvetica" w:cs="Lucida Grande"/>
          <w:b/>
          <w:bCs/>
        </w:rPr>
        <w:t xml:space="preserve"> </w:t>
      </w:r>
      <w:r w:rsidRPr="001E171B">
        <w:rPr>
          <w:rFonts w:ascii="Helvetica" w:hAnsi="Helvetica" w:cs="Lucida Grande"/>
        </w:rPr>
        <w:t>Manifest Gallery, Cincinnati, OH (Printed exhibition)</w:t>
      </w:r>
    </w:p>
    <w:p w14:paraId="561CE4DB" w14:textId="483EAE76" w:rsidR="00386136" w:rsidRPr="0048071B" w:rsidRDefault="00236A33" w:rsidP="00386136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  <w:r w:rsidRPr="003611E2">
        <w:rPr>
          <w:rFonts w:ascii="Helvetica" w:hAnsi="Helvetica" w:cs="Lucida Grande"/>
          <w:b/>
          <w:bCs/>
        </w:rPr>
        <w:t>The Larry Show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George Caleb Bingham Gallery, Columbia, MO</w:t>
      </w:r>
    </w:p>
    <w:p w14:paraId="54E6079D" w14:textId="2FCBDF21" w:rsidR="004767E6" w:rsidRPr="003611E2" w:rsidRDefault="004767E6" w:rsidP="00F705AA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  <w:r w:rsidRPr="003611E2">
        <w:rPr>
          <w:rFonts w:ascii="Helvetica" w:hAnsi="Helvetica" w:cs="Lucida Grande"/>
          <w:b/>
          <w:bCs/>
        </w:rPr>
        <w:t>Missouri Artists For Multiple Sclerosis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Muse Cafe and Gallery, Columbia, MO (Silent auction to support MS research)</w:t>
      </w:r>
    </w:p>
    <w:p w14:paraId="27DC6877" w14:textId="453071EB" w:rsidR="00D64251" w:rsidRPr="00D64251" w:rsidRDefault="00236A33" w:rsidP="004767E6">
      <w:pPr>
        <w:pStyle w:val="ListParagraph"/>
        <w:widowControl w:val="0"/>
        <w:numPr>
          <w:ilvl w:val="0"/>
          <w:numId w:val="6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Based on a True Story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Columbia Art League Gallery, Columbia, MO</w:t>
      </w:r>
    </w:p>
    <w:p w14:paraId="14ECC536" w14:textId="683A83BA" w:rsidR="004767E6" w:rsidRPr="0032706F" w:rsidRDefault="004767E6" w:rsidP="004767E6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2706F">
        <w:rPr>
          <w:rFonts w:ascii="Helvetica" w:hAnsi="Helvetica" w:cs="Lucida Grande"/>
          <w:bCs/>
        </w:rPr>
        <w:lastRenderedPageBreak/>
        <w:t xml:space="preserve">2010 </w:t>
      </w:r>
    </w:p>
    <w:p w14:paraId="264374B3" w14:textId="19CBA229" w:rsidR="009729EC" w:rsidRPr="00386136" w:rsidRDefault="004767E6" w:rsidP="009729EC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2010 Contemporary Realism Biennial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Fort Wayne Museum of Art, Fort Wayne, IN (Juror, Elizabeth </w:t>
      </w:r>
      <w:proofErr w:type="spellStart"/>
      <w:r w:rsidRPr="003611E2">
        <w:rPr>
          <w:rFonts w:ascii="Helvetica" w:hAnsi="Helvetica" w:cs="Lucida Grande"/>
        </w:rPr>
        <w:t>Kuebler</w:t>
      </w:r>
      <w:proofErr w:type="spellEnd"/>
      <w:r w:rsidRPr="003611E2">
        <w:rPr>
          <w:rFonts w:ascii="Helvetica" w:hAnsi="Helvetica" w:cs="Lucida Grande"/>
        </w:rPr>
        <w:t>-Wolf)</w:t>
      </w:r>
    </w:p>
    <w:p w14:paraId="3E48B431" w14:textId="41839CA9" w:rsidR="004767E6" w:rsidRPr="003611E2" w:rsidRDefault="00236A33" w:rsidP="00540C2A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What’s Next</w:t>
      </w:r>
      <w:r w:rsidR="004767E6" w:rsidRPr="003611E2">
        <w:rPr>
          <w:rFonts w:ascii="Helvetica" w:hAnsi="Helvetica" w:cs="Lucida Grande"/>
          <w:b/>
          <w:bCs/>
        </w:rPr>
        <w:t xml:space="preserve"> National Juried Undergraduate Exhibition</w:t>
      </w:r>
      <w:r w:rsidRPr="003611E2">
        <w:rPr>
          <w:rFonts w:ascii="Helvetica" w:hAnsi="Helvetica" w:cs="Lucida Grande"/>
          <w:bCs/>
        </w:rPr>
        <w:t>,</w:t>
      </w:r>
      <w:r w:rsidR="004767E6" w:rsidRPr="003611E2">
        <w:rPr>
          <w:rFonts w:ascii="Helvetica" w:hAnsi="Helvetica" w:cs="Lucida Grande"/>
          <w:b/>
          <w:bCs/>
        </w:rPr>
        <w:t xml:space="preserve"> </w:t>
      </w:r>
      <w:r w:rsidR="004767E6" w:rsidRPr="003611E2">
        <w:rPr>
          <w:rFonts w:ascii="Helvetica" w:hAnsi="Helvetica" w:cs="Lucida Grande"/>
        </w:rPr>
        <w:t>Bradley University, Peoria, IL (Juror, Richard Holland)</w:t>
      </w:r>
    </w:p>
    <w:p w14:paraId="64E93894" w14:textId="161A3962" w:rsidR="00495116" w:rsidRPr="0032706F" w:rsidRDefault="00495116" w:rsidP="00495116">
      <w:pPr>
        <w:widowControl w:val="0"/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2706F">
        <w:rPr>
          <w:rFonts w:ascii="Helvetica" w:hAnsi="Helvetica" w:cs="Lucida Grande"/>
          <w:bCs/>
        </w:rPr>
        <w:t>2009</w:t>
      </w:r>
    </w:p>
    <w:p w14:paraId="3973138A" w14:textId="6C25609A" w:rsidR="002662F2" w:rsidRPr="00F11702" w:rsidRDefault="004767E6" w:rsidP="00F11702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Student Union Programing Board</w:t>
      </w:r>
      <w:r w:rsidRPr="003611E2">
        <w:rPr>
          <w:rFonts w:ascii="Helvetica" w:hAnsi="Helvetica" w:cs="Lucida Grande"/>
        </w:rPr>
        <w:t xml:space="preserve"> </w:t>
      </w:r>
      <w:r w:rsidR="00236A33" w:rsidRPr="003611E2">
        <w:rPr>
          <w:rFonts w:ascii="Helvetica" w:hAnsi="Helvetica" w:cs="Lucida Grande"/>
          <w:b/>
          <w:bCs/>
        </w:rPr>
        <w:t>Student Art Competitio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 xml:space="preserve">Memorial Union, University of Missouri, Columbia, Missouri (Juror, Diana </w:t>
      </w:r>
      <w:proofErr w:type="spellStart"/>
      <w:r w:rsidRPr="003611E2">
        <w:rPr>
          <w:rFonts w:ascii="Helvetica" w:hAnsi="Helvetica" w:cs="Lucida Grande"/>
        </w:rPr>
        <w:t>Moxon</w:t>
      </w:r>
      <w:proofErr w:type="spellEnd"/>
      <w:r w:rsidRPr="003611E2">
        <w:rPr>
          <w:rFonts w:ascii="Helvetica" w:hAnsi="Helvetica" w:cs="Lucida Grande"/>
        </w:rPr>
        <w:t>)</w:t>
      </w:r>
    </w:p>
    <w:p w14:paraId="5F917390" w14:textId="73FC8479" w:rsidR="004767E6" w:rsidRPr="003611E2" w:rsidRDefault="004767E6" w:rsidP="00540C2A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50</w:t>
      </w:r>
      <w:r w:rsidRPr="003611E2">
        <w:rPr>
          <w:rFonts w:ascii="Helvetica" w:hAnsi="Helvetica" w:cs="Lucida Grande"/>
          <w:b/>
          <w:bCs/>
          <w:sz w:val="16"/>
          <w:szCs w:val="16"/>
          <w:vertAlign w:val="superscript"/>
        </w:rPr>
        <w:t>th</w:t>
      </w:r>
      <w:r w:rsidRPr="003611E2">
        <w:rPr>
          <w:rFonts w:ascii="Helvetica" w:hAnsi="Helvetica" w:cs="Lucida Grande"/>
          <w:b/>
          <w:bCs/>
        </w:rPr>
        <w:t xml:space="preserve"> Annual Boone County National Bank Art Show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Columbia, Missouri (Jurors, </w:t>
      </w:r>
      <w:proofErr w:type="spellStart"/>
      <w:r w:rsidRPr="003611E2">
        <w:rPr>
          <w:rFonts w:ascii="Helvetica" w:hAnsi="Helvetica" w:cs="Lucida Grande"/>
        </w:rPr>
        <w:t>Philomene</w:t>
      </w:r>
      <w:proofErr w:type="spellEnd"/>
      <w:r w:rsidRPr="003611E2">
        <w:rPr>
          <w:rFonts w:ascii="Helvetica" w:hAnsi="Helvetica" w:cs="Lucida Grande"/>
        </w:rPr>
        <w:t xml:space="preserve"> Bennett and Louis </w:t>
      </w:r>
      <w:proofErr w:type="spellStart"/>
      <w:r w:rsidRPr="003611E2">
        <w:rPr>
          <w:rFonts w:ascii="Helvetica" w:hAnsi="Helvetica" w:cs="Lucida Grande"/>
        </w:rPr>
        <w:t>Marak</w:t>
      </w:r>
      <w:proofErr w:type="spellEnd"/>
      <w:r w:rsidRPr="003611E2">
        <w:rPr>
          <w:rFonts w:ascii="Helvetica" w:hAnsi="Helvetica" w:cs="Lucida Grande"/>
        </w:rPr>
        <w:t>)</w:t>
      </w:r>
    </w:p>
    <w:p w14:paraId="2A375F3A" w14:textId="094826D5" w:rsidR="00470BB5" w:rsidRPr="00495116" w:rsidRDefault="004767E6" w:rsidP="00495116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Standing Room Only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George Caleb Bingham Gallery, Columbia, Missouri (Graduating Senior Showcase)</w:t>
      </w:r>
    </w:p>
    <w:p w14:paraId="1DA4D1A6" w14:textId="23024C57" w:rsidR="00A02C87" w:rsidRPr="00470BB5" w:rsidRDefault="004767E6" w:rsidP="00A02C87">
      <w:pPr>
        <w:pStyle w:val="ListParagraph"/>
        <w:widowControl w:val="0"/>
        <w:numPr>
          <w:ilvl w:val="0"/>
          <w:numId w:val="8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MU Undergraduate Juried Exhibition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George Caleb Bingham Gallery, Columbia, Missouri (Juror, Dr. Kurt </w:t>
      </w:r>
      <w:proofErr w:type="spellStart"/>
      <w:r w:rsidRPr="003611E2">
        <w:rPr>
          <w:rFonts w:ascii="Helvetica" w:hAnsi="Helvetica" w:cs="Lucida Grande"/>
        </w:rPr>
        <w:t>Rahmlow</w:t>
      </w:r>
      <w:proofErr w:type="spellEnd"/>
      <w:r w:rsidRPr="003611E2">
        <w:rPr>
          <w:rFonts w:ascii="Helvetica" w:hAnsi="Helvetica" w:cs="Lucida Grande"/>
        </w:rPr>
        <w:t xml:space="preserve">) </w:t>
      </w:r>
    </w:p>
    <w:p w14:paraId="2048A7F9" w14:textId="2F0853B4" w:rsidR="00761077" w:rsidRPr="002662F2" w:rsidRDefault="004767E6" w:rsidP="004767E6">
      <w:pPr>
        <w:pStyle w:val="ListParagraph"/>
        <w:widowControl w:val="0"/>
        <w:numPr>
          <w:ilvl w:val="0"/>
          <w:numId w:val="8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Politically Speaking</w:t>
      </w:r>
      <w:r w:rsidR="00236A33" w:rsidRPr="003611E2">
        <w:rPr>
          <w:rFonts w:ascii="Helvetica" w:hAnsi="Helvetica" w:cs="Lucida Grande"/>
          <w:b/>
        </w:rPr>
        <w:t>,</w:t>
      </w:r>
      <w:r w:rsidRPr="003611E2">
        <w:rPr>
          <w:rFonts w:ascii="Helvetica" w:hAnsi="Helvetica" w:cs="Lucida Grande"/>
        </w:rPr>
        <w:t xml:space="preserve"> Columbia Art League Gallery, Columbia, Missouri (Juror,</w:t>
      </w:r>
      <w:r w:rsidR="00130218">
        <w:rPr>
          <w:rFonts w:ascii="Helvetica" w:hAnsi="Helvetica" w:cs="Lucida Grande"/>
        </w:rPr>
        <w:t xml:space="preserve"> </w:t>
      </w:r>
      <w:r w:rsidRPr="003611E2">
        <w:rPr>
          <w:rFonts w:ascii="Helvetica" w:hAnsi="Helvetica" w:cs="Lucida Grande"/>
        </w:rPr>
        <w:t xml:space="preserve">Bunny </w:t>
      </w:r>
      <w:proofErr w:type="spellStart"/>
      <w:r w:rsidRPr="003611E2">
        <w:rPr>
          <w:rFonts w:ascii="Helvetica" w:hAnsi="Helvetica" w:cs="Lucida Grande"/>
        </w:rPr>
        <w:t>Burson</w:t>
      </w:r>
      <w:proofErr w:type="spellEnd"/>
      <w:r w:rsidRPr="003611E2">
        <w:rPr>
          <w:rFonts w:ascii="Helvetica" w:hAnsi="Helvetica" w:cs="Lucida Grande"/>
        </w:rPr>
        <w:t>. Awards Judge Chrissy Crawford)</w:t>
      </w:r>
    </w:p>
    <w:p w14:paraId="26923215" w14:textId="5B211C54" w:rsidR="004767E6" w:rsidRPr="003611E2" w:rsidRDefault="004767E6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t>2008</w:t>
      </w:r>
      <w:r w:rsidRPr="003611E2">
        <w:rPr>
          <w:rFonts w:ascii="Helvetica" w:hAnsi="Helvetica" w:cs="Lucida Grande"/>
        </w:rPr>
        <w:t xml:space="preserve"> </w:t>
      </w:r>
    </w:p>
    <w:p w14:paraId="49A553BF" w14:textId="6946EDC8" w:rsidR="004A11E1" w:rsidRPr="00CD40B2" w:rsidRDefault="004767E6" w:rsidP="00CD40B2">
      <w:pPr>
        <w:pStyle w:val="ListParagraph"/>
        <w:widowControl w:val="0"/>
        <w:numPr>
          <w:ilvl w:val="0"/>
          <w:numId w:val="9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Blue Bird Music and Arts Festival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Orr Street Studios, Columbia, Missouri. (Curated by University of Missouri Student Artist Community)</w:t>
      </w:r>
    </w:p>
    <w:p w14:paraId="012EF30F" w14:textId="1317AC6B" w:rsidR="00FE7484" w:rsidRPr="00761077" w:rsidRDefault="004767E6" w:rsidP="00761077">
      <w:pPr>
        <w:pStyle w:val="ListParagraph"/>
        <w:widowControl w:val="0"/>
        <w:numPr>
          <w:ilvl w:val="0"/>
          <w:numId w:val="9"/>
        </w:numPr>
        <w:tabs>
          <w:tab w:val="left" w:pos="1960"/>
          <w:tab w:val="left" w:pos="2160"/>
          <w:tab w:val="left" w:pos="225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49</w:t>
      </w:r>
      <w:r w:rsidRPr="003611E2">
        <w:rPr>
          <w:rFonts w:ascii="Helvetica" w:hAnsi="Helvetica" w:cs="Lucida Grande"/>
          <w:b/>
          <w:bCs/>
          <w:sz w:val="16"/>
          <w:szCs w:val="16"/>
          <w:vertAlign w:val="superscript"/>
        </w:rPr>
        <w:t>th</w:t>
      </w:r>
      <w:r w:rsidRPr="003611E2">
        <w:rPr>
          <w:rFonts w:ascii="Helvetica" w:hAnsi="Helvetica" w:cs="Lucida Grande"/>
          <w:b/>
          <w:bCs/>
        </w:rPr>
        <w:t xml:space="preserve"> Annual Boone County National Bank Art Show</w:t>
      </w:r>
      <w:r w:rsidR="00236A33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</w:rPr>
        <w:t xml:space="preserve"> Columbia, Missouri (Juror, Jo Mueller, George A. </w:t>
      </w:r>
      <w:proofErr w:type="spellStart"/>
      <w:r w:rsidRPr="003611E2">
        <w:rPr>
          <w:rFonts w:ascii="Helvetica" w:hAnsi="Helvetica" w:cs="Lucida Grande"/>
        </w:rPr>
        <w:t>Spiva</w:t>
      </w:r>
      <w:proofErr w:type="spellEnd"/>
      <w:r w:rsidRPr="003611E2">
        <w:rPr>
          <w:rFonts w:ascii="Helvetica" w:hAnsi="Helvetica" w:cs="Lucida Grande"/>
        </w:rPr>
        <w:t xml:space="preserve"> Center for the Arts, Joplin, MO) </w:t>
      </w:r>
    </w:p>
    <w:p w14:paraId="41811F0C" w14:textId="07DB3FE5" w:rsidR="0004251A" w:rsidRDefault="004767E6" w:rsidP="0004251A">
      <w:pPr>
        <w:pStyle w:val="ListParagraph"/>
        <w:widowControl w:val="0"/>
        <w:numPr>
          <w:ilvl w:val="0"/>
          <w:numId w:val="9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MU Undergraduate Art Excellence Exhibition</w:t>
      </w:r>
      <w:r w:rsidRPr="003611E2">
        <w:rPr>
          <w:rFonts w:ascii="Helvetica" w:hAnsi="Helvetica" w:cs="Lucida Grande"/>
        </w:rPr>
        <w:t xml:space="preserve"> George Caleb Bingham Gallery, Columbia, MO. (Juror, Greig Thompson)</w:t>
      </w:r>
    </w:p>
    <w:p w14:paraId="75BA1FEE" w14:textId="77777777" w:rsidR="00504EAB" w:rsidRDefault="00504EAB" w:rsidP="00504EAB">
      <w:pPr>
        <w:rPr>
          <w:rFonts w:ascii="Helvetica" w:hAnsi="Helvetica"/>
          <w:b/>
        </w:rPr>
      </w:pPr>
    </w:p>
    <w:p w14:paraId="25CDD19F" w14:textId="77777777" w:rsidR="001E171B" w:rsidRDefault="001E171B" w:rsidP="001E171B">
      <w:pPr>
        <w:rPr>
          <w:rFonts w:ascii="Helvetica" w:hAnsi="Helvetica"/>
          <w:b/>
        </w:rPr>
      </w:pPr>
    </w:p>
    <w:p w14:paraId="16F587B1" w14:textId="77777777" w:rsidR="004767E6" w:rsidRPr="003611E2" w:rsidRDefault="00540C2A" w:rsidP="001E171B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AWARDS/SCHOLARSHIPS</w:t>
      </w:r>
    </w:p>
    <w:p w14:paraId="1887B5A3" w14:textId="25237BF7" w:rsidR="00A1492E" w:rsidRDefault="00A1492E" w:rsidP="002556FE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21</w:t>
      </w:r>
    </w:p>
    <w:p w14:paraId="6ADDF9E8" w14:textId="2B9EBF08" w:rsidR="00D64251" w:rsidRPr="00D64251" w:rsidRDefault="00D64251" w:rsidP="00A05DF0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b/>
          <w:bCs/>
          <w:color w:val="000000" w:themeColor="text1"/>
        </w:rPr>
        <w:t xml:space="preserve">Jurors Prize, Paper West, </w:t>
      </w:r>
      <w:r>
        <w:rPr>
          <w:rFonts w:ascii="Helvetica" w:eastAsia="Times New Roman" w:hAnsi="Helvetica" w:cs="Times New Roman"/>
          <w:color w:val="000000" w:themeColor="text1"/>
        </w:rPr>
        <w:t>University of Utah, Salt Lake City, UT</w:t>
      </w:r>
    </w:p>
    <w:p w14:paraId="3CBD0EC6" w14:textId="6AC6E221" w:rsidR="00A05DF0" w:rsidRPr="00A05DF0" w:rsidRDefault="00A05DF0" w:rsidP="00A05DF0">
      <w:pPr>
        <w:pStyle w:val="ListParagraph"/>
        <w:numPr>
          <w:ilvl w:val="0"/>
          <w:numId w:val="23"/>
        </w:numPr>
        <w:rPr>
          <w:rFonts w:ascii="Helvetica" w:eastAsia="Times New Roman" w:hAnsi="Helvetica" w:cs="Times New Roman"/>
          <w:color w:val="000000" w:themeColor="text1"/>
        </w:rPr>
      </w:pPr>
      <w:r w:rsidRPr="00A05DF0">
        <w:rPr>
          <w:rFonts w:ascii="Helvetica" w:eastAsia="Times New Roman" w:hAnsi="Helvetica" w:cs="Segoe UI"/>
          <w:b/>
          <w:bCs/>
          <w:color w:val="000000" w:themeColor="text1"/>
          <w:sz w:val="23"/>
          <w:szCs w:val="23"/>
          <w:shd w:val="clear" w:color="auto" w:fill="FFFFFF"/>
        </w:rPr>
        <w:t>Manifest Grand Jury Prize Finalist</w:t>
      </w:r>
      <w:r>
        <w:rPr>
          <w:rFonts w:ascii="Helvetica" w:eastAsia="Times New Roman" w:hAnsi="Helvetica" w:cs="Segoe UI"/>
          <w:b/>
          <w:bCs/>
          <w:color w:val="000000" w:themeColor="text1"/>
          <w:sz w:val="23"/>
          <w:szCs w:val="23"/>
          <w:shd w:val="clear" w:color="auto" w:fill="FFFFFF"/>
        </w:rPr>
        <w:t>,</w:t>
      </w:r>
      <w:r w:rsidRPr="00A05DF0">
        <w:rPr>
          <w:rFonts w:ascii="Helvetica" w:eastAsia="Times New Roman" w:hAnsi="Helvetica" w:cs="Segoe UI"/>
          <w:b/>
          <w:bCs/>
          <w:color w:val="000000" w:themeColor="text1"/>
          <w:sz w:val="23"/>
          <w:szCs w:val="23"/>
          <w:shd w:val="clear" w:color="auto" w:fill="FFFFFF"/>
        </w:rPr>
        <w:t xml:space="preserve"> 16th exhibition Season (2019-2020)</w:t>
      </w:r>
      <w:r>
        <w:rPr>
          <w:rFonts w:ascii="Helvetica" w:eastAsia="Times New Roman" w:hAnsi="Helvetica" w:cs="Segoe UI"/>
          <w:b/>
          <w:bCs/>
          <w:color w:val="000000" w:themeColor="text1"/>
          <w:sz w:val="23"/>
          <w:szCs w:val="23"/>
          <w:shd w:val="clear" w:color="auto" w:fill="FFFFFF"/>
        </w:rPr>
        <w:t xml:space="preserve">, </w:t>
      </w:r>
      <w:r>
        <w:rPr>
          <w:rFonts w:ascii="Helvetica" w:eastAsia="Times New Roman" w:hAnsi="Helvetica" w:cs="Segoe UI"/>
          <w:color w:val="000000" w:themeColor="text1"/>
          <w:sz w:val="23"/>
          <w:szCs w:val="23"/>
          <w:shd w:val="clear" w:color="auto" w:fill="FFFFFF"/>
        </w:rPr>
        <w:t>Manifest Gallery, Cincinnati, OH</w:t>
      </w:r>
    </w:p>
    <w:p w14:paraId="5D5777BD" w14:textId="496B843E" w:rsidR="00A1492E" w:rsidRPr="00A1492E" w:rsidRDefault="00A1492E" w:rsidP="00A1492E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</w:rPr>
        <w:t xml:space="preserve">Award of Excellence, </w:t>
      </w:r>
      <w:r>
        <w:rPr>
          <w:rFonts w:ascii="Helvetica" w:hAnsi="Helvetica" w:cs="Lucida Grande"/>
          <w:bCs/>
        </w:rPr>
        <w:t xml:space="preserve">“Printmaking” Exhibition, The </w:t>
      </w:r>
      <w:proofErr w:type="gramStart"/>
      <w:r>
        <w:rPr>
          <w:rFonts w:ascii="Helvetica" w:hAnsi="Helvetica" w:cs="Lucida Grande"/>
          <w:bCs/>
        </w:rPr>
        <w:t>In</w:t>
      </w:r>
      <w:proofErr w:type="gramEnd"/>
      <w:r>
        <w:rPr>
          <w:rFonts w:ascii="Helvetica" w:hAnsi="Helvetica" w:cs="Lucida Grande"/>
          <w:bCs/>
        </w:rPr>
        <w:t xml:space="preserve"> Art Gallery, www.theinartgallery.com</w:t>
      </w:r>
    </w:p>
    <w:p w14:paraId="3570D589" w14:textId="0F38FE7D" w:rsidR="00261695" w:rsidRDefault="00261695" w:rsidP="002556FE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9</w:t>
      </w:r>
    </w:p>
    <w:p w14:paraId="44BCACA8" w14:textId="051C8CBC" w:rsidR="00261695" w:rsidRDefault="00001E95" w:rsidP="0026169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The </w:t>
      </w:r>
      <w:r w:rsidR="00261695">
        <w:rPr>
          <w:rFonts w:ascii="Helvetica" w:hAnsi="Helvetica" w:cs="Lucida Grande"/>
          <w:b/>
          <w:bCs/>
        </w:rPr>
        <w:t xml:space="preserve">Otis Philbrick </w:t>
      </w:r>
      <w:r>
        <w:rPr>
          <w:rFonts w:ascii="Helvetica" w:hAnsi="Helvetica" w:cs="Lucida Grande"/>
          <w:b/>
          <w:bCs/>
        </w:rPr>
        <w:t>Memorial Prize</w:t>
      </w:r>
      <w:r w:rsidR="00261695">
        <w:rPr>
          <w:rFonts w:ascii="Helvetica" w:hAnsi="Helvetica" w:cs="Lucida Grande"/>
          <w:b/>
          <w:bCs/>
        </w:rPr>
        <w:t xml:space="preserve">, </w:t>
      </w:r>
      <w:r w:rsidR="00261695">
        <w:rPr>
          <w:rFonts w:ascii="Helvetica" w:hAnsi="Helvetica" w:cs="Lucida Grande"/>
          <w:bCs/>
        </w:rPr>
        <w:t>Museum of Fine Arts Boston, Boston, MA</w:t>
      </w:r>
    </w:p>
    <w:p w14:paraId="71646D83" w14:textId="36C1F4D5" w:rsidR="00E36993" w:rsidRPr="00261695" w:rsidRDefault="00E36993" w:rsidP="0026169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2</w:t>
      </w:r>
      <w:r w:rsidRPr="00E36993">
        <w:rPr>
          <w:rFonts w:ascii="Helvetica" w:hAnsi="Helvetica" w:cs="Lucida Grande"/>
          <w:b/>
          <w:bCs/>
          <w:vertAlign w:val="superscript"/>
        </w:rPr>
        <w:t>nd</w:t>
      </w:r>
      <w:r>
        <w:rPr>
          <w:rFonts w:ascii="Helvetica" w:hAnsi="Helvetica" w:cs="Lucida Grande"/>
          <w:b/>
          <w:bCs/>
        </w:rPr>
        <w:t xml:space="preserve"> Place Award “The New South 4”, </w:t>
      </w:r>
      <w:r>
        <w:rPr>
          <w:rFonts w:ascii="Helvetica" w:hAnsi="Helvetica" w:cs="Lucida Grande"/>
          <w:bCs/>
        </w:rPr>
        <w:t>Kai Lin Art Gallery, Atlanta, GA</w:t>
      </w:r>
    </w:p>
    <w:p w14:paraId="75FFA0C0" w14:textId="77777777" w:rsidR="00D64251" w:rsidRDefault="00D64251" w:rsidP="002556FE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</w:p>
    <w:p w14:paraId="630B6159" w14:textId="5ACFEE8E" w:rsidR="002556FE" w:rsidRPr="002556FE" w:rsidRDefault="002556FE" w:rsidP="002556FE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lastRenderedPageBreak/>
        <w:t>2017</w:t>
      </w:r>
    </w:p>
    <w:p w14:paraId="39C2B655" w14:textId="2043943E" w:rsidR="002556FE" w:rsidRDefault="002556FE" w:rsidP="00E35C16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1</w:t>
      </w:r>
      <w:r w:rsidRPr="002556FE">
        <w:rPr>
          <w:rFonts w:ascii="Helvetica" w:hAnsi="Helvetica" w:cs="Lucida Grande"/>
          <w:b/>
          <w:bCs/>
          <w:vertAlign w:val="superscript"/>
        </w:rPr>
        <w:t>St</w:t>
      </w:r>
      <w:r>
        <w:rPr>
          <w:rFonts w:ascii="Helvetica" w:hAnsi="Helvetica" w:cs="Lucida Grande"/>
          <w:b/>
          <w:bCs/>
        </w:rPr>
        <w:t xml:space="preserve"> Place Award “</w:t>
      </w:r>
      <w:proofErr w:type="spellStart"/>
      <w:r>
        <w:rPr>
          <w:rFonts w:ascii="Helvetica" w:hAnsi="Helvetica" w:cs="Lucida Grande"/>
          <w:b/>
          <w:bCs/>
        </w:rPr>
        <w:t>Scapes</w:t>
      </w:r>
      <w:proofErr w:type="spellEnd"/>
      <w:r>
        <w:rPr>
          <w:rFonts w:ascii="Helvetica" w:hAnsi="Helvetica" w:cs="Lucida Grande"/>
          <w:b/>
          <w:bCs/>
        </w:rPr>
        <w:t xml:space="preserve">”, </w:t>
      </w:r>
      <w:r>
        <w:rPr>
          <w:rFonts w:ascii="Helvetica" w:hAnsi="Helvetica" w:cs="Lucida Grande"/>
          <w:bCs/>
        </w:rPr>
        <w:t>Columbia Art League, Columbia, MO</w:t>
      </w:r>
    </w:p>
    <w:p w14:paraId="55A46F02" w14:textId="31912BE4" w:rsidR="002556FE" w:rsidRDefault="002556FE" w:rsidP="00E35C16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2</w:t>
      </w:r>
      <w:r w:rsidRPr="002556FE">
        <w:rPr>
          <w:rFonts w:ascii="Helvetica" w:hAnsi="Helvetica" w:cs="Lucida Grande"/>
          <w:b/>
          <w:bCs/>
          <w:vertAlign w:val="superscript"/>
        </w:rPr>
        <w:t>nd</w:t>
      </w:r>
      <w:r>
        <w:rPr>
          <w:rFonts w:ascii="Helvetica" w:hAnsi="Helvetica" w:cs="Lucida Grande"/>
          <w:b/>
          <w:bCs/>
        </w:rPr>
        <w:t xml:space="preserve"> Place Award “Quintessence”, </w:t>
      </w:r>
      <w:r>
        <w:rPr>
          <w:rFonts w:ascii="Helvetica" w:hAnsi="Helvetica" w:cs="Lucida Grande"/>
          <w:bCs/>
        </w:rPr>
        <w:t>Columbia Art League, Columbia, MO</w:t>
      </w:r>
    </w:p>
    <w:p w14:paraId="230929B1" w14:textId="60B9A10E" w:rsidR="002556FE" w:rsidRDefault="002556FE" w:rsidP="00E35C16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3</w:t>
      </w:r>
      <w:r w:rsidRPr="002556FE">
        <w:rPr>
          <w:rFonts w:ascii="Helvetica" w:hAnsi="Helvetica" w:cs="Lucida Grande"/>
          <w:b/>
          <w:bCs/>
          <w:vertAlign w:val="superscript"/>
        </w:rPr>
        <w:t>rd</w:t>
      </w:r>
      <w:r>
        <w:rPr>
          <w:rFonts w:ascii="Helvetica" w:hAnsi="Helvetica" w:cs="Lucida Grande"/>
          <w:b/>
          <w:bCs/>
        </w:rPr>
        <w:t xml:space="preserve"> Place Award “Eclipsed”, </w:t>
      </w:r>
      <w:r>
        <w:rPr>
          <w:rFonts w:ascii="Helvetica" w:hAnsi="Helvetica" w:cs="Lucida Grande"/>
          <w:bCs/>
        </w:rPr>
        <w:t>Columbia Art League. Columbia, MO</w:t>
      </w:r>
    </w:p>
    <w:p w14:paraId="39508B77" w14:textId="77777777" w:rsidR="00B96B1C" w:rsidRPr="00B96B1C" w:rsidRDefault="00B96B1C" w:rsidP="00B96B1C">
      <w:pPr>
        <w:pStyle w:val="ListParagraph"/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</w:p>
    <w:p w14:paraId="5EB1A952" w14:textId="054B6AE5" w:rsidR="002556FE" w:rsidRPr="002556FE" w:rsidRDefault="002556FE" w:rsidP="00E35C16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2</w:t>
      </w:r>
      <w:r w:rsidRPr="002556FE">
        <w:rPr>
          <w:rFonts w:ascii="Helvetica" w:hAnsi="Helvetica" w:cs="Lucida Grande"/>
          <w:b/>
          <w:bCs/>
          <w:vertAlign w:val="superscript"/>
        </w:rPr>
        <w:t>nd</w:t>
      </w:r>
      <w:r>
        <w:rPr>
          <w:rFonts w:ascii="Helvetica" w:hAnsi="Helvetica" w:cs="Lucida Grande"/>
          <w:b/>
          <w:bCs/>
        </w:rPr>
        <w:t xml:space="preserve"> Place Award Boone County Art Show, </w:t>
      </w:r>
      <w:r>
        <w:rPr>
          <w:rFonts w:ascii="Helvetica" w:hAnsi="Helvetica" w:cs="Lucida Grande"/>
          <w:bCs/>
        </w:rPr>
        <w:t>Central Bank of Boone County, Columbia, MO</w:t>
      </w:r>
    </w:p>
    <w:p w14:paraId="7DD9A6A1" w14:textId="0687BFEB" w:rsidR="002556FE" w:rsidRPr="002556FE" w:rsidRDefault="002556FE" w:rsidP="002556FE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6</w:t>
      </w:r>
    </w:p>
    <w:p w14:paraId="012C3264" w14:textId="4986FED3" w:rsidR="000E301E" w:rsidRPr="000E301E" w:rsidRDefault="000E301E" w:rsidP="00E35C16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1</w:t>
      </w:r>
      <w:r w:rsidRPr="000E301E">
        <w:rPr>
          <w:rFonts w:ascii="Helvetica" w:hAnsi="Helvetica" w:cs="Lucida Grande"/>
          <w:b/>
          <w:bCs/>
          <w:vertAlign w:val="superscript"/>
        </w:rPr>
        <w:t>st</w:t>
      </w:r>
      <w:r>
        <w:rPr>
          <w:rFonts w:ascii="Helvetica" w:hAnsi="Helvetica" w:cs="Lucida Grande"/>
          <w:b/>
          <w:bCs/>
        </w:rPr>
        <w:t xml:space="preserve"> Place Award “Members Exhibition” </w:t>
      </w:r>
      <w:r>
        <w:rPr>
          <w:rFonts w:ascii="Helvetica" w:hAnsi="Helvetica" w:cs="Lucida Grande"/>
          <w:bCs/>
        </w:rPr>
        <w:t>Columbia Art League, Columbia, MO</w:t>
      </w:r>
    </w:p>
    <w:p w14:paraId="025F74BC" w14:textId="322228D5" w:rsidR="00A05DF0" w:rsidRPr="00B96B1C" w:rsidRDefault="00E35C16" w:rsidP="00540C2A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0E301E">
        <w:rPr>
          <w:rFonts w:ascii="Helvetica" w:hAnsi="Helvetica" w:cs="Lucida Grande"/>
          <w:b/>
          <w:bCs/>
        </w:rPr>
        <w:t>2</w:t>
      </w:r>
      <w:r w:rsidRPr="000E301E">
        <w:rPr>
          <w:rFonts w:ascii="Helvetica" w:hAnsi="Helvetica" w:cs="Lucida Grande"/>
          <w:b/>
          <w:bCs/>
          <w:vertAlign w:val="superscript"/>
        </w:rPr>
        <w:t>nd</w:t>
      </w:r>
      <w:r w:rsidRPr="000E301E">
        <w:rPr>
          <w:rFonts w:ascii="Helvetica" w:hAnsi="Helvetica" w:cs="Lucida Grande"/>
          <w:b/>
          <w:bCs/>
        </w:rPr>
        <w:t xml:space="preserve"> Place Award “Chromophobia” </w:t>
      </w:r>
      <w:r w:rsidRPr="000E301E">
        <w:rPr>
          <w:rFonts w:ascii="Helvetica" w:hAnsi="Helvetica" w:cs="Lucida Grande"/>
          <w:bCs/>
        </w:rPr>
        <w:t>Columbia Art League, Columbia, MO</w:t>
      </w:r>
    </w:p>
    <w:p w14:paraId="38DF6B0D" w14:textId="673549DC" w:rsidR="00162625" w:rsidRDefault="00162625" w:rsidP="00540C2A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4</w:t>
      </w:r>
    </w:p>
    <w:p w14:paraId="69181905" w14:textId="0DF49CB7" w:rsidR="00162625" w:rsidRPr="00162625" w:rsidRDefault="00162625" w:rsidP="0016262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Marion Behr Printmaking Award</w:t>
      </w:r>
      <w:r>
        <w:rPr>
          <w:rFonts w:ascii="Helvetica" w:hAnsi="Helvetica" w:cs="Lucida Grande"/>
          <w:bCs/>
        </w:rPr>
        <w:t xml:space="preserve"> Syracuse University, Syracuse, NY</w:t>
      </w:r>
    </w:p>
    <w:p w14:paraId="11E51D16" w14:textId="6003D44E" w:rsidR="00162625" w:rsidRPr="00162625" w:rsidRDefault="00162625" w:rsidP="0016262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Creative Opportunity Grant </w:t>
      </w:r>
      <w:r>
        <w:rPr>
          <w:rFonts w:ascii="Helvetica" w:hAnsi="Helvetica" w:cs="Lucida Grande"/>
          <w:bCs/>
        </w:rPr>
        <w:t>Syracuse University, Syracuse, NY</w:t>
      </w:r>
    </w:p>
    <w:p w14:paraId="1924836D" w14:textId="7CAD494D" w:rsidR="00F546EC" w:rsidRPr="00F546EC" w:rsidRDefault="00F546EC" w:rsidP="00F546EC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4</w:t>
      </w:r>
    </w:p>
    <w:p w14:paraId="208B8449" w14:textId="4C73CF50" w:rsidR="00162625" w:rsidRPr="00162625" w:rsidRDefault="00162625" w:rsidP="0016262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Graduate Teaching Assistantship </w:t>
      </w:r>
      <w:r>
        <w:rPr>
          <w:rFonts w:ascii="Helvetica" w:hAnsi="Helvetica" w:cs="Lucida Grande"/>
          <w:bCs/>
        </w:rPr>
        <w:t>Syracuse University, Syracuse, NY</w:t>
      </w:r>
    </w:p>
    <w:p w14:paraId="2AC53D78" w14:textId="3B6241B3" w:rsidR="00162625" w:rsidRDefault="00162625" w:rsidP="00540C2A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3</w:t>
      </w:r>
    </w:p>
    <w:p w14:paraId="6BD3E76D" w14:textId="553DA492" w:rsidR="00162625" w:rsidRPr="00162625" w:rsidRDefault="00162625" w:rsidP="00162625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Graduate Teaching Assistantship </w:t>
      </w:r>
      <w:r>
        <w:rPr>
          <w:rFonts w:ascii="Helvetica" w:hAnsi="Helvetica" w:cs="Lucida Grande"/>
          <w:bCs/>
        </w:rPr>
        <w:t>Syracuse University. Syracuse, NY</w:t>
      </w:r>
    </w:p>
    <w:p w14:paraId="221BDBE0" w14:textId="1AAFD52F" w:rsidR="00162625" w:rsidRDefault="00162625" w:rsidP="00540C2A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2</w:t>
      </w:r>
    </w:p>
    <w:p w14:paraId="064925E2" w14:textId="15C68A6F" w:rsidR="00761077" w:rsidRPr="002662F2" w:rsidRDefault="00162625" w:rsidP="00540C2A">
      <w:pPr>
        <w:pStyle w:val="ListParagraph"/>
        <w:widowControl w:val="0"/>
        <w:numPr>
          <w:ilvl w:val="0"/>
          <w:numId w:val="2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Graduate Teaching Assistantship</w:t>
      </w:r>
      <w:r w:rsidR="009274B2">
        <w:rPr>
          <w:rFonts w:ascii="Helvetica" w:hAnsi="Helvetica" w:cs="Lucida Grande"/>
          <w:b/>
          <w:bCs/>
        </w:rPr>
        <w:t>,</w:t>
      </w:r>
      <w:r>
        <w:rPr>
          <w:rFonts w:ascii="Helvetica" w:hAnsi="Helvetica" w:cs="Lucida Grande"/>
          <w:b/>
          <w:bCs/>
        </w:rPr>
        <w:t xml:space="preserve"> </w:t>
      </w:r>
      <w:r>
        <w:rPr>
          <w:rFonts w:ascii="Helvetica" w:hAnsi="Helvetica" w:cs="Lucida Grande"/>
          <w:bCs/>
        </w:rPr>
        <w:t>Syracuse University, Syracuse, NY</w:t>
      </w:r>
    </w:p>
    <w:p w14:paraId="64635E7A" w14:textId="0E3E477C" w:rsidR="004767E6" w:rsidRPr="003611E2" w:rsidRDefault="004767E6" w:rsidP="00540C2A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t>2011</w:t>
      </w:r>
    </w:p>
    <w:p w14:paraId="532C4B9B" w14:textId="6C72287D" w:rsidR="00540C2A" w:rsidRPr="003611E2" w:rsidRDefault="00540C2A" w:rsidP="00540C2A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r w:rsidRPr="003611E2">
        <w:rPr>
          <w:rFonts w:ascii="Helvetica" w:hAnsi="Helvetica" w:cs="Lucida Grande"/>
          <w:b/>
          <w:bCs/>
        </w:rPr>
        <w:t>Graduate Teaching Assistantship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Syracuse University, Syracuse, NY</w:t>
      </w:r>
    </w:p>
    <w:p w14:paraId="655D589E" w14:textId="72882856" w:rsidR="00540C2A" w:rsidRPr="003611E2" w:rsidRDefault="00540C2A" w:rsidP="00540C2A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r w:rsidRPr="003611E2">
        <w:rPr>
          <w:rFonts w:ascii="Helvetica" w:hAnsi="Helvetica" w:cs="Lucida Grande"/>
          <w:b/>
          <w:bCs/>
        </w:rPr>
        <w:t>Graduate Tuition Scholarship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Syracuse University, Syracuse, NY</w:t>
      </w:r>
    </w:p>
    <w:p w14:paraId="491D8109" w14:textId="25501909" w:rsidR="00540C2A" w:rsidRPr="003611E2" w:rsidRDefault="00540C2A" w:rsidP="00540C2A">
      <w:pPr>
        <w:pStyle w:val="ListParagraph"/>
        <w:widowControl w:val="0"/>
        <w:numPr>
          <w:ilvl w:val="0"/>
          <w:numId w:val="12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r w:rsidRPr="003611E2">
        <w:rPr>
          <w:rFonts w:ascii="Helvetica" w:hAnsi="Helvetica" w:cs="Lucida Grande"/>
          <w:b/>
          <w:bCs/>
        </w:rPr>
        <w:t>Honorable</w:t>
      </w:r>
      <w:r w:rsidR="009274B2">
        <w:rPr>
          <w:rFonts w:ascii="Helvetica" w:hAnsi="Helvetica" w:cs="Lucida Grande"/>
          <w:b/>
          <w:bCs/>
        </w:rPr>
        <w:t xml:space="preserve"> Mention “Based on a True Story”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Columbia Art League Gallery, Columbia, MO</w:t>
      </w:r>
    </w:p>
    <w:p w14:paraId="7B0A6A24" w14:textId="77777777" w:rsidR="00540C2A" w:rsidRPr="003611E2" w:rsidRDefault="004767E6" w:rsidP="00540C2A">
      <w:pPr>
        <w:widowControl w:val="0"/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t>2009</w:t>
      </w:r>
    </w:p>
    <w:p w14:paraId="0F176022" w14:textId="77777777" w:rsidR="009274B2" w:rsidRPr="009274B2" w:rsidRDefault="00540C2A" w:rsidP="009274B2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Viewers Favorite 2009 Student Art Competition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University of Missouri, Columbia, Missouri</w:t>
      </w:r>
    </w:p>
    <w:p w14:paraId="01934BCC" w14:textId="0ECFB50C" w:rsidR="00916863" w:rsidRPr="009274B2" w:rsidRDefault="00540C2A" w:rsidP="009274B2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9274B2">
        <w:rPr>
          <w:rFonts w:ascii="Helvetica" w:hAnsi="Helvetica" w:cs="Lucida Grande"/>
          <w:b/>
          <w:bCs/>
        </w:rPr>
        <w:t>Second Place 2009 Student Art Competition</w:t>
      </w:r>
      <w:r w:rsidR="009274B2" w:rsidRPr="009274B2">
        <w:rPr>
          <w:rFonts w:ascii="Helvetica" w:hAnsi="Helvetica" w:cs="Lucida Grande"/>
          <w:b/>
          <w:bCs/>
        </w:rPr>
        <w:t>,</w:t>
      </w:r>
      <w:r w:rsidRPr="009274B2">
        <w:rPr>
          <w:rFonts w:ascii="Helvetica" w:hAnsi="Helvetica" w:cs="Lucida Grande"/>
          <w:b/>
          <w:bCs/>
        </w:rPr>
        <w:t xml:space="preserve"> </w:t>
      </w:r>
      <w:r w:rsidRPr="009274B2">
        <w:rPr>
          <w:rFonts w:ascii="Helvetica" w:hAnsi="Helvetica" w:cs="Lucida Grande"/>
        </w:rPr>
        <w:t>University of Missouri, Columbia, Missouri</w:t>
      </w:r>
    </w:p>
    <w:p w14:paraId="27353EF0" w14:textId="11A5C050" w:rsidR="00600357" w:rsidRPr="002556FE" w:rsidRDefault="00540C2A" w:rsidP="00600357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 xml:space="preserve">William B. </w:t>
      </w:r>
      <w:proofErr w:type="spellStart"/>
      <w:r w:rsidRPr="003611E2">
        <w:rPr>
          <w:rFonts w:ascii="Helvetica" w:hAnsi="Helvetica" w:cs="Lucida Grande"/>
          <w:b/>
          <w:bCs/>
        </w:rPr>
        <w:t>Ittner</w:t>
      </w:r>
      <w:proofErr w:type="spellEnd"/>
      <w:r w:rsidRPr="003611E2">
        <w:rPr>
          <w:rFonts w:ascii="Helvetica" w:hAnsi="Helvetica" w:cs="Lucida Grande"/>
          <w:b/>
          <w:bCs/>
        </w:rPr>
        <w:t xml:space="preserve"> Sr. Fine Arts Scholarship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University of Missouri, Columbia, Missouri</w:t>
      </w:r>
    </w:p>
    <w:p w14:paraId="07B908EA" w14:textId="1ECF860C" w:rsidR="00540C2A" w:rsidRPr="003611E2" w:rsidRDefault="00540C2A" w:rsidP="00540C2A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First Place, Professional Painting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="009274B2">
        <w:rPr>
          <w:rFonts w:ascii="Helvetica" w:hAnsi="Helvetica" w:cs="Lucida Grande"/>
        </w:rPr>
        <w:t>50</w:t>
      </w:r>
      <w:r w:rsidR="009274B2" w:rsidRPr="009274B2">
        <w:rPr>
          <w:rFonts w:ascii="Helvetica" w:hAnsi="Helvetica" w:cs="Lucida Grande"/>
          <w:vertAlign w:val="superscript"/>
        </w:rPr>
        <w:t>th</w:t>
      </w:r>
      <w:r w:rsidRPr="003611E2">
        <w:rPr>
          <w:rFonts w:ascii="Helvetica" w:hAnsi="Helvetica" w:cs="Lucida Grande"/>
        </w:rPr>
        <w:t xml:space="preserve"> Annual Boone County National Bank Art Show </w:t>
      </w:r>
    </w:p>
    <w:p w14:paraId="6097A6A3" w14:textId="77777777" w:rsidR="00540C2A" w:rsidRPr="003611E2" w:rsidRDefault="00540C2A" w:rsidP="00540C2A">
      <w:pPr>
        <w:pStyle w:val="ListParagraph"/>
        <w:widowControl w:val="0"/>
        <w:numPr>
          <w:ilvl w:val="0"/>
          <w:numId w:val="13"/>
        </w:numPr>
        <w:tabs>
          <w:tab w:val="left" w:pos="1800"/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First Place, "</w:t>
      </w:r>
      <w:r w:rsidRPr="003611E2">
        <w:rPr>
          <w:rFonts w:ascii="Helvetica" w:hAnsi="Helvetica" w:cs="Lucida Grande"/>
        </w:rPr>
        <w:t>Politically Speaking" Columbia Art League Gallery</w:t>
      </w:r>
    </w:p>
    <w:p w14:paraId="2A5242C3" w14:textId="77777777" w:rsidR="00540C2A" w:rsidRPr="003611E2" w:rsidRDefault="004767E6" w:rsidP="00540C2A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lastRenderedPageBreak/>
        <w:t>2008</w:t>
      </w:r>
    </w:p>
    <w:p w14:paraId="30D80A35" w14:textId="1A562AB1" w:rsidR="00540C2A" w:rsidRPr="003611E2" w:rsidRDefault="00540C2A" w:rsidP="00540C2A">
      <w:pPr>
        <w:pStyle w:val="ListParagraph"/>
        <w:widowControl w:val="0"/>
        <w:numPr>
          <w:ilvl w:val="0"/>
          <w:numId w:val="14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First Place, Professional Painting</w:t>
      </w:r>
      <w:r w:rsidR="009274B2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="009274B2">
        <w:rPr>
          <w:rFonts w:ascii="Helvetica" w:hAnsi="Helvetica" w:cs="Lucida Grande"/>
        </w:rPr>
        <w:t>49</w:t>
      </w:r>
      <w:r w:rsidR="009274B2" w:rsidRPr="009274B2">
        <w:rPr>
          <w:rFonts w:ascii="Helvetica" w:hAnsi="Helvetica" w:cs="Lucida Grande"/>
          <w:vertAlign w:val="superscript"/>
        </w:rPr>
        <w:t>th</w:t>
      </w:r>
      <w:r w:rsidRPr="003611E2">
        <w:rPr>
          <w:rFonts w:ascii="Helvetica" w:hAnsi="Helvetica" w:cs="Lucida Grande"/>
        </w:rPr>
        <w:t xml:space="preserve"> Annual Boone County National Bank Art Show</w:t>
      </w:r>
    </w:p>
    <w:p w14:paraId="50DC60EF" w14:textId="377AD575" w:rsidR="00BD57B6" w:rsidRPr="00B96B1C" w:rsidRDefault="00540C2A" w:rsidP="00B96B1C">
      <w:pPr>
        <w:pStyle w:val="ListParagraph"/>
        <w:widowControl w:val="0"/>
        <w:numPr>
          <w:ilvl w:val="0"/>
          <w:numId w:val="14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 xml:space="preserve">Honorable Mention, </w:t>
      </w:r>
      <w:r w:rsidRPr="003611E2">
        <w:rPr>
          <w:rFonts w:ascii="Helvetica" w:hAnsi="Helvetica" w:cs="Lucida Grande"/>
        </w:rPr>
        <w:t xml:space="preserve">MU Undergraduate Art Excellence Exhibition </w:t>
      </w:r>
    </w:p>
    <w:p w14:paraId="42E1144F" w14:textId="77777777" w:rsidR="004767E6" w:rsidRPr="003611E2" w:rsidRDefault="00540C2A" w:rsidP="00751F00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PUBLICATIONS</w:t>
      </w:r>
    </w:p>
    <w:p w14:paraId="746EEB89" w14:textId="5A203A0D" w:rsidR="002662F2" w:rsidRDefault="002662F2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20</w:t>
      </w:r>
    </w:p>
    <w:p w14:paraId="215FDA5E" w14:textId="1522884D" w:rsidR="002662F2" w:rsidRPr="002662F2" w:rsidRDefault="002662F2" w:rsidP="002662F2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</w:rPr>
        <w:t xml:space="preserve">The Hand Magazine Issue 30, </w:t>
      </w:r>
      <w:r>
        <w:rPr>
          <w:rFonts w:ascii="Helvetica" w:hAnsi="Helvetica" w:cs="Lucida Grande"/>
          <w:bCs/>
        </w:rPr>
        <w:t>Prairie Village, KS</w:t>
      </w:r>
    </w:p>
    <w:p w14:paraId="38E60E99" w14:textId="7CB986A2" w:rsidR="00D83C5B" w:rsidRDefault="00D83C5B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9</w:t>
      </w:r>
    </w:p>
    <w:p w14:paraId="1A931D8C" w14:textId="0E42AA35" w:rsidR="002662F2" w:rsidRPr="00B96B1C" w:rsidRDefault="00D83C5B" w:rsidP="004767E6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The Hand Magazine Issue 26, </w:t>
      </w:r>
      <w:r>
        <w:rPr>
          <w:rFonts w:ascii="Helvetica" w:hAnsi="Helvetica" w:cs="Lucida Grande"/>
          <w:bCs/>
        </w:rPr>
        <w:t xml:space="preserve">Prairie </w:t>
      </w:r>
      <w:proofErr w:type="gramStart"/>
      <w:r>
        <w:rPr>
          <w:rFonts w:ascii="Helvetica" w:hAnsi="Helvetica" w:cs="Lucida Grande"/>
          <w:bCs/>
        </w:rPr>
        <w:t>Village ,</w:t>
      </w:r>
      <w:proofErr w:type="gramEnd"/>
      <w:r>
        <w:rPr>
          <w:rFonts w:ascii="Helvetica" w:hAnsi="Helvetica" w:cs="Lucida Grande"/>
          <w:bCs/>
        </w:rPr>
        <w:t xml:space="preserve"> KS</w:t>
      </w:r>
    </w:p>
    <w:p w14:paraId="15C492D2" w14:textId="68D3A5F9" w:rsidR="00D5067E" w:rsidRDefault="00D5067E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8</w:t>
      </w:r>
    </w:p>
    <w:p w14:paraId="27ABDA43" w14:textId="3B775142" w:rsidR="009A219C" w:rsidRPr="002662F2" w:rsidRDefault="001F5C9F" w:rsidP="002662F2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International Drawing Annual 13, </w:t>
      </w:r>
      <w:r>
        <w:rPr>
          <w:rFonts w:ascii="Helvetica" w:hAnsi="Helvetica" w:cs="Lucida Grande"/>
          <w:bCs/>
        </w:rPr>
        <w:t>Manifest Gallery, Cincinnati, OH</w:t>
      </w:r>
    </w:p>
    <w:p w14:paraId="7F5F08F2" w14:textId="6FC3042F" w:rsidR="00D235CF" w:rsidRPr="00D235CF" w:rsidRDefault="003E4465" w:rsidP="00D5067E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3rd</w:t>
      </w:r>
      <w:r w:rsidR="00D235CF">
        <w:rPr>
          <w:rFonts w:ascii="Helvetica" w:hAnsi="Helvetica" w:cs="Lucida Grande"/>
          <w:b/>
          <w:bCs/>
        </w:rPr>
        <w:t xml:space="preserve"> International Mezzotint Festival, </w:t>
      </w:r>
      <w:r w:rsidR="00D235CF">
        <w:rPr>
          <w:rFonts w:ascii="Helvetica" w:hAnsi="Helvetica" w:cs="Lucida Grande"/>
          <w:bCs/>
        </w:rPr>
        <w:t>Exhibition Catalog, Yekaterinburg, Russia</w:t>
      </w:r>
    </w:p>
    <w:p w14:paraId="68581A50" w14:textId="60AC6906" w:rsidR="00D5067E" w:rsidRPr="00D5067E" w:rsidRDefault="00D5067E" w:rsidP="00D5067E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The Hand Magazine Issue 19, </w:t>
      </w:r>
      <w:r>
        <w:rPr>
          <w:rFonts w:ascii="Helvetica" w:hAnsi="Helvetica" w:cs="Lucida Grande"/>
          <w:bCs/>
        </w:rPr>
        <w:t>Prairie Village, KS</w:t>
      </w:r>
    </w:p>
    <w:p w14:paraId="55C9C8F4" w14:textId="5C8EC535" w:rsidR="00600357" w:rsidRDefault="00600357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7</w:t>
      </w:r>
    </w:p>
    <w:p w14:paraId="630ED24B" w14:textId="576558A3" w:rsidR="00AD49AB" w:rsidRDefault="007A1216" w:rsidP="00600357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Whitman, Arthur, </w:t>
      </w:r>
      <w:r>
        <w:rPr>
          <w:rFonts w:ascii="Helvetica" w:hAnsi="Helvetica" w:cs="Lucida Grande"/>
          <w:b/>
          <w:bCs/>
        </w:rPr>
        <w:t>“</w:t>
      </w:r>
      <w:proofErr w:type="spellStart"/>
      <w:r>
        <w:rPr>
          <w:rFonts w:ascii="Helvetica" w:hAnsi="Helvetica" w:cs="Lucida Grande"/>
          <w:b/>
          <w:bCs/>
        </w:rPr>
        <w:t>HereThere</w:t>
      </w:r>
      <w:proofErr w:type="spellEnd"/>
      <w:r>
        <w:rPr>
          <w:rFonts w:ascii="Helvetica" w:hAnsi="Helvetica" w:cs="Lucida Grande"/>
          <w:b/>
          <w:bCs/>
        </w:rPr>
        <w:t xml:space="preserve">: Poetics of Place”, </w:t>
      </w:r>
      <w:hyperlink r:id="rId10" w:history="1">
        <w:r w:rsidR="003F22ED" w:rsidRPr="00232592">
          <w:rPr>
            <w:rStyle w:val="Hyperlink"/>
            <w:rFonts w:ascii="Helvetica" w:hAnsi="Helvetica" w:cs="Lucida Grande"/>
            <w:bCs/>
          </w:rPr>
          <w:t>www.deliciousline.org</w:t>
        </w:r>
      </w:hyperlink>
      <w:r w:rsidR="003F22ED">
        <w:rPr>
          <w:rFonts w:ascii="Helvetica" w:hAnsi="Helvetica" w:cs="Lucida Grande"/>
          <w:bCs/>
        </w:rPr>
        <w:t xml:space="preserve"> (review of work on display at The Ink Shop, Ithaca, NY)</w:t>
      </w:r>
    </w:p>
    <w:p w14:paraId="44864693" w14:textId="2110EEDF" w:rsidR="00761077" w:rsidRPr="002662F2" w:rsidRDefault="002556FE" w:rsidP="004767E6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D235CF">
        <w:rPr>
          <w:rFonts w:ascii="Helvetica" w:hAnsi="Helvetica" w:cs="Lucida Grande"/>
          <w:b/>
          <w:bCs/>
        </w:rPr>
        <w:t>“Here/There”</w:t>
      </w:r>
      <w:r>
        <w:rPr>
          <w:rFonts w:ascii="Helvetica" w:hAnsi="Helvetica" w:cs="Lucida Grande"/>
          <w:bCs/>
        </w:rPr>
        <w:t xml:space="preserve"> Exhibition Catalog, Ithaca, NY</w:t>
      </w:r>
    </w:p>
    <w:p w14:paraId="626BC9F6" w14:textId="14560EE6" w:rsidR="00E35C16" w:rsidRDefault="00E35C16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6</w:t>
      </w:r>
    </w:p>
    <w:p w14:paraId="4FA2DB3F" w14:textId="70929638" w:rsidR="00E35C16" w:rsidRPr="00E35C16" w:rsidRDefault="00E35C16" w:rsidP="00E35C16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Danielson, </w:t>
      </w:r>
      <w:proofErr w:type="spellStart"/>
      <w:r>
        <w:rPr>
          <w:rFonts w:ascii="Helvetica" w:hAnsi="Helvetica" w:cs="Lucida Grande"/>
          <w:bCs/>
        </w:rPr>
        <w:t>Aarik</w:t>
      </w:r>
      <w:proofErr w:type="spellEnd"/>
      <w:r>
        <w:rPr>
          <w:rFonts w:ascii="Helvetica" w:hAnsi="Helvetica" w:cs="Lucida Grande"/>
          <w:bCs/>
        </w:rPr>
        <w:t xml:space="preserve">, </w:t>
      </w:r>
      <w:r>
        <w:rPr>
          <w:rFonts w:ascii="Helvetica" w:hAnsi="Helvetica" w:cs="Lucida Grande"/>
          <w:b/>
          <w:bCs/>
        </w:rPr>
        <w:t>“Color My World”</w:t>
      </w:r>
      <w:r>
        <w:rPr>
          <w:rFonts w:ascii="Helvetica" w:hAnsi="Helvetica" w:cs="Lucida Grande"/>
          <w:bCs/>
        </w:rPr>
        <w:t>, Columbia Daily Tribune, May 16, 2016, Columbia, MO (Interview and review of work on display at Columbia Art League Gallery)</w:t>
      </w:r>
    </w:p>
    <w:p w14:paraId="27AEB1AF" w14:textId="159E3A0D" w:rsidR="005930D6" w:rsidRPr="00FE7484" w:rsidRDefault="00E35C16" w:rsidP="004767E6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The Hand Magazine Issue 12, </w:t>
      </w:r>
      <w:r>
        <w:rPr>
          <w:rFonts w:ascii="Helvetica" w:hAnsi="Helvetica" w:cs="Lucida Grande"/>
          <w:bCs/>
        </w:rPr>
        <w:t>Prairie Village, KS</w:t>
      </w:r>
    </w:p>
    <w:p w14:paraId="2F795ADC" w14:textId="4C49791B" w:rsidR="00D64B98" w:rsidRDefault="00D64B98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5</w:t>
      </w:r>
    </w:p>
    <w:p w14:paraId="5D9F88A1" w14:textId="41C31909" w:rsidR="00D64B98" w:rsidRDefault="00D64B98" w:rsidP="00D64B98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10</w:t>
      </w:r>
      <w:r w:rsidRPr="00D64B98">
        <w:rPr>
          <w:rFonts w:ascii="Helvetica" w:hAnsi="Helvetica" w:cs="Lucida Grande"/>
          <w:b/>
          <w:bCs/>
          <w:vertAlign w:val="superscript"/>
        </w:rPr>
        <w:t>th</w:t>
      </w:r>
      <w:r>
        <w:rPr>
          <w:rFonts w:ascii="Helvetica" w:hAnsi="Helvetica" w:cs="Lucida Grande"/>
          <w:b/>
          <w:bCs/>
        </w:rPr>
        <w:t xml:space="preserve"> International Drawing Annual</w:t>
      </w:r>
      <w:r w:rsidR="005B6F86"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  <w:bCs/>
        </w:rPr>
        <w:t>Manifest Gallery, Cincinnati, OH</w:t>
      </w:r>
    </w:p>
    <w:p w14:paraId="7243D547" w14:textId="36DF7EE2" w:rsidR="002034E2" w:rsidRPr="00D64B98" w:rsidRDefault="002034E2" w:rsidP="00D64B98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A Show of Hands, </w:t>
      </w:r>
      <w:r>
        <w:rPr>
          <w:rFonts w:ascii="Helvetica" w:hAnsi="Helvetica" w:cs="Lucida Grande"/>
          <w:bCs/>
        </w:rPr>
        <w:t>The Hand Magazine, Prairie Village, KS</w:t>
      </w:r>
    </w:p>
    <w:p w14:paraId="29CA1E89" w14:textId="509F6A17" w:rsidR="006D7CF3" w:rsidRDefault="006D7CF3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4</w:t>
      </w:r>
    </w:p>
    <w:p w14:paraId="4FD4E793" w14:textId="77F845FC" w:rsidR="00540C2A" w:rsidRPr="004A11E1" w:rsidRDefault="006D7CF3" w:rsidP="004767E6">
      <w:pPr>
        <w:pStyle w:val="ListParagraph"/>
        <w:widowControl w:val="0"/>
        <w:numPr>
          <w:ilvl w:val="0"/>
          <w:numId w:val="23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>The Hand Magazine Issue 3</w:t>
      </w:r>
      <w:r>
        <w:rPr>
          <w:rFonts w:ascii="Helvetica" w:hAnsi="Helvetica" w:cs="Lucida Grande"/>
          <w:bCs/>
        </w:rPr>
        <w:t>, Prairie Village, KS</w:t>
      </w:r>
    </w:p>
    <w:p w14:paraId="639D2E92" w14:textId="32317140" w:rsidR="00697FEC" w:rsidRPr="00697FEC" w:rsidRDefault="00697FEC" w:rsidP="00697FEC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2</w:t>
      </w:r>
    </w:p>
    <w:p w14:paraId="35C4DA2E" w14:textId="282C0AF3" w:rsidR="00AF035D" w:rsidRPr="003611E2" w:rsidRDefault="00AF035D" w:rsidP="00540C2A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201</w:t>
      </w:r>
      <w:r w:rsidR="008D038A" w:rsidRPr="003611E2">
        <w:rPr>
          <w:rFonts w:ascii="Helvetica" w:hAnsi="Helvetica" w:cs="Lucida Grande"/>
          <w:b/>
          <w:bCs/>
        </w:rPr>
        <w:t>2 Contemporary Realism Biennial</w:t>
      </w:r>
      <w:r w:rsidR="008D038A" w:rsidRPr="003611E2">
        <w:rPr>
          <w:rFonts w:ascii="Helvetica" w:hAnsi="Helvetica" w:cs="Lucida Grande"/>
          <w:bCs/>
        </w:rPr>
        <w:t>,</w:t>
      </w:r>
      <w:r w:rsidR="008D038A"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  <w:bCs/>
        </w:rPr>
        <w:t>Fort Wayne Museum of Art, Fort Wayne, IN</w:t>
      </w:r>
      <w:r w:rsidR="008D038A" w:rsidRPr="003611E2">
        <w:rPr>
          <w:rFonts w:ascii="Helvetica" w:hAnsi="Helvetica" w:cs="Lucida Grande"/>
          <w:bCs/>
        </w:rPr>
        <w:t xml:space="preserve"> (Exhibition Catalogue)</w:t>
      </w:r>
    </w:p>
    <w:p w14:paraId="5BF2E024" w14:textId="27DB8970" w:rsidR="004767E6" w:rsidRPr="003611E2" w:rsidRDefault="004767E6" w:rsidP="00540C2A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2n</w:t>
      </w:r>
      <w:r w:rsidR="008D038A" w:rsidRPr="003611E2">
        <w:rPr>
          <w:rFonts w:ascii="Helvetica" w:hAnsi="Helvetica" w:cs="Lucida Grande"/>
          <w:b/>
          <w:bCs/>
        </w:rPr>
        <w:t>d International Painting Annual</w:t>
      </w:r>
      <w:r w:rsidR="008D038A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Manifest Gallery, Cincinnati, OH</w:t>
      </w:r>
      <w:r w:rsidR="008D038A" w:rsidRPr="003611E2">
        <w:rPr>
          <w:rFonts w:ascii="Helvetica" w:hAnsi="Helvetica" w:cs="Lucida Grande"/>
        </w:rPr>
        <w:t xml:space="preserve"> </w:t>
      </w:r>
    </w:p>
    <w:p w14:paraId="0F8D9F38" w14:textId="77777777" w:rsidR="00540C2A" w:rsidRPr="003611E2" w:rsidRDefault="004767E6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lastRenderedPageBreak/>
        <w:t>2011</w:t>
      </w:r>
    </w:p>
    <w:p w14:paraId="35C1DCA6" w14:textId="0D3C183A" w:rsidR="00E35C16" w:rsidRPr="00E35C16" w:rsidRDefault="004767E6" w:rsidP="00E35C16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1st Interna</w:t>
      </w:r>
      <w:r w:rsidR="008D038A" w:rsidRPr="003611E2">
        <w:rPr>
          <w:rFonts w:ascii="Helvetica" w:hAnsi="Helvetica" w:cs="Lucida Grande"/>
          <w:b/>
          <w:bCs/>
        </w:rPr>
        <w:t>tional Painting Annual</w:t>
      </w:r>
      <w:r w:rsidR="008D038A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Manifest Gallery, Cincinnati, OH</w:t>
      </w:r>
    </w:p>
    <w:p w14:paraId="520E39BC" w14:textId="640BE38E" w:rsidR="00A538BB" w:rsidRPr="00A538BB" w:rsidRDefault="000C7C6B" w:rsidP="00A538BB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r w:rsidRPr="003611E2">
        <w:rPr>
          <w:rFonts w:ascii="Helvetica" w:hAnsi="Helvetica" w:cs="Lucida Grande"/>
        </w:rPr>
        <w:t xml:space="preserve">Hicks, Jill Renae </w:t>
      </w:r>
      <w:r w:rsidRPr="003611E2">
        <w:rPr>
          <w:rFonts w:ascii="Helvetica" w:hAnsi="Helvetica" w:cs="Lucida Grande"/>
          <w:b/>
          <w:bCs/>
        </w:rPr>
        <w:t>“Exhibit showcases odyssey of space, light”</w:t>
      </w:r>
      <w:r w:rsidR="008D038A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Columbia Daily Tribune, Columbia, MO</w:t>
      </w:r>
      <w:r w:rsidR="008D038A" w:rsidRPr="003611E2">
        <w:rPr>
          <w:rFonts w:ascii="Helvetica" w:hAnsi="Helvetica" w:cs="Lucida Grande"/>
        </w:rPr>
        <w:t>,</w:t>
      </w:r>
      <w:r w:rsidRPr="003611E2">
        <w:rPr>
          <w:rFonts w:ascii="Helvetica" w:hAnsi="Helvetica" w:cs="Lucida Grande"/>
        </w:rPr>
        <w:t xml:space="preserve"> </w:t>
      </w:r>
      <w:r w:rsidR="008D038A" w:rsidRPr="003611E2">
        <w:rPr>
          <w:rFonts w:ascii="Helvetica" w:hAnsi="Helvetica" w:cs="Lucida Grande"/>
        </w:rPr>
        <w:t>July 3, 2011</w:t>
      </w:r>
      <w:r w:rsidRPr="003611E2">
        <w:rPr>
          <w:rFonts w:ascii="Helvetica" w:hAnsi="Helvetica" w:cs="Lucida Grande"/>
        </w:rPr>
        <w:t>(Review of two person show with Matthew Ballou)</w:t>
      </w:r>
    </w:p>
    <w:p w14:paraId="06C9B66B" w14:textId="10A67503" w:rsidR="00A538BB" w:rsidRPr="00A538BB" w:rsidRDefault="00A538BB" w:rsidP="00A538BB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1</w:t>
      </w:r>
    </w:p>
    <w:p w14:paraId="5DF329F3" w14:textId="1D6797B4" w:rsidR="002662F2" w:rsidRPr="00B96B1C" w:rsidRDefault="000C7C6B" w:rsidP="004767E6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  <w:u w:val="single"/>
        </w:rPr>
      </w:pPr>
      <w:r w:rsidRPr="003611E2">
        <w:rPr>
          <w:rFonts w:ascii="Helvetica" w:hAnsi="Helvetica" w:cs="Lucida Grande"/>
        </w:rPr>
        <w:t xml:space="preserve">Danielson, </w:t>
      </w:r>
      <w:proofErr w:type="spellStart"/>
      <w:proofErr w:type="gramStart"/>
      <w:r w:rsidRPr="003611E2">
        <w:rPr>
          <w:rFonts w:ascii="Helvetica" w:hAnsi="Helvetica" w:cs="Lucida Grande"/>
        </w:rPr>
        <w:t>Aarik</w:t>
      </w:r>
      <w:proofErr w:type="spellEnd"/>
      <w:r w:rsidRPr="003611E2">
        <w:rPr>
          <w:rFonts w:ascii="Helvetica" w:hAnsi="Helvetica" w:cs="Lucida Grande"/>
        </w:rPr>
        <w:t xml:space="preserve"> </w:t>
      </w:r>
      <w:r w:rsidRPr="003611E2">
        <w:rPr>
          <w:rFonts w:ascii="Helvetica" w:hAnsi="Helvetica" w:cs="Lucida Grande"/>
          <w:b/>
          <w:bCs/>
        </w:rPr>
        <w:t>”Five</w:t>
      </w:r>
      <w:proofErr w:type="gramEnd"/>
      <w:r w:rsidRPr="003611E2">
        <w:rPr>
          <w:rFonts w:ascii="Helvetica" w:hAnsi="Helvetica" w:cs="Lucida Grande"/>
          <w:b/>
          <w:bCs/>
        </w:rPr>
        <w:t xml:space="preserve"> words that never sounded so sweet”</w:t>
      </w:r>
      <w:r w:rsidR="008D038A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Columbia Daily Tribune, Columbia, M</w:t>
      </w:r>
      <w:r w:rsidR="008D038A" w:rsidRPr="003611E2">
        <w:rPr>
          <w:rFonts w:ascii="Helvetica" w:hAnsi="Helvetica" w:cs="Lucida Grande"/>
        </w:rPr>
        <w:t>O,</w:t>
      </w:r>
      <w:r w:rsidRPr="003611E2">
        <w:rPr>
          <w:rFonts w:ascii="Helvetica" w:hAnsi="Helvetica" w:cs="Lucida Grande"/>
        </w:rPr>
        <w:t xml:space="preserve"> </w:t>
      </w:r>
      <w:r w:rsidR="008D038A" w:rsidRPr="003611E2">
        <w:rPr>
          <w:rFonts w:ascii="Helvetica" w:hAnsi="Helvetica" w:cs="Lucida Grande"/>
        </w:rPr>
        <w:t>Mar 6, 2011</w:t>
      </w:r>
      <w:r w:rsidRPr="003611E2">
        <w:rPr>
          <w:rFonts w:ascii="Helvetica" w:hAnsi="Helvetica" w:cs="Lucida Grande"/>
        </w:rPr>
        <w:t>(Review of work on display at Columbia Art League Gallery)</w:t>
      </w:r>
    </w:p>
    <w:p w14:paraId="4346F708" w14:textId="21A8A5F3" w:rsidR="00540C2A" w:rsidRPr="003611E2" w:rsidRDefault="004767E6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>2010</w:t>
      </w:r>
    </w:p>
    <w:p w14:paraId="147FB431" w14:textId="3AE6E65B" w:rsidR="004767E6" w:rsidRPr="003611E2" w:rsidRDefault="004767E6" w:rsidP="00540C2A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  <w:r w:rsidRPr="003611E2">
        <w:rPr>
          <w:rFonts w:ascii="Helvetica" w:hAnsi="Helvetica" w:cs="Lucida Grande"/>
          <w:b/>
          <w:bCs/>
        </w:rPr>
        <w:t>201</w:t>
      </w:r>
      <w:r w:rsidR="008D038A" w:rsidRPr="003611E2">
        <w:rPr>
          <w:rFonts w:ascii="Helvetica" w:hAnsi="Helvetica" w:cs="Lucida Grande"/>
          <w:b/>
          <w:bCs/>
        </w:rPr>
        <w:t>0 Contemporary Realism Biennial</w:t>
      </w:r>
      <w:r w:rsidR="008D038A" w:rsidRPr="003611E2">
        <w:rPr>
          <w:rFonts w:ascii="Helvetica" w:hAnsi="Helvetica" w:cs="Lucida Grande"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Fort Wayne Museum of Art, Fort Wayne, IN</w:t>
      </w:r>
      <w:r w:rsidR="008D038A" w:rsidRPr="003611E2">
        <w:rPr>
          <w:rFonts w:ascii="Helvetica" w:hAnsi="Helvetica" w:cs="Lucida Grande"/>
        </w:rPr>
        <w:t xml:space="preserve"> (Exhibition catalogue)</w:t>
      </w:r>
    </w:p>
    <w:p w14:paraId="4A589569" w14:textId="77777777" w:rsidR="007063E0" w:rsidRPr="003611E2" w:rsidRDefault="004767E6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 xml:space="preserve">2009 </w:t>
      </w:r>
    </w:p>
    <w:p w14:paraId="659ABF67" w14:textId="6AEA3FBC" w:rsidR="00761077" w:rsidRPr="002662F2" w:rsidRDefault="004767E6" w:rsidP="002662F2">
      <w:pPr>
        <w:pStyle w:val="ListParagraph"/>
        <w:widowControl w:val="0"/>
        <w:numPr>
          <w:ilvl w:val="0"/>
          <w:numId w:val="15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  <w:r w:rsidRPr="003611E2">
        <w:rPr>
          <w:rFonts w:ascii="Helvetica" w:hAnsi="Helvetica" w:cs="Lucida Grande"/>
        </w:rPr>
        <w:t xml:space="preserve">Danielson, </w:t>
      </w:r>
      <w:proofErr w:type="spellStart"/>
      <w:r w:rsidRPr="003611E2">
        <w:rPr>
          <w:rFonts w:ascii="Helvetica" w:hAnsi="Helvetica" w:cs="Lucida Grande"/>
        </w:rPr>
        <w:t>Aarik</w:t>
      </w:r>
      <w:proofErr w:type="spellEnd"/>
      <w:r w:rsidRPr="003611E2">
        <w:rPr>
          <w:rFonts w:ascii="Helvetica" w:hAnsi="Helvetica" w:cs="Lucida Grande"/>
        </w:rPr>
        <w:t xml:space="preserve"> "</w:t>
      </w:r>
      <w:r w:rsidRPr="003611E2">
        <w:rPr>
          <w:rFonts w:ascii="Helvetica" w:hAnsi="Helvetica" w:cs="Lucida Grande"/>
          <w:b/>
          <w:bCs/>
        </w:rPr>
        <w:t>Niche: Jake Crook"</w:t>
      </w:r>
      <w:r w:rsidR="00DF39C8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Columbia Daily Tribune, Columbia, MO</w:t>
      </w:r>
      <w:r w:rsidR="00E977FD">
        <w:rPr>
          <w:rFonts w:ascii="Helvetica" w:hAnsi="Helvetica" w:cs="Lucida Grande"/>
        </w:rPr>
        <w:t xml:space="preserve"> Sun Aug 26, 2009</w:t>
      </w:r>
      <w:r w:rsidR="008D038A" w:rsidRPr="003611E2">
        <w:rPr>
          <w:rFonts w:ascii="Helvetica" w:hAnsi="Helvetica" w:cs="Lucida Grande"/>
        </w:rPr>
        <w:t xml:space="preserve"> (Artist Profile)</w:t>
      </w:r>
    </w:p>
    <w:p w14:paraId="323F7D67" w14:textId="77777777" w:rsidR="00761077" w:rsidRDefault="00761077" w:rsidP="00130218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3B1CCE05" w14:textId="7CADCA86" w:rsidR="004767E6" w:rsidRPr="003611E2" w:rsidRDefault="00540C2A" w:rsidP="00130218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PROFESSIONAL EXPERIENCE</w:t>
      </w:r>
    </w:p>
    <w:p w14:paraId="6AC489AD" w14:textId="48F529ED" w:rsidR="00E3704F" w:rsidRDefault="00E3704F" w:rsidP="005B1564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20-Current</w:t>
      </w:r>
    </w:p>
    <w:p w14:paraId="25B5E8E4" w14:textId="6E3F4E1F" w:rsidR="00E3704F" w:rsidRPr="00E3704F" w:rsidRDefault="00E3704F" w:rsidP="00E3704F">
      <w:pPr>
        <w:pStyle w:val="ListParagraph"/>
        <w:widowControl w:val="0"/>
        <w:numPr>
          <w:ilvl w:val="0"/>
          <w:numId w:val="23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Assistant Professor of Art and Printmaking Coordinator, </w:t>
      </w:r>
      <w:r>
        <w:rPr>
          <w:rFonts w:ascii="Helvetica" w:hAnsi="Helvetica" w:cs="Lucida Grande"/>
          <w:bCs/>
        </w:rPr>
        <w:t>Mississippi State University, Starkville, MS</w:t>
      </w:r>
    </w:p>
    <w:p w14:paraId="629AD570" w14:textId="351110F6" w:rsidR="00F546EC" w:rsidRDefault="00F546EC" w:rsidP="005B1564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8</w:t>
      </w:r>
      <w:r w:rsidR="00D83C5B">
        <w:rPr>
          <w:rFonts w:ascii="Helvetica" w:hAnsi="Helvetica" w:cs="Lucida Grande"/>
          <w:bCs/>
        </w:rPr>
        <w:t>-</w:t>
      </w:r>
      <w:r w:rsidR="00E3704F">
        <w:rPr>
          <w:rFonts w:ascii="Helvetica" w:hAnsi="Helvetica" w:cs="Lucida Grande"/>
          <w:bCs/>
        </w:rPr>
        <w:t>2020</w:t>
      </w:r>
    </w:p>
    <w:p w14:paraId="3716232E" w14:textId="4E5920C6" w:rsidR="00F546EC" w:rsidRPr="00F546EC" w:rsidRDefault="00F546EC" w:rsidP="00F546EC">
      <w:pPr>
        <w:pStyle w:val="ListParagraph"/>
        <w:widowControl w:val="0"/>
        <w:numPr>
          <w:ilvl w:val="0"/>
          <w:numId w:val="23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F546EC">
        <w:rPr>
          <w:rFonts w:ascii="Helvetica" w:hAnsi="Helvetica" w:cs="Lucida Grande"/>
          <w:b/>
          <w:bCs/>
        </w:rPr>
        <w:t>Exhibition Coordinator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  <w:bCs/>
        </w:rPr>
        <w:t>Mississippi State University, Starkville, MS</w:t>
      </w:r>
    </w:p>
    <w:p w14:paraId="324489BA" w14:textId="4DF8EBDE" w:rsidR="00040180" w:rsidRDefault="00040180" w:rsidP="005B1564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7-</w:t>
      </w:r>
      <w:r w:rsidR="00E3704F">
        <w:rPr>
          <w:rFonts w:ascii="Helvetica" w:hAnsi="Helvetica" w:cs="Lucida Grande"/>
          <w:bCs/>
        </w:rPr>
        <w:t>2020</w:t>
      </w:r>
    </w:p>
    <w:p w14:paraId="50A935B8" w14:textId="64E117A4" w:rsidR="00FE7484" w:rsidRPr="00761077" w:rsidRDefault="00040180" w:rsidP="005B1564">
      <w:pPr>
        <w:pStyle w:val="ListParagraph"/>
        <w:widowControl w:val="0"/>
        <w:numPr>
          <w:ilvl w:val="0"/>
          <w:numId w:val="23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Lecturer, </w:t>
      </w:r>
      <w:r>
        <w:rPr>
          <w:rFonts w:ascii="Helvetica" w:hAnsi="Helvetica" w:cs="Lucida Grande"/>
          <w:bCs/>
        </w:rPr>
        <w:t xml:space="preserve">Mississippi State University, Starkville, MS. Courses taught include </w:t>
      </w:r>
      <w:r w:rsidR="003C2205">
        <w:rPr>
          <w:rFonts w:ascii="Helvetica" w:hAnsi="Helvetica" w:cs="Lucida Grande"/>
          <w:bCs/>
        </w:rPr>
        <w:t>Printmaking Survey</w:t>
      </w:r>
      <w:r w:rsidR="00963139">
        <w:rPr>
          <w:rFonts w:ascii="Helvetica" w:hAnsi="Helvetica" w:cs="Lucida Grande"/>
          <w:bCs/>
        </w:rPr>
        <w:t>, Printmaking 2</w:t>
      </w:r>
      <w:r w:rsidR="003C2205">
        <w:rPr>
          <w:rFonts w:ascii="Helvetica" w:hAnsi="Helvetica" w:cs="Lucida Grande"/>
          <w:bCs/>
        </w:rPr>
        <w:t xml:space="preserve">, </w:t>
      </w:r>
      <w:r>
        <w:rPr>
          <w:rFonts w:ascii="Helvetica" w:hAnsi="Helvetica" w:cs="Lucida Grande"/>
          <w:bCs/>
        </w:rPr>
        <w:t>Drawing 1</w:t>
      </w:r>
      <w:r w:rsidR="0010660E">
        <w:rPr>
          <w:rFonts w:ascii="Helvetica" w:hAnsi="Helvetica" w:cs="Lucida Grande"/>
          <w:bCs/>
        </w:rPr>
        <w:t>, Drawing 2,</w:t>
      </w:r>
      <w:r>
        <w:rPr>
          <w:rFonts w:ascii="Helvetica" w:hAnsi="Helvetica" w:cs="Lucida Grande"/>
          <w:bCs/>
        </w:rPr>
        <w:t xml:space="preserve"> and Design 1.</w:t>
      </w:r>
    </w:p>
    <w:p w14:paraId="4B22219E" w14:textId="4C4365E7" w:rsidR="004E3502" w:rsidRDefault="00712041" w:rsidP="005B1564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5-17</w:t>
      </w:r>
    </w:p>
    <w:p w14:paraId="777081E9" w14:textId="375863C1" w:rsidR="004E3502" w:rsidRPr="004E3502" w:rsidRDefault="004E3502" w:rsidP="004E3502">
      <w:pPr>
        <w:pStyle w:val="ListParagraph"/>
        <w:widowControl w:val="0"/>
        <w:numPr>
          <w:ilvl w:val="0"/>
          <w:numId w:val="23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/>
          <w:bCs/>
        </w:rPr>
        <w:t xml:space="preserve">Adjunct </w:t>
      </w:r>
      <w:r w:rsidR="00E35C16">
        <w:rPr>
          <w:rFonts w:ascii="Helvetica" w:hAnsi="Helvetica" w:cs="Lucida Grande"/>
          <w:b/>
          <w:bCs/>
        </w:rPr>
        <w:t xml:space="preserve">Assistant </w:t>
      </w:r>
      <w:r>
        <w:rPr>
          <w:rFonts w:ascii="Helvetica" w:hAnsi="Helvetica" w:cs="Lucida Grande"/>
          <w:b/>
          <w:bCs/>
        </w:rPr>
        <w:t xml:space="preserve">Professor of </w:t>
      </w:r>
      <w:r w:rsidR="00E35C16">
        <w:rPr>
          <w:rFonts w:ascii="Helvetica" w:hAnsi="Helvetica" w:cs="Lucida Grande"/>
          <w:b/>
          <w:bCs/>
        </w:rPr>
        <w:t>Art</w:t>
      </w:r>
      <w:r>
        <w:rPr>
          <w:rFonts w:ascii="Helvetica" w:hAnsi="Helvetica" w:cs="Lucida Grande"/>
          <w:b/>
          <w:bCs/>
        </w:rPr>
        <w:t xml:space="preserve">, </w:t>
      </w:r>
      <w:r>
        <w:rPr>
          <w:rFonts w:ascii="Helvetica" w:hAnsi="Helvetica" w:cs="Lucida Grande"/>
          <w:bCs/>
        </w:rPr>
        <w:t>University of Missouri-Columbia</w:t>
      </w:r>
      <w:r w:rsidR="00E977FD">
        <w:rPr>
          <w:rFonts w:ascii="Helvetica" w:hAnsi="Helvetica" w:cs="Lucida Grande"/>
          <w:bCs/>
        </w:rPr>
        <w:t>, Columbia, MO</w:t>
      </w:r>
      <w:r w:rsidR="005B6F86">
        <w:rPr>
          <w:rFonts w:ascii="Helvetica" w:hAnsi="Helvetica" w:cs="Lucida Grande"/>
          <w:bCs/>
        </w:rPr>
        <w:t>. Courses taught include 2-D Design, Beginning Drawing</w:t>
      </w:r>
      <w:r w:rsidR="002556FE">
        <w:rPr>
          <w:rFonts w:ascii="Helvetica" w:hAnsi="Helvetica" w:cs="Lucida Grande"/>
          <w:bCs/>
        </w:rPr>
        <w:t>, Drawing 2, Drawing 3</w:t>
      </w:r>
      <w:r w:rsidR="005B6F86">
        <w:rPr>
          <w:rFonts w:ascii="Helvetica" w:hAnsi="Helvetica" w:cs="Lucida Grande"/>
          <w:bCs/>
        </w:rPr>
        <w:t>, Introduction to Art, Beginning Printmaking, Intermediate Printmaking.</w:t>
      </w:r>
    </w:p>
    <w:p w14:paraId="4FE8A397" w14:textId="77777777" w:rsidR="005B6F86" w:rsidRDefault="0004251A" w:rsidP="005B6F86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4-15</w:t>
      </w:r>
      <w:r w:rsidR="005B6F86">
        <w:rPr>
          <w:rFonts w:ascii="Helvetica" w:hAnsi="Helvetica" w:cs="Lucida Grande"/>
          <w:bCs/>
        </w:rPr>
        <w:t xml:space="preserve">  </w:t>
      </w:r>
    </w:p>
    <w:p w14:paraId="3808C3B2" w14:textId="2AD8A75B" w:rsidR="0004251A" w:rsidRPr="005B6F86" w:rsidRDefault="004E3502" w:rsidP="005B6F86">
      <w:pPr>
        <w:pStyle w:val="ListParagraph"/>
        <w:widowControl w:val="0"/>
        <w:numPr>
          <w:ilvl w:val="0"/>
          <w:numId w:val="23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5B6F86">
        <w:rPr>
          <w:rFonts w:ascii="Helvetica" w:hAnsi="Helvetica" w:cs="Lucida Grande"/>
          <w:b/>
          <w:bCs/>
        </w:rPr>
        <w:t xml:space="preserve">Adjunct </w:t>
      </w:r>
      <w:r w:rsidR="00E35C16" w:rsidRPr="005B6F86">
        <w:rPr>
          <w:rFonts w:ascii="Helvetica" w:hAnsi="Helvetica" w:cs="Lucida Grande"/>
          <w:b/>
          <w:bCs/>
        </w:rPr>
        <w:t xml:space="preserve">Assistant </w:t>
      </w:r>
      <w:r w:rsidRPr="005B6F86">
        <w:rPr>
          <w:rFonts w:ascii="Helvetica" w:hAnsi="Helvetica" w:cs="Lucida Grande"/>
          <w:b/>
          <w:bCs/>
        </w:rPr>
        <w:t>Professor</w:t>
      </w:r>
      <w:r w:rsidR="0004251A" w:rsidRPr="005B6F86">
        <w:rPr>
          <w:rFonts w:ascii="Helvetica" w:hAnsi="Helvetica" w:cs="Lucida Grande"/>
          <w:b/>
          <w:bCs/>
        </w:rPr>
        <w:t xml:space="preserve"> of Printmaking,</w:t>
      </w:r>
      <w:r w:rsidR="00BF1881" w:rsidRPr="005B6F86">
        <w:rPr>
          <w:rFonts w:ascii="Helvetica" w:hAnsi="Helvetica" w:cs="Lucida Grande"/>
          <w:b/>
          <w:bCs/>
        </w:rPr>
        <w:t xml:space="preserve"> Introduction to Intaglio </w:t>
      </w:r>
      <w:r w:rsidR="00BF1881" w:rsidRPr="005B6F86">
        <w:rPr>
          <w:rFonts w:ascii="Helvetica" w:hAnsi="Helvetica" w:cs="Lucida Grande"/>
          <w:b/>
          <w:bCs/>
        </w:rPr>
        <w:lastRenderedPageBreak/>
        <w:t>Printmaking,</w:t>
      </w:r>
      <w:r w:rsidR="0004251A" w:rsidRPr="005B6F86">
        <w:rPr>
          <w:rFonts w:ascii="Helvetica" w:hAnsi="Helvetica" w:cs="Lucida Grande"/>
          <w:b/>
          <w:bCs/>
        </w:rPr>
        <w:t xml:space="preserve"> </w:t>
      </w:r>
      <w:r w:rsidR="0004251A" w:rsidRPr="005B6F86">
        <w:rPr>
          <w:rFonts w:ascii="Helvetica" w:hAnsi="Helvetica" w:cs="Lucida Grande"/>
          <w:bCs/>
        </w:rPr>
        <w:t>Syracuse University</w:t>
      </w:r>
      <w:r w:rsidR="00E977FD" w:rsidRPr="005B6F86">
        <w:rPr>
          <w:rFonts w:ascii="Helvetica" w:hAnsi="Helvetica" w:cs="Lucida Grande"/>
          <w:bCs/>
        </w:rPr>
        <w:t>, Syracuse, NY</w:t>
      </w:r>
    </w:p>
    <w:p w14:paraId="51838898" w14:textId="75A68F9D" w:rsidR="00540C2A" w:rsidRPr="003611E2" w:rsidRDefault="00394D6E" w:rsidP="005B1564">
      <w:pPr>
        <w:widowControl w:val="0"/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1-2014</w:t>
      </w:r>
    </w:p>
    <w:p w14:paraId="3E1C0922" w14:textId="7D36FF22" w:rsidR="005B1564" w:rsidRPr="003611E2" w:rsidRDefault="005B1564" w:rsidP="00540C2A">
      <w:pPr>
        <w:pStyle w:val="ListParagraph"/>
        <w:widowControl w:val="0"/>
        <w:numPr>
          <w:ilvl w:val="0"/>
          <w:numId w:val="15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Graduate Teaching Assistant</w:t>
      </w:r>
      <w:r w:rsidR="0004251A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</w:rPr>
        <w:t>Syracuse University</w:t>
      </w:r>
    </w:p>
    <w:p w14:paraId="5655246E" w14:textId="04365999" w:rsidR="00B056CB" w:rsidRPr="00D64B98" w:rsidRDefault="00540C2A" w:rsidP="00D64B98">
      <w:pPr>
        <w:pStyle w:val="ListParagraph"/>
        <w:widowControl w:val="0"/>
        <w:numPr>
          <w:ilvl w:val="0"/>
          <w:numId w:val="15"/>
        </w:numPr>
        <w:tabs>
          <w:tab w:val="left" w:pos="244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/>
          <w:bCs/>
        </w:rPr>
        <w:t>Printmaking Lab Technician</w:t>
      </w:r>
      <w:r w:rsidR="0004251A">
        <w:rPr>
          <w:rFonts w:ascii="Helvetica" w:hAnsi="Helvetica" w:cs="Lucida Grande"/>
          <w:b/>
          <w:bCs/>
        </w:rPr>
        <w:t>,</w:t>
      </w:r>
      <w:r w:rsidRPr="003611E2">
        <w:rPr>
          <w:rFonts w:ascii="Helvetica" w:hAnsi="Helvetica" w:cs="Lucida Grande"/>
          <w:b/>
          <w:bCs/>
        </w:rPr>
        <w:t xml:space="preserve"> </w:t>
      </w:r>
      <w:r w:rsidRPr="003611E2">
        <w:rPr>
          <w:rFonts w:ascii="Helvetica" w:hAnsi="Helvetica" w:cs="Lucida Grande"/>
          <w:bCs/>
        </w:rPr>
        <w:t>Syracuse University</w:t>
      </w:r>
    </w:p>
    <w:p w14:paraId="3DAE4A5D" w14:textId="77777777" w:rsidR="00D80F62" w:rsidRDefault="00D80F62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</w:p>
    <w:p w14:paraId="47FF268B" w14:textId="77777777" w:rsidR="009161DE" w:rsidRPr="003611E2" w:rsidRDefault="009161DE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t>Artist Assistant</w:t>
      </w:r>
    </w:p>
    <w:p w14:paraId="38E7725D" w14:textId="09C90518" w:rsidR="00CF3EBF" w:rsidRDefault="00CF3EBF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3</w:t>
      </w:r>
    </w:p>
    <w:p w14:paraId="299FCB6A" w14:textId="0A245D6D" w:rsidR="00574C9F" w:rsidRPr="00AB41E3" w:rsidRDefault="00CF3EBF" w:rsidP="00574C9F">
      <w:pPr>
        <w:pStyle w:val="ListParagraph"/>
        <w:widowControl w:val="0"/>
        <w:numPr>
          <w:ilvl w:val="0"/>
          <w:numId w:val="23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Printing Assistant to Artist, </w:t>
      </w:r>
      <w:proofErr w:type="spellStart"/>
      <w:r>
        <w:rPr>
          <w:rFonts w:ascii="Helvetica" w:hAnsi="Helvetica" w:cs="Lucida Grande"/>
          <w:bCs/>
        </w:rPr>
        <w:t>Amze</w:t>
      </w:r>
      <w:proofErr w:type="spellEnd"/>
      <w:r>
        <w:rPr>
          <w:rFonts w:ascii="Helvetica" w:hAnsi="Helvetica" w:cs="Lucida Grande"/>
          <w:bCs/>
        </w:rPr>
        <w:t xml:space="preserve"> Emmons. Assisted in printing the edition of a </w:t>
      </w:r>
      <w:r w:rsidR="006D7CF3">
        <w:rPr>
          <w:rFonts w:ascii="Helvetica" w:hAnsi="Helvetica" w:cs="Lucida Grande"/>
          <w:bCs/>
        </w:rPr>
        <w:t>two-block</w:t>
      </w:r>
      <w:r>
        <w:rPr>
          <w:rFonts w:ascii="Helvetica" w:hAnsi="Helvetica" w:cs="Lucida Grande"/>
          <w:bCs/>
        </w:rPr>
        <w:t xml:space="preserve"> </w:t>
      </w:r>
      <w:r w:rsidR="00414B52">
        <w:rPr>
          <w:rFonts w:ascii="Helvetica" w:hAnsi="Helvetica" w:cs="Lucida Grande"/>
          <w:bCs/>
        </w:rPr>
        <w:t xml:space="preserve">woodcut relief print </w:t>
      </w:r>
      <w:r w:rsidR="00414B52" w:rsidRPr="003611E2">
        <w:rPr>
          <w:rFonts w:ascii="Helvetica" w:hAnsi="Helvetica" w:cs="Lucida Grande"/>
          <w:bCs/>
        </w:rPr>
        <w:t>at Lake Effect Editions, Syracuse, NY</w:t>
      </w:r>
    </w:p>
    <w:p w14:paraId="5F566D79" w14:textId="19FF523F" w:rsidR="00E5398C" w:rsidRPr="00141F08" w:rsidRDefault="00CF3EBF" w:rsidP="00141F08">
      <w:pPr>
        <w:pStyle w:val="ListParagraph"/>
        <w:widowControl w:val="0"/>
        <w:numPr>
          <w:ilvl w:val="0"/>
          <w:numId w:val="23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Printing Assistant to Artist, Fred Stonehouse. Assisted in printing the edition of a </w:t>
      </w:r>
      <w:r w:rsidR="006D7CF3">
        <w:rPr>
          <w:rFonts w:ascii="Helvetica" w:hAnsi="Helvetica" w:cs="Lucida Grande"/>
          <w:bCs/>
        </w:rPr>
        <w:t>two-block</w:t>
      </w:r>
      <w:r w:rsidR="00414B52">
        <w:rPr>
          <w:rFonts w:ascii="Helvetica" w:hAnsi="Helvetica" w:cs="Lucida Grande"/>
          <w:bCs/>
        </w:rPr>
        <w:t xml:space="preserve"> woodcut relief print </w:t>
      </w:r>
      <w:r w:rsidR="00414B52" w:rsidRPr="003611E2">
        <w:rPr>
          <w:rFonts w:ascii="Helvetica" w:hAnsi="Helvetica" w:cs="Lucida Grande"/>
          <w:bCs/>
        </w:rPr>
        <w:t>at Lake Effect Editions, Syracuse, NY</w:t>
      </w:r>
    </w:p>
    <w:p w14:paraId="1CFC3CC8" w14:textId="050D2913" w:rsidR="006D7CF3" w:rsidRPr="00CF3EBF" w:rsidRDefault="006D7CF3" w:rsidP="00CF3EBF">
      <w:pPr>
        <w:pStyle w:val="ListParagraph"/>
        <w:widowControl w:val="0"/>
        <w:numPr>
          <w:ilvl w:val="0"/>
          <w:numId w:val="23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Printing Assistant to Artist, Lisa </w:t>
      </w:r>
      <w:proofErr w:type="spellStart"/>
      <w:r>
        <w:rPr>
          <w:rFonts w:ascii="Helvetica" w:hAnsi="Helvetica" w:cs="Lucida Grande"/>
          <w:bCs/>
        </w:rPr>
        <w:t>Bulowski</w:t>
      </w:r>
      <w:proofErr w:type="spellEnd"/>
      <w:r>
        <w:rPr>
          <w:rFonts w:ascii="Helvetica" w:hAnsi="Helvetica" w:cs="Lucida Grande"/>
          <w:bCs/>
        </w:rPr>
        <w:t>. Assisted in printing the edition of a multi-plat</w:t>
      </w:r>
      <w:r w:rsidR="00414B52">
        <w:rPr>
          <w:rFonts w:ascii="Helvetica" w:hAnsi="Helvetica" w:cs="Lucida Grande"/>
          <w:bCs/>
        </w:rPr>
        <w:t xml:space="preserve">e intaglio and </w:t>
      </w:r>
      <w:proofErr w:type="spellStart"/>
      <w:r w:rsidR="00414B52">
        <w:rPr>
          <w:rFonts w:ascii="Helvetica" w:hAnsi="Helvetica" w:cs="Lucida Grande"/>
          <w:bCs/>
        </w:rPr>
        <w:t>collograph</w:t>
      </w:r>
      <w:proofErr w:type="spellEnd"/>
      <w:r w:rsidR="00414B52">
        <w:rPr>
          <w:rFonts w:ascii="Helvetica" w:hAnsi="Helvetica" w:cs="Lucida Grande"/>
          <w:bCs/>
        </w:rPr>
        <w:t xml:space="preserve"> print </w:t>
      </w:r>
      <w:r w:rsidR="00414B52" w:rsidRPr="003611E2">
        <w:rPr>
          <w:rFonts w:ascii="Helvetica" w:hAnsi="Helvetica" w:cs="Lucida Grande"/>
          <w:bCs/>
        </w:rPr>
        <w:t>at Lake Effect Editions, Syracuse, NY</w:t>
      </w:r>
    </w:p>
    <w:p w14:paraId="22767119" w14:textId="77777777" w:rsidR="009161DE" w:rsidRPr="003611E2" w:rsidRDefault="009161DE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>2012</w:t>
      </w:r>
    </w:p>
    <w:p w14:paraId="3C6FE6E1" w14:textId="5BD43651" w:rsidR="003E4465" w:rsidRPr="003E4465" w:rsidRDefault="00CF3EBF" w:rsidP="003E4465">
      <w:pPr>
        <w:pStyle w:val="ListParagraph"/>
        <w:widowControl w:val="0"/>
        <w:numPr>
          <w:ilvl w:val="0"/>
          <w:numId w:val="17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>
        <w:rPr>
          <w:rFonts w:ascii="Helvetica" w:hAnsi="Helvetica" w:cs="Lucida Grande"/>
          <w:bCs/>
        </w:rPr>
        <w:t xml:space="preserve">Printing Assistant to Artist, Kevin Haas. Assisted in printing the edition of a large scale, </w:t>
      </w:r>
      <w:r w:rsidR="00912C1D">
        <w:rPr>
          <w:rFonts w:ascii="Helvetica" w:hAnsi="Helvetica" w:cs="Lucida Grande"/>
          <w:bCs/>
        </w:rPr>
        <w:t>two-color,</w:t>
      </w:r>
      <w:r>
        <w:rPr>
          <w:rFonts w:ascii="Helvetica" w:hAnsi="Helvetica" w:cs="Lucida Grande"/>
          <w:bCs/>
        </w:rPr>
        <w:t xml:space="preserve"> lithograph diptych.</w:t>
      </w:r>
    </w:p>
    <w:p w14:paraId="7734B2B7" w14:textId="77777777" w:rsidR="003E4465" w:rsidRPr="003E4465" w:rsidRDefault="003E4465" w:rsidP="003E4465">
      <w:pPr>
        <w:pStyle w:val="ListParagraph"/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</w:p>
    <w:p w14:paraId="34DD9450" w14:textId="7BDE3349" w:rsidR="009161DE" w:rsidRPr="003E4465" w:rsidRDefault="009161DE" w:rsidP="003E4465">
      <w:pPr>
        <w:pStyle w:val="ListParagraph"/>
        <w:widowControl w:val="0"/>
        <w:numPr>
          <w:ilvl w:val="0"/>
          <w:numId w:val="17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E4465">
        <w:rPr>
          <w:rFonts w:ascii="Helvetica" w:hAnsi="Helvetica" w:cs="Lucida Grande"/>
          <w:bCs/>
        </w:rPr>
        <w:t xml:space="preserve">Printing Assistant to Artist, Dan </w:t>
      </w:r>
      <w:proofErr w:type="spellStart"/>
      <w:r w:rsidRPr="003E4465">
        <w:rPr>
          <w:rFonts w:ascii="Helvetica" w:hAnsi="Helvetica" w:cs="Lucida Grande"/>
          <w:bCs/>
        </w:rPr>
        <w:t>Iberra</w:t>
      </w:r>
      <w:proofErr w:type="spellEnd"/>
      <w:r w:rsidRPr="003E4465">
        <w:rPr>
          <w:rFonts w:ascii="Helvetica" w:hAnsi="Helvetica" w:cs="Lucida Grande"/>
          <w:bCs/>
        </w:rPr>
        <w:t xml:space="preserve"> of A</w:t>
      </w:r>
      <w:r w:rsidR="00457F70" w:rsidRPr="003E4465">
        <w:rPr>
          <w:rFonts w:ascii="Helvetica" w:hAnsi="Helvetica" w:cs="Lucida Grande"/>
          <w:bCs/>
        </w:rPr>
        <w:t>esthetic Apparatus. A</w:t>
      </w:r>
      <w:r w:rsidR="00723E7B" w:rsidRPr="003E4465">
        <w:rPr>
          <w:rFonts w:ascii="Helvetica" w:hAnsi="Helvetica" w:cs="Lucida Grande"/>
          <w:bCs/>
        </w:rPr>
        <w:t xml:space="preserve">ssisted </w:t>
      </w:r>
      <w:r w:rsidR="00457F70" w:rsidRPr="003E4465">
        <w:rPr>
          <w:rFonts w:ascii="Helvetica" w:hAnsi="Helvetica" w:cs="Lucida Grande"/>
          <w:bCs/>
        </w:rPr>
        <w:t>in</w:t>
      </w:r>
      <w:r w:rsidRPr="003E4465">
        <w:rPr>
          <w:rFonts w:ascii="Helvetica" w:hAnsi="Helvetica" w:cs="Lucida Grande"/>
          <w:bCs/>
        </w:rPr>
        <w:t xml:space="preserve"> printing </w:t>
      </w:r>
      <w:r w:rsidR="00457F70" w:rsidRPr="003E4465">
        <w:rPr>
          <w:rFonts w:ascii="Helvetica" w:hAnsi="Helvetica" w:cs="Lucida Grande"/>
          <w:bCs/>
        </w:rPr>
        <w:t xml:space="preserve">the </w:t>
      </w:r>
      <w:r w:rsidRPr="003E4465">
        <w:rPr>
          <w:rFonts w:ascii="Helvetica" w:hAnsi="Helvetica" w:cs="Lucida Grande"/>
          <w:bCs/>
        </w:rPr>
        <w:t xml:space="preserve">edition of a </w:t>
      </w:r>
      <w:r w:rsidR="00457F70" w:rsidRPr="003E4465">
        <w:rPr>
          <w:rFonts w:ascii="Helvetica" w:hAnsi="Helvetica" w:cs="Lucida Grande"/>
          <w:bCs/>
        </w:rPr>
        <w:t>large-scale</w:t>
      </w:r>
      <w:r w:rsidRPr="003E4465">
        <w:rPr>
          <w:rFonts w:ascii="Helvetica" w:hAnsi="Helvetica" w:cs="Lucida Grande"/>
          <w:bCs/>
        </w:rPr>
        <w:t xml:space="preserve"> multi layer screen print</w:t>
      </w:r>
      <w:r w:rsidR="00457F70" w:rsidRPr="003E4465">
        <w:rPr>
          <w:rFonts w:ascii="Helvetica" w:hAnsi="Helvetica" w:cs="Lucida Grande"/>
          <w:bCs/>
        </w:rPr>
        <w:t xml:space="preserve"> at Lake Effect Editions, Syracuse, NY</w:t>
      </w:r>
    </w:p>
    <w:p w14:paraId="338F9ECD" w14:textId="77777777" w:rsidR="009161DE" w:rsidRPr="003611E2" w:rsidRDefault="005B1564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>2011</w:t>
      </w:r>
    </w:p>
    <w:p w14:paraId="27CBDADE" w14:textId="4D1E6ED4" w:rsidR="005B1564" w:rsidRPr="003611E2" w:rsidRDefault="005B1564" w:rsidP="009161DE">
      <w:pPr>
        <w:pStyle w:val="ListParagraph"/>
        <w:widowControl w:val="0"/>
        <w:numPr>
          <w:ilvl w:val="0"/>
          <w:numId w:val="16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>Printing Assistant to Artist, Jenny Schmid</w:t>
      </w:r>
      <w:r w:rsidR="009161DE" w:rsidRPr="003611E2">
        <w:rPr>
          <w:rFonts w:ascii="Helvetica" w:hAnsi="Helvetica" w:cs="Lucida Grande"/>
          <w:bCs/>
        </w:rPr>
        <w:t>. A</w:t>
      </w:r>
      <w:r w:rsidR="00723E7B" w:rsidRPr="003611E2">
        <w:rPr>
          <w:rFonts w:ascii="Helvetica" w:hAnsi="Helvetica" w:cs="Lucida Grande"/>
          <w:bCs/>
        </w:rPr>
        <w:t>ssisted</w:t>
      </w:r>
      <w:r w:rsidR="009161DE" w:rsidRPr="003611E2">
        <w:rPr>
          <w:rFonts w:ascii="Helvetica" w:hAnsi="Helvetica" w:cs="Lucida Grande"/>
          <w:bCs/>
        </w:rPr>
        <w:t xml:space="preserve"> in the printing of a varied edition multi layer screen print/lithograph</w:t>
      </w:r>
      <w:r w:rsidR="00457F70" w:rsidRPr="003611E2">
        <w:rPr>
          <w:rFonts w:ascii="Helvetica" w:hAnsi="Helvetica" w:cs="Lucida Grande"/>
          <w:bCs/>
        </w:rPr>
        <w:t xml:space="preserve"> at Lake Effect Editions, Syracuse, NY</w:t>
      </w:r>
    </w:p>
    <w:p w14:paraId="73E35FF6" w14:textId="77800B33" w:rsidR="005930D6" w:rsidRPr="00761077" w:rsidRDefault="009161DE" w:rsidP="00130218">
      <w:pPr>
        <w:pStyle w:val="ListParagraph"/>
        <w:widowControl w:val="0"/>
        <w:numPr>
          <w:ilvl w:val="0"/>
          <w:numId w:val="16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 w:rsidRPr="003611E2">
        <w:rPr>
          <w:rFonts w:ascii="Helvetica" w:hAnsi="Helvetica" w:cs="Lucida Grande"/>
          <w:bCs/>
        </w:rPr>
        <w:t xml:space="preserve">Printing Assistant to Artist, </w:t>
      </w:r>
      <w:proofErr w:type="spellStart"/>
      <w:r w:rsidRPr="003611E2">
        <w:rPr>
          <w:rFonts w:ascii="Helvetica" w:hAnsi="Helvetica" w:cs="Lucida Grande"/>
          <w:bCs/>
        </w:rPr>
        <w:t>Faviana</w:t>
      </w:r>
      <w:proofErr w:type="spellEnd"/>
      <w:r w:rsidRPr="003611E2">
        <w:rPr>
          <w:rFonts w:ascii="Helvetica" w:hAnsi="Helvetica" w:cs="Lucida Grande"/>
          <w:bCs/>
        </w:rPr>
        <w:t xml:space="preserve"> Rodriguez. A</w:t>
      </w:r>
      <w:r w:rsidR="00723E7B" w:rsidRPr="003611E2">
        <w:rPr>
          <w:rFonts w:ascii="Helvetica" w:hAnsi="Helvetica" w:cs="Lucida Grande"/>
          <w:bCs/>
        </w:rPr>
        <w:t>ssisted</w:t>
      </w:r>
      <w:r w:rsidRPr="003611E2">
        <w:rPr>
          <w:rFonts w:ascii="Helvetica" w:hAnsi="Helvetica" w:cs="Lucida Grande"/>
          <w:bCs/>
        </w:rPr>
        <w:t xml:space="preserve"> in the printing of a </w:t>
      </w:r>
      <w:r w:rsidR="00457F70" w:rsidRPr="003611E2">
        <w:rPr>
          <w:rFonts w:ascii="Helvetica" w:hAnsi="Helvetica" w:cs="Lucida Grande"/>
          <w:bCs/>
        </w:rPr>
        <w:t>large-scale</w:t>
      </w:r>
      <w:r w:rsidRPr="003611E2">
        <w:rPr>
          <w:rFonts w:ascii="Helvetica" w:hAnsi="Helvetica" w:cs="Lucida Grande"/>
          <w:bCs/>
        </w:rPr>
        <w:t xml:space="preserve"> </w:t>
      </w:r>
      <w:r w:rsidR="00D833FF" w:rsidRPr="003611E2">
        <w:rPr>
          <w:rFonts w:ascii="Helvetica" w:hAnsi="Helvetica" w:cs="Lucida Grande"/>
          <w:bCs/>
        </w:rPr>
        <w:t>two-layer</w:t>
      </w:r>
      <w:r w:rsidRPr="003611E2">
        <w:rPr>
          <w:rFonts w:ascii="Helvetica" w:hAnsi="Helvetica" w:cs="Lucida Grande"/>
          <w:bCs/>
        </w:rPr>
        <w:t xml:space="preserve"> monotype with wood cut</w:t>
      </w:r>
      <w:r w:rsidR="00457F70" w:rsidRPr="003611E2">
        <w:rPr>
          <w:rFonts w:ascii="Helvetica" w:hAnsi="Helvetica" w:cs="Lucida Grande"/>
          <w:bCs/>
        </w:rPr>
        <w:t xml:space="preserve"> at Lake Effect Editions, Syracuse, NY</w:t>
      </w:r>
    </w:p>
    <w:p w14:paraId="21CAF3BA" w14:textId="01F4ECC8" w:rsidR="00130218" w:rsidRPr="00130218" w:rsidRDefault="00130218" w:rsidP="00130218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  <w:bCs/>
        </w:rPr>
        <w:t>2010</w:t>
      </w:r>
    </w:p>
    <w:p w14:paraId="50F0757A" w14:textId="458ABD96" w:rsidR="004767E6" w:rsidRPr="003611E2" w:rsidRDefault="004767E6" w:rsidP="009161DE">
      <w:pPr>
        <w:pStyle w:val="ListParagraph"/>
        <w:widowControl w:val="0"/>
        <w:numPr>
          <w:ilvl w:val="0"/>
          <w:numId w:val="18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 xml:space="preserve">Assistant to Artist, Sloane </w:t>
      </w:r>
      <w:proofErr w:type="spellStart"/>
      <w:r w:rsidRPr="003611E2">
        <w:rPr>
          <w:rFonts w:ascii="Helvetica" w:hAnsi="Helvetica" w:cs="Lucida Grande"/>
        </w:rPr>
        <w:t>Snure</w:t>
      </w:r>
      <w:proofErr w:type="spellEnd"/>
      <w:r w:rsidRPr="003611E2">
        <w:rPr>
          <w:rFonts w:ascii="Helvetica" w:hAnsi="Helvetica" w:cs="Lucida Grande"/>
        </w:rPr>
        <w:t xml:space="preserve"> Paulus</w:t>
      </w:r>
      <w:r w:rsidR="009161DE" w:rsidRPr="003611E2">
        <w:rPr>
          <w:rFonts w:ascii="Helvetica" w:hAnsi="Helvetica" w:cs="Lucida Grande"/>
        </w:rPr>
        <w:t xml:space="preserve">. </w:t>
      </w:r>
      <w:r w:rsidRPr="003611E2">
        <w:rPr>
          <w:rFonts w:ascii="Helvetica" w:hAnsi="Helvetica" w:cs="Lucida Grande"/>
        </w:rPr>
        <w:t>Assisted in preparing and stretching canvases for presentation of MFA thesis exhibition</w:t>
      </w:r>
      <w:r w:rsidR="00457F70" w:rsidRPr="003611E2">
        <w:rPr>
          <w:rFonts w:ascii="Helvetica" w:hAnsi="Helvetica" w:cs="Lucida Grande"/>
        </w:rPr>
        <w:t xml:space="preserve"> at </w:t>
      </w:r>
      <w:r w:rsidR="00804A08" w:rsidRPr="003611E2">
        <w:rPr>
          <w:rFonts w:ascii="Helvetica" w:hAnsi="Helvetica" w:cs="Lucida Grande"/>
        </w:rPr>
        <w:t>University of Missouri-Columbia</w:t>
      </w:r>
    </w:p>
    <w:p w14:paraId="33D797FF" w14:textId="77777777" w:rsidR="009161DE" w:rsidRPr="003611E2" w:rsidRDefault="004767E6" w:rsidP="004767E6">
      <w:pPr>
        <w:widowControl w:val="0"/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  <w:bCs/>
        </w:rPr>
        <w:t xml:space="preserve">2009 </w:t>
      </w:r>
    </w:p>
    <w:p w14:paraId="70EEE0D5" w14:textId="2D977E30" w:rsidR="004767E6" w:rsidRPr="003611E2" w:rsidRDefault="004767E6" w:rsidP="009161DE">
      <w:pPr>
        <w:pStyle w:val="ListParagraph"/>
        <w:widowControl w:val="0"/>
        <w:numPr>
          <w:ilvl w:val="0"/>
          <w:numId w:val="18"/>
        </w:numPr>
        <w:tabs>
          <w:tab w:val="left" w:pos="19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>Assistant t</w:t>
      </w:r>
      <w:r w:rsidR="009161DE" w:rsidRPr="003611E2">
        <w:rPr>
          <w:rFonts w:ascii="Helvetica" w:hAnsi="Helvetica" w:cs="Lucida Grande"/>
        </w:rPr>
        <w:t xml:space="preserve">o Artist, J. Brett Grill. </w:t>
      </w:r>
      <w:r w:rsidRPr="003611E2">
        <w:rPr>
          <w:rFonts w:ascii="Helvetica" w:hAnsi="Helvetica" w:cs="Lucida Grande"/>
        </w:rPr>
        <w:t xml:space="preserve">Assisted in preparing bronze casting </w:t>
      </w:r>
      <w:proofErr w:type="spellStart"/>
      <w:r w:rsidRPr="003611E2">
        <w:rPr>
          <w:rFonts w:ascii="Helvetica" w:hAnsi="Helvetica" w:cs="Lucida Grande"/>
        </w:rPr>
        <w:t>moulds</w:t>
      </w:r>
      <w:proofErr w:type="spellEnd"/>
      <w:r w:rsidRPr="003611E2">
        <w:rPr>
          <w:rFonts w:ascii="Helvetica" w:hAnsi="Helvetica" w:cs="Lucida Grande"/>
        </w:rPr>
        <w:t xml:space="preserve"> for presidential sculpture</w:t>
      </w:r>
      <w:r w:rsidR="000C7C6B" w:rsidRPr="003611E2">
        <w:rPr>
          <w:rFonts w:ascii="Helvetica" w:hAnsi="Helvetica" w:cs="Lucida Grande"/>
        </w:rPr>
        <w:t xml:space="preserve"> of Gerald Ford,</w:t>
      </w:r>
      <w:r w:rsidR="00CD40B2">
        <w:rPr>
          <w:rFonts w:ascii="Helvetica" w:hAnsi="Helvetica" w:cs="Lucida Grande"/>
        </w:rPr>
        <w:t xml:space="preserve"> commissioned by U.S. </w:t>
      </w:r>
      <w:r w:rsidRPr="003611E2">
        <w:rPr>
          <w:rFonts w:ascii="Helvetica" w:hAnsi="Helvetica" w:cs="Lucida Grande"/>
        </w:rPr>
        <w:t xml:space="preserve">Government                                         </w:t>
      </w:r>
    </w:p>
    <w:p w14:paraId="15A50FC9" w14:textId="77777777" w:rsidR="001E171B" w:rsidRDefault="001E171B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</w:p>
    <w:p w14:paraId="17344B5C" w14:textId="77777777" w:rsidR="009161DE" w:rsidRPr="003611E2" w:rsidRDefault="009161DE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/>
          <w:bCs/>
        </w:rPr>
      </w:pPr>
      <w:r w:rsidRPr="003611E2">
        <w:rPr>
          <w:rFonts w:ascii="Helvetica" w:hAnsi="Helvetica" w:cs="Lucida Grande"/>
          <w:b/>
          <w:bCs/>
        </w:rPr>
        <w:lastRenderedPageBreak/>
        <w:t>Demonstrations/Artist Lectures</w:t>
      </w:r>
    </w:p>
    <w:p w14:paraId="3CB12326" w14:textId="3B898FF6" w:rsidR="00B056CB" w:rsidRDefault="00B056CB" w:rsidP="004767E6">
      <w:pPr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>2015</w:t>
      </w:r>
    </w:p>
    <w:p w14:paraId="2C2C6FB4" w14:textId="319EAC68" w:rsidR="00130218" w:rsidRDefault="00130218" w:rsidP="00B056CB">
      <w:pPr>
        <w:pStyle w:val="ListParagraph"/>
        <w:widowControl w:val="0"/>
        <w:numPr>
          <w:ilvl w:val="0"/>
          <w:numId w:val="28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Visiting Artist </w:t>
      </w:r>
      <w:r w:rsidR="00BA190D">
        <w:rPr>
          <w:rFonts w:ascii="Helvetica" w:hAnsi="Helvetica" w:cs="Lucida Grande"/>
          <w:bCs/>
        </w:rPr>
        <w:t>Lecture and Mezzotint Workshop</w:t>
      </w:r>
      <w:r>
        <w:rPr>
          <w:rFonts w:ascii="Helvetica" w:hAnsi="Helvetica" w:cs="Lucida Grande"/>
          <w:bCs/>
        </w:rPr>
        <w:t>, Fort Hays State University, Hays, KS</w:t>
      </w:r>
    </w:p>
    <w:p w14:paraId="2AEE0B55" w14:textId="1C57207E" w:rsidR="004E3502" w:rsidRDefault="004E3502" w:rsidP="00B056CB">
      <w:pPr>
        <w:pStyle w:val="ListParagraph"/>
        <w:widowControl w:val="0"/>
        <w:numPr>
          <w:ilvl w:val="0"/>
          <w:numId w:val="28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Artist Lecture and Mezzotint </w:t>
      </w:r>
      <w:r w:rsidR="00BA190D">
        <w:rPr>
          <w:rFonts w:ascii="Helvetica" w:hAnsi="Helvetica" w:cs="Lucida Grande"/>
          <w:bCs/>
        </w:rPr>
        <w:t xml:space="preserve">Print </w:t>
      </w:r>
      <w:r>
        <w:rPr>
          <w:rFonts w:ascii="Helvetica" w:hAnsi="Helvetica" w:cs="Lucida Grande"/>
          <w:bCs/>
        </w:rPr>
        <w:t>Demonstration, Imago Gallery, Columbia, MO</w:t>
      </w:r>
    </w:p>
    <w:p w14:paraId="1790EE92" w14:textId="77777777" w:rsidR="00B96B1C" w:rsidRDefault="00B96B1C" w:rsidP="00B96B1C">
      <w:pPr>
        <w:pStyle w:val="ListParagraph"/>
        <w:widowControl w:val="0"/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</w:p>
    <w:p w14:paraId="4F1AC615" w14:textId="2A3392BC" w:rsidR="00411DBA" w:rsidRPr="00504EAB" w:rsidRDefault="00BA190D" w:rsidP="00504EAB">
      <w:pPr>
        <w:pStyle w:val="ListParagraph"/>
        <w:widowControl w:val="0"/>
        <w:numPr>
          <w:ilvl w:val="0"/>
          <w:numId w:val="28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bCs/>
        </w:rPr>
      </w:pPr>
      <w:r>
        <w:rPr>
          <w:rFonts w:ascii="Helvetica" w:hAnsi="Helvetica" w:cs="Lucida Grande"/>
          <w:bCs/>
        </w:rPr>
        <w:t xml:space="preserve">Visiting </w:t>
      </w:r>
      <w:r w:rsidR="00B056CB">
        <w:rPr>
          <w:rFonts w:ascii="Helvetica" w:hAnsi="Helvetica" w:cs="Lucida Grande"/>
          <w:bCs/>
        </w:rPr>
        <w:t xml:space="preserve">Artist Lecture and </w:t>
      </w:r>
      <w:r w:rsidR="00CA3CD1">
        <w:rPr>
          <w:rFonts w:ascii="Helvetica" w:hAnsi="Helvetica" w:cs="Lucida Grande"/>
          <w:bCs/>
        </w:rPr>
        <w:t xml:space="preserve">Mezzotint </w:t>
      </w:r>
      <w:r w:rsidR="00B056CB">
        <w:rPr>
          <w:rFonts w:ascii="Helvetica" w:hAnsi="Helvetica" w:cs="Lucida Grande"/>
          <w:bCs/>
        </w:rPr>
        <w:t>Print Demonstration, Franklin Pierce University, Rindge, NH</w:t>
      </w:r>
    </w:p>
    <w:p w14:paraId="512DF410" w14:textId="77777777" w:rsidR="00411DBA" w:rsidRDefault="00411DBA" w:rsidP="00751F00">
      <w:pPr>
        <w:pBdr>
          <w:bottom w:val="single" w:sz="4" w:space="1" w:color="auto"/>
        </w:pBdr>
        <w:rPr>
          <w:rFonts w:ascii="Helvetica" w:hAnsi="Helvetica"/>
          <w:b/>
        </w:rPr>
      </w:pPr>
    </w:p>
    <w:p w14:paraId="10EAD980" w14:textId="77777777" w:rsidR="00804A08" w:rsidRPr="003611E2" w:rsidRDefault="00804A08" w:rsidP="00751F00">
      <w:pPr>
        <w:pBdr>
          <w:bottom w:val="single" w:sz="4" w:space="1" w:color="auto"/>
        </w:pBdr>
        <w:rPr>
          <w:rFonts w:ascii="Helvetica" w:hAnsi="Helvetica"/>
          <w:b/>
        </w:rPr>
      </w:pPr>
      <w:r w:rsidRPr="003611E2">
        <w:rPr>
          <w:rFonts w:ascii="Helvetica" w:hAnsi="Helvetica"/>
          <w:b/>
        </w:rPr>
        <w:t>COLLECTIONS</w:t>
      </w:r>
    </w:p>
    <w:p w14:paraId="32FDA986" w14:textId="33CA248A" w:rsidR="00411DBA" w:rsidRPr="00411DBA" w:rsidRDefault="00261695" w:rsidP="00411DBA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Museum of Fine Arts Boston, Permanent Collection, Boston, MA</w:t>
      </w:r>
    </w:p>
    <w:p w14:paraId="523D27F9" w14:textId="6886FB66" w:rsidR="00CD40B2" w:rsidRDefault="00CD40B2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Yekaterinburg Museum of Fine Arts, Permanent Collection, Russia</w:t>
      </w:r>
    </w:p>
    <w:p w14:paraId="6CE89813" w14:textId="6DA8B10A" w:rsidR="00411DBA" w:rsidRDefault="00411DBA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Drawing and Print Collection of Uni</w:t>
      </w:r>
      <w:r w:rsidR="00504EAB">
        <w:rPr>
          <w:rFonts w:ascii="Helvetica" w:hAnsi="Helvetica" w:cs="Lucida Grande"/>
        </w:rPr>
        <w:t>versity of C</w:t>
      </w:r>
      <w:r>
        <w:rPr>
          <w:rFonts w:ascii="Helvetica" w:hAnsi="Helvetica" w:cs="Lucida Grande"/>
        </w:rPr>
        <w:t>amp</w:t>
      </w:r>
      <w:r w:rsidR="00504EAB">
        <w:rPr>
          <w:rFonts w:ascii="Helvetica" w:hAnsi="Helvetica" w:cs="Lucida Grande"/>
        </w:rPr>
        <w:t>inas</w:t>
      </w:r>
      <w:r>
        <w:rPr>
          <w:rFonts w:ascii="Helvetica" w:hAnsi="Helvetica" w:cs="Lucida Grande"/>
        </w:rPr>
        <w:t>, Permanent Collection, Campinas, Sao Paulo, Brazil</w:t>
      </w:r>
    </w:p>
    <w:p w14:paraId="223AE7C5" w14:textId="48DA4190" w:rsidR="00CA3CD1" w:rsidRDefault="00CA3CD1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Franklin Pierce University, Permanent Collection, Rindge, NH</w:t>
      </w:r>
    </w:p>
    <w:p w14:paraId="32D82ED1" w14:textId="19366C84" w:rsidR="00F20436" w:rsidRDefault="00F20436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>Syracuse University Art Galleries, Permanent Collection, Syracuse University, Syracuse, NY</w:t>
      </w:r>
    </w:p>
    <w:p w14:paraId="1CA6B81A" w14:textId="076E7055" w:rsidR="00804A08" w:rsidRPr="003611E2" w:rsidRDefault="00F20436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>
        <w:rPr>
          <w:rFonts w:ascii="Helvetica" w:hAnsi="Helvetica" w:cs="Lucida Grande"/>
        </w:rPr>
        <w:t xml:space="preserve">Lake Effect Editions, </w:t>
      </w:r>
      <w:r w:rsidR="00804A08" w:rsidRPr="003611E2">
        <w:rPr>
          <w:rFonts w:ascii="Helvetica" w:hAnsi="Helvetica" w:cs="Lucida Grande"/>
        </w:rPr>
        <w:t>Syracuse University, Syracuse, NY</w:t>
      </w:r>
    </w:p>
    <w:p w14:paraId="42F1848D" w14:textId="05B4C116" w:rsidR="00804A08" w:rsidRPr="003611E2" w:rsidRDefault="00804A08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>Indiana University Herron School of Art,</w:t>
      </w:r>
      <w:r w:rsidR="00CD40B2">
        <w:rPr>
          <w:rFonts w:ascii="Helvetica" w:hAnsi="Helvetica" w:cs="Lucida Grande"/>
        </w:rPr>
        <w:t xml:space="preserve"> Permanent Collection,</w:t>
      </w:r>
      <w:r w:rsidRPr="003611E2">
        <w:rPr>
          <w:rFonts w:ascii="Helvetica" w:hAnsi="Helvetica" w:cs="Lucida Grande"/>
        </w:rPr>
        <w:t xml:space="preserve"> Indianapolis, IN</w:t>
      </w:r>
    </w:p>
    <w:p w14:paraId="65E8DB95" w14:textId="5DE3C2CB" w:rsidR="00751F00" w:rsidRDefault="00804A08" w:rsidP="008E09D2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 xml:space="preserve">Northern Illinois University School of Art, </w:t>
      </w:r>
      <w:r w:rsidR="00CD40B2">
        <w:rPr>
          <w:rFonts w:ascii="Helvetica" w:hAnsi="Helvetica" w:cs="Lucida Grande"/>
        </w:rPr>
        <w:t xml:space="preserve">Permanent Collection, </w:t>
      </w:r>
      <w:r w:rsidRPr="003611E2">
        <w:rPr>
          <w:rFonts w:ascii="Helvetica" w:hAnsi="Helvetica" w:cs="Lucida Grande"/>
        </w:rPr>
        <w:t xml:space="preserve">Dekalb, IL </w:t>
      </w:r>
    </w:p>
    <w:p w14:paraId="5DE8D186" w14:textId="115DFDF1" w:rsidR="00804A08" w:rsidRPr="00751F00" w:rsidRDefault="00804A08" w:rsidP="008E09D2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751F00">
        <w:rPr>
          <w:rFonts w:ascii="Helvetica" w:hAnsi="Helvetica"/>
        </w:rPr>
        <w:t xml:space="preserve">University of Missouri-Columbia, </w:t>
      </w:r>
      <w:r w:rsidR="00CD40B2">
        <w:rPr>
          <w:rFonts w:ascii="Helvetica" w:hAnsi="Helvetica"/>
        </w:rPr>
        <w:t xml:space="preserve">Permanent Collection, </w:t>
      </w:r>
      <w:r w:rsidRPr="00751F00">
        <w:rPr>
          <w:rFonts w:ascii="Helvetica" w:hAnsi="Helvetica"/>
        </w:rPr>
        <w:t>Columbia, MO</w:t>
      </w:r>
    </w:p>
    <w:p w14:paraId="47BAE556" w14:textId="27D0D3E7" w:rsidR="00804A08" w:rsidRPr="003611E2" w:rsidRDefault="00804A08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</w:rPr>
      </w:pPr>
      <w:r w:rsidRPr="003611E2">
        <w:rPr>
          <w:rFonts w:ascii="Helvetica" w:hAnsi="Helvetica" w:cs="Lucida Grande"/>
        </w:rPr>
        <w:t xml:space="preserve">Moberly Area Community College, </w:t>
      </w:r>
      <w:r w:rsidR="00CD40B2">
        <w:rPr>
          <w:rFonts w:ascii="Helvetica" w:hAnsi="Helvetica" w:cs="Lucida Grande"/>
        </w:rPr>
        <w:t xml:space="preserve">Permanent Collection, </w:t>
      </w:r>
      <w:r w:rsidRPr="003611E2">
        <w:rPr>
          <w:rFonts w:ascii="Helvetica" w:hAnsi="Helvetica" w:cs="Lucida Grande"/>
        </w:rPr>
        <w:t>Moberly, MO</w:t>
      </w:r>
    </w:p>
    <w:p w14:paraId="2622678A" w14:textId="35479CE6" w:rsidR="00EC676A" w:rsidRPr="00E977FD" w:rsidRDefault="00804A08" w:rsidP="00804A08">
      <w:pPr>
        <w:pStyle w:val="ListParagraph"/>
        <w:widowControl w:val="0"/>
        <w:numPr>
          <w:ilvl w:val="0"/>
          <w:numId w:val="11"/>
        </w:numPr>
        <w:tabs>
          <w:tab w:val="left" w:pos="1960"/>
          <w:tab w:val="left" w:pos="2160"/>
        </w:tabs>
        <w:autoSpaceDE w:val="0"/>
        <w:autoSpaceDN w:val="0"/>
        <w:adjustRightInd w:val="0"/>
        <w:spacing w:after="200"/>
        <w:rPr>
          <w:rFonts w:ascii="Helvetica" w:hAnsi="Helvetica" w:cs="Lucida Grande"/>
          <w:u w:val="single"/>
        </w:rPr>
      </w:pPr>
      <w:r w:rsidRPr="003611E2">
        <w:rPr>
          <w:rFonts w:ascii="Helvetica" w:hAnsi="Helvetica" w:cs="Lucida Grande"/>
        </w:rPr>
        <w:t>Private Collections</w:t>
      </w:r>
      <w:r w:rsidR="00C55DED">
        <w:rPr>
          <w:rFonts w:ascii="Helvetica" w:hAnsi="Helvetica" w:cs="Lucida Grande"/>
        </w:rPr>
        <w:t xml:space="preserve"> Internationally </w:t>
      </w:r>
    </w:p>
    <w:sectPr w:rsidR="00EC676A" w:rsidRPr="00E977FD" w:rsidSect="00236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558F" w14:textId="77777777" w:rsidR="00D40B41" w:rsidRDefault="00D40B41" w:rsidP="00C5214A">
      <w:r>
        <w:separator/>
      </w:r>
    </w:p>
  </w:endnote>
  <w:endnote w:type="continuationSeparator" w:id="0">
    <w:p w14:paraId="4C84DF42" w14:textId="77777777" w:rsidR="00D40B41" w:rsidRDefault="00D40B41" w:rsidP="00C5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9106" w14:textId="77777777" w:rsidR="00D40B41" w:rsidRDefault="00D40B41" w:rsidP="00C5214A">
      <w:r>
        <w:separator/>
      </w:r>
    </w:p>
  </w:footnote>
  <w:footnote w:type="continuationSeparator" w:id="0">
    <w:p w14:paraId="44CF3D4D" w14:textId="77777777" w:rsidR="00D40B41" w:rsidRDefault="00D40B41" w:rsidP="00C5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EE"/>
    <w:multiLevelType w:val="hybridMultilevel"/>
    <w:tmpl w:val="938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4A8"/>
    <w:multiLevelType w:val="hybridMultilevel"/>
    <w:tmpl w:val="B8FE91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DC445E"/>
    <w:multiLevelType w:val="hybridMultilevel"/>
    <w:tmpl w:val="0C82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C7E"/>
    <w:multiLevelType w:val="hybridMultilevel"/>
    <w:tmpl w:val="EECC9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E8639D"/>
    <w:multiLevelType w:val="hybridMultilevel"/>
    <w:tmpl w:val="BA34F9B6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BAB"/>
    <w:multiLevelType w:val="hybridMultilevel"/>
    <w:tmpl w:val="84E6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1415"/>
    <w:multiLevelType w:val="hybridMultilevel"/>
    <w:tmpl w:val="2E9C7E6C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6C23"/>
    <w:multiLevelType w:val="hybridMultilevel"/>
    <w:tmpl w:val="D6980A1A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5E38"/>
    <w:multiLevelType w:val="hybridMultilevel"/>
    <w:tmpl w:val="BD26DBB2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7B10"/>
    <w:multiLevelType w:val="hybridMultilevel"/>
    <w:tmpl w:val="BCD600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5244C5C"/>
    <w:multiLevelType w:val="hybridMultilevel"/>
    <w:tmpl w:val="32D451F6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EE2"/>
    <w:multiLevelType w:val="hybridMultilevel"/>
    <w:tmpl w:val="B2307626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5980"/>
    <w:multiLevelType w:val="hybridMultilevel"/>
    <w:tmpl w:val="9384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224"/>
    <w:multiLevelType w:val="hybridMultilevel"/>
    <w:tmpl w:val="36DE63A4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577F"/>
    <w:multiLevelType w:val="hybridMultilevel"/>
    <w:tmpl w:val="D0C82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AF7C47"/>
    <w:multiLevelType w:val="hybridMultilevel"/>
    <w:tmpl w:val="22AEEF5E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110B9"/>
    <w:multiLevelType w:val="hybridMultilevel"/>
    <w:tmpl w:val="7AEC0D7E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1D2B"/>
    <w:multiLevelType w:val="hybridMultilevel"/>
    <w:tmpl w:val="1F567950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93CC0"/>
    <w:multiLevelType w:val="hybridMultilevel"/>
    <w:tmpl w:val="BAA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7549"/>
    <w:multiLevelType w:val="hybridMultilevel"/>
    <w:tmpl w:val="63E6F480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61843"/>
    <w:multiLevelType w:val="hybridMultilevel"/>
    <w:tmpl w:val="2A36D3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CE009C"/>
    <w:multiLevelType w:val="hybridMultilevel"/>
    <w:tmpl w:val="06962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856122"/>
    <w:multiLevelType w:val="hybridMultilevel"/>
    <w:tmpl w:val="1DB4D882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26EF7"/>
    <w:multiLevelType w:val="hybridMultilevel"/>
    <w:tmpl w:val="A1CA2A88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46D27"/>
    <w:multiLevelType w:val="hybridMultilevel"/>
    <w:tmpl w:val="6470A958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441"/>
    <w:multiLevelType w:val="hybridMultilevel"/>
    <w:tmpl w:val="7708DB44"/>
    <w:lvl w:ilvl="0" w:tplc="452C0E14">
      <w:start w:val="2013"/>
      <w:numFmt w:val="decimal"/>
      <w:lvlText w:val="%1"/>
      <w:lvlJc w:val="left"/>
      <w:pPr>
        <w:ind w:left="6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394099"/>
    <w:multiLevelType w:val="hybridMultilevel"/>
    <w:tmpl w:val="FBBCF7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78710C"/>
    <w:multiLevelType w:val="hybridMultilevel"/>
    <w:tmpl w:val="770C7DD2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06CE"/>
    <w:multiLevelType w:val="hybridMultilevel"/>
    <w:tmpl w:val="8AD0C4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9C6C9A"/>
    <w:multiLevelType w:val="hybridMultilevel"/>
    <w:tmpl w:val="3AAC3928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0" w15:restartNumberingAfterBreak="0">
    <w:nsid w:val="6C4A14AA"/>
    <w:multiLevelType w:val="hybridMultilevel"/>
    <w:tmpl w:val="EBF49D34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76730"/>
    <w:multiLevelType w:val="hybridMultilevel"/>
    <w:tmpl w:val="B5E0CC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754F72"/>
    <w:multiLevelType w:val="hybridMultilevel"/>
    <w:tmpl w:val="12A23CF6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0821"/>
    <w:multiLevelType w:val="hybridMultilevel"/>
    <w:tmpl w:val="EA9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14BD0"/>
    <w:multiLevelType w:val="multilevel"/>
    <w:tmpl w:val="7708DB44"/>
    <w:lvl w:ilvl="0">
      <w:start w:val="2013"/>
      <w:numFmt w:val="decimal"/>
      <w:lvlText w:val="%1"/>
      <w:lvlJc w:val="left"/>
      <w:pPr>
        <w:ind w:left="6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BD6689"/>
    <w:multiLevelType w:val="hybridMultilevel"/>
    <w:tmpl w:val="BCFA7388"/>
    <w:lvl w:ilvl="0" w:tplc="A6FC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30"/>
  </w:num>
  <w:num w:numId="7">
    <w:abstractNumId w:val="27"/>
  </w:num>
  <w:num w:numId="8">
    <w:abstractNumId w:val="32"/>
  </w:num>
  <w:num w:numId="9">
    <w:abstractNumId w:val="4"/>
  </w:num>
  <w:num w:numId="10">
    <w:abstractNumId w:val="24"/>
  </w:num>
  <w:num w:numId="11">
    <w:abstractNumId w:val="6"/>
  </w:num>
  <w:num w:numId="12">
    <w:abstractNumId w:val="16"/>
  </w:num>
  <w:num w:numId="13">
    <w:abstractNumId w:val="23"/>
  </w:num>
  <w:num w:numId="14">
    <w:abstractNumId w:val="19"/>
  </w:num>
  <w:num w:numId="15">
    <w:abstractNumId w:val="17"/>
  </w:num>
  <w:num w:numId="16">
    <w:abstractNumId w:val="15"/>
  </w:num>
  <w:num w:numId="17">
    <w:abstractNumId w:val="22"/>
  </w:num>
  <w:num w:numId="18">
    <w:abstractNumId w:val="11"/>
  </w:num>
  <w:num w:numId="19">
    <w:abstractNumId w:val="2"/>
  </w:num>
  <w:num w:numId="20">
    <w:abstractNumId w:val="5"/>
  </w:num>
  <w:num w:numId="21">
    <w:abstractNumId w:val="25"/>
  </w:num>
  <w:num w:numId="22">
    <w:abstractNumId w:val="20"/>
  </w:num>
  <w:num w:numId="23">
    <w:abstractNumId w:val="33"/>
  </w:num>
  <w:num w:numId="24">
    <w:abstractNumId w:val="34"/>
  </w:num>
  <w:num w:numId="25">
    <w:abstractNumId w:val="29"/>
  </w:num>
  <w:num w:numId="26">
    <w:abstractNumId w:val="14"/>
  </w:num>
  <w:num w:numId="27">
    <w:abstractNumId w:val="26"/>
  </w:num>
  <w:num w:numId="28">
    <w:abstractNumId w:val="12"/>
  </w:num>
  <w:num w:numId="29">
    <w:abstractNumId w:val="18"/>
  </w:num>
  <w:num w:numId="30">
    <w:abstractNumId w:val="31"/>
  </w:num>
  <w:num w:numId="31">
    <w:abstractNumId w:val="9"/>
  </w:num>
  <w:num w:numId="32">
    <w:abstractNumId w:val="0"/>
  </w:num>
  <w:num w:numId="33">
    <w:abstractNumId w:val="1"/>
  </w:num>
  <w:num w:numId="34">
    <w:abstractNumId w:val="28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E6"/>
    <w:rsid w:val="00001252"/>
    <w:rsid w:val="00001E95"/>
    <w:rsid w:val="0003091B"/>
    <w:rsid w:val="00030B41"/>
    <w:rsid w:val="00032504"/>
    <w:rsid w:val="00040180"/>
    <w:rsid w:val="00041FCC"/>
    <w:rsid w:val="0004251A"/>
    <w:rsid w:val="00051650"/>
    <w:rsid w:val="00057687"/>
    <w:rsid w:val="00074F14"/>
    <w:rsid w:val="000A6C83"/>
    <w:rsid w:val="000B0CE2"/>
    <w:rsid w:val="000C7C6B"/>
    <w:rsid w:val="000E301E"/>
    <w:rsid w:val="000E3C84"/>
    <w:rsid w:val="000E7922"/>
    <w:rsid w:val="00103CB9"/>
    <w:rsid w:val="0010660E"/>
    <w:rsid w:val="001069BB"/>
    <w:rsid w:val="00125DB4"/>
    <w:rsid w:val="00130218"/>
    <w:rsid w:val="00132E2D"/>
    <w:rsid w:val="00141F08"/>
    <w:rsid w:val="00150CF2"/>
    <w:rsid w:val="00162625"/>
    <w:rsid w:val="001915F5"/>
    <w:rsid w:val="00193F5D"/>
    <w:rsid w:val="001C0826"/>
    <w:rsid w:val="001C275A"/>
    <w:rsid w:val="001C6CA2"/>
    <w:rsid w:val="001D60F8"/>
    <w:rsid w:val="001E171B"/>
    <w:rsid w:val="001F102A"/>
    <w:rsid w:val="001F5C9F"/>
    <w:rsid w:val="002034E2"/>
    <w:rsid w:val="002108B2"/>
    <w:rsid w:val="002251AF"/>
    <w:rsid w:val="00236A33"/>
    <w:rsid w:val="002556FE"/>
    <w:rsid w:val="00261695"/>
    <w:rsid w:val="00263B3E"/>
    <w:rsid w:val="002662F2"/>
    <w:rsid w:val="002834C8"/>
    <w:rsid w:val="002C619E"/>
    <w:rsid w:val="002D7E49"/>
    <w:rsid w:val="002F529B"/>
    <w:rsid w:val="00320CE9"/>
    <w:rsid w:val="0032706F"/>
    <w:rsid w:val="00330B7F"/>
    <w:rsid w:val="003453FC"/>
    <w:rsid w:val="003611E2"/>
    <w:rsid w:val="00382EEC"/>
    <w:rsid w:val="00386136"/>
    <w:rsid w:val="00394D6E"/>
    <w:rsid w:val="003968AF"/>
    <w:rsid w:val="003A3025"/>
    <w:rsid w:val="003A6AB9"/>
    <w:rsid w:val="003C2205"/>
    <w:rsid w:val="003C3CA2"/>
    <w:rsid w:val="003C4870"/>
    <w:rsid w:val="003D2D6D"/>
    <w:rsid w:val="003D3689"/>
    <w:rsid w:val="003E3BD8"/>
    <w:rsid w:val="003E4465"/>
    <w:rsid w:val="003F22ED"/>
    <w:rsid w:val="00402B19"/>
    <w:rsid w:val="00406DBD"/>
    <w:rsid w:val="00411DBA"/>
    <w:rsid w:val="00414B52"/>
    <w:rsid w:val="00434281"/>
    <w:rsid w:val="0044053D"/>
    <w:rsid w:val="00457F70"/>
    <w:rsid w:val="00470BB5"/>
    <w:rsid w:val="00471987"/>
    <w:rsid w:val="004767E6"/>
    <w:rsid w:val="0048071B"/>
    <w:rsid w:val="00485FF0"/>
    <w:rsid w:val="00493504"/>
    <w:rsid w:val="00495116"/>
    <w:rsid w:val="004A11E1"/>
    <w:rsid w:val="004B25BF"/>
    <w:rsid w:val="004E3502"/>
    <w:rsid w:val="004E71A9"/>
    <w:rsid w:val="00504EAB"/>
    <w:rsid w:val="00510F6C"/>
    <w:rsid w:val="00540C2A"/>
    <w:rsid w:val="0055376B"/>
    <w:rsid w:val="005537F8"/>
    <w:rsid w:val="00563776"/>
    <w:rsid w:val="00574C9F"/>
    <w:rsid w:val="00586D6B"/>
    <w:rsid w:val="005930D6"/>
    <w:rsid w:val="0059327D"/>
    <w:rsid w:val="005A3A75"/>
    <w:rsid w:val="005B1564"/>
    <w:rsid w:val="005B6F86"/>
    <w:rsid w:val="005D1E48"/>
    <w:rsid w:val="00600357"/>
    <w:rsid w:val="00631D10"/>
    <w:rsid w:val="00644341"/>
    <w:rsid w:val="006522AA"/>
    <w:rsid w:val="00673BC8"/>
    <w:rsid w:val="00697FEC"/>
    <w:rsid w:val="006C0C12"/>
    <w:rsid w:val="006D12E1"/>
    <w:rsid w:val="006D7CF3"/>
    <w:rsid w:val="007063E0"/>
    <w:rsid w:val="00712041"/>
    <w:rsid w:val="00722495"/>
    <w:rsid w:val="00723E7B"/>
    <w:rsid w:val="00751F00"/>
    <w:rsid w:val="00754B4E"/>
    <w:rsid w:val="007607F0"/>
    <w:rsid w:val="00761077"/>
    <w:rsid w:val="007778CB"/>
    <w:rsid w:val="00780085"/>
    <w:rsid w:val="007A1216"/>
    <w:rsid w:val="007C6383"/>
    <w:rsid w:val="007D2C08"/>
    <w:rsid w:val="008008E1"/>
    <w:rsid w:val="00804A08"/>
    <w:rsid w:val="00804C9D"/>
    <w:rsid w:val="008156F9"/>
    <w:rsid w:val="00831CF0"/>
    <w:rsid w:val="00850166"/>
    <w:rsid w:val="00851082"/>
    <w:rsid w:val="008658AE"/>
    <w:rsid w:val="00871E91"/>
    <w:rsid w:val="0088460E"/>
    <w:rsid w:val="00894987"/>
    <w:rsid w:val="008A419E"/>
    <w:rsid w:val="008D038A"/>
    <w:rsid w:val="008D227B"/>
    <w:rsid w:val="008E09D2"/>
    <w:rsid w:val="00912C1D"/>
    <w:rsid w:val="009161DE"/>
    <w:rsid w:val="00916863"/>
    <w:rsid w:val="009274B2"/>
    <w:rsid w:val="0095322B"/>
    <w:rsid w:val="00963139"/>
    <w:rsid w:val="009660FB"/>
    <w:rsid w:val="009729EC"/>
    <w:rsid w:val="009918F0"/>
    <w:rsid w:val="00991D33"/>
    <w:rsid w:val="009A219C"/>
    <w:rsid w:val="009A4809"/>
    <w:rsid w:val="009A7AFF"/>
    <w:rsid w:val="009B1D1D"/>
    <w:rsid w:val="009B6DCC"/>
    <w:rsid w:val="009C3ED3"/>
    <w:rsid w:val="009E280F"/>
    <w:rsid w:val="009F3B13"/>
    <w:rsid w:val="009F4599"/>
    <w:rsid w:val="009F6190"/>
    <w:rsid w:val="00A02C87"/>
    <w:rsid w:val="00A05DF0"/>
    <w:rsid w:val="00A1044B"/>
    <w:rsid w:val="00A1492E"/>
    <w:rsid w:val="00A17FBB"/>
    <w:rsid w:val="00A30998"/>
    <w:rsid w:val="00A34A6A"/>
    <w:rsid w:val="00A538BB"/>
    <w:rsid w:val="00A70ACB"/>
    <w:rsid w:val="00A77E9F"/>
    <w:rsid w:val="00A83D67"/>
    <w:rsid w:val="00AB41E3"/>
    <w:rsid w:val="00AC6624"/>
    <w:rsid w:val="00AD49AB"/>
    <w:rsid w:val="00AF035D"/>
    <w:rsid w:val="00B056CB"/>
    <w:rsid w:val="00B1406D"/>
    <w:rsid w:val="00B33523"/>
    <w:rsid w:val="00B367A3"/>
    <w:rsid w:val="00B4241B"/>
    <w:rsid w:val="00B96B1C"/>
    <w:rsid w:val="00BA190D"/>
    <w:rsid w:val="00BB62E9"/>
    <w:rsid w:val="00BC4061"/>
    <w:rsid w:val="00BD57B6"/>
    <w:rsid w:val="00BF1881"/>
    <w:rsid w:val="00BF6E08"/>
    <w:rsid w:val="00C038AA"/>
    <w:rsid w:val="00C06D2F"/>
    <w:rsid w:val="00C108B6"/>
    <w:rsid w:val="00C22F78"/>
    <w:rsid w:val="00C332D3"/>
    <w:rsid w:val="00C42253"/>
    <w:rsid w:val="00C5214A"/>
    <w:rsid w:val="00C55DED"/>
    <w:rsid w:val="00C739BF"/>
    <w:rsid w:val="00C82D1A"/>
    <w:rsid w:val="00C97A26"/>
    <w:rsid w:val="00CA3CD1"/>
    <w:rsid w:val="00CD40B2"/>
    <w:rsid w:val="00CE5263"/>
    <w:rsid w:val="00CF2CE1"/>
    <w:rsid w:val="00CF3EBF"/>
    <w:rsid w:val="00D21587"/>
    <w:rsid w:val="00D2217E"/>
    <w:rsid w:val="00D235CF"/>
    <w:rsid w:val="00D27AF6"/>
    <w:rsid w:val="00D40B41"/>
    <w:rsid w:val="00D5067E"/>
    <w:rsid w:val="00D51C7E"/>
    <w:rsid w:val="00D64251"/>
    <w:rsid w:val="00D64B98"/>
    <w:rsid w:val="00D80F62"/>
    <w:rsid w:val="00D833FF"/>
    <w:rsid w:val="00D83C5B"/>
    <w:rsid w:val="00DA4E68"/>
    <w:rsid w:val="00DB194E"/>
    <w:rsid w:val="00DC7EE2"/>
    <w:rsid w:val="00DF39C8"/>
    <w:rsid w:val="00E206BF"/>
    <w:rsid w:val="00E35C16"/>
    <w:rsid w:val="00E36993"/>
    <w:rsid w:val="00E3704F"/>
    <w:rsid w:val="00E5398C"/>
    <w:rsid w:val="00E55707"/>
    <w:rsid w:val="00E621E9"/>
    <w:rsid w:val="00E81963"/>
    <w:rsid w:val="00E977FD"/>
    <w:rsid w:val="00EA7D85"/>
    <w:rsid w:val="00EC676A"/>
    <w:rsid w:val="00ED5526"/>
    <w:rsid w:val="00EF56A0"/>
    <w:rsid w:val="00F11702"/>
    <w:rsid w:val="00F20436"/>
    <w:rsid w:val="00F348B8"/>
    <w:rsid w:val="00F34F79"/>
    <w:rsid w:val="00F546EC"/>
    <w:rsid w:val="00F5563E"/>
    <w:rsid w:val="00F60B86"/>
    <w:rsid w:val="00F6304B"/>
    <w:rsid w:val="00F705AA"/>
    <w:rsid w:val="00F8174F"/>
    <w:rsid w:val="00F90768"/>
    <w:rsid w:val="00F93670"/>
    <w:rsid w:val="00F96734"/>
    <w:rsid w:val="00FC2642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23954"/>
  <w14:defaultImageDpi w14:val="300"/>
  <w15:docId w15:val="{5152AD9E-3E4F-3742-8ADC-56B305A1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E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61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19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9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619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619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619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61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61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61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61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61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6190"/>
    <w:pPr>
      <w:ind w:left="1920"/>
    </w:pPr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F6190"/>
  </w:style>
  <w:style w:type="paragraph" w:styleId="Header">
    <w:name w:val="header"/>
    <w:basedOn w:val="Normal"/>
    <w:link w:val="HeaderChar"/>
    <w:uiPriority w:val="99"/>
    <w:unhideWhenUsed/>
    <w:rsid w:val="00C521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14A"/>
  </w:style>
  <w:style w:type="paragraph" w:styleId="Footer">
    <w:name w:val="footer"/>
    <w:basedOn w:val="Normal"/>
    <w:link w:val="FooterChar"/>
    <w:uiPriority w:val="99"/>
    <w:unhideWhenUsed/>
    <w:rsid w:val="00C521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14A"/>
  </w:style>
  <w:style w:type="character" w:styleId="FollowedHyperlink">
    <w:name w:val="FollowedHyperlink"/>
    <w:basedOn w:val="DefaultParagraphFont"/>
    <w:uiPriority w:val="99"/>
    <w:semiHidden/>
    <w:unhideWhenUsed/>
    <w:rsid w:val="00030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okstudi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licious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@crookstud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798AF-2133-EA45-86C7-5EF0262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rook</dc:creator>
  <cp:keywords/>
  <dc:description/>
  <cp:lastModifiedBy>Crook, Jacob</cp:lastModifiedBy>
  <cp:revision>10</cp:revision>
  <cp:lastPrinted>2015-07-11T00:02:00Z</cp:lastPrinted>
  <dcterms:created xsi:type="dcterms:W3CDTF">2021-05-07T21:09:00Z</dcterms:created>
  <dcterms:modified xsi:type="dcterms:W3CDTF">2021-11-06T19:46:00Z</dcterms:modified>
</cp:coreProperties>
</file>